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0BA9" w14:textId="0D2CFBEA" w:rsidR="001804E2" w:rsidRPr="00C246D3" w:rsidRDefault="001804E2" w:rsidP="002C4A1E">
      <w:pPr>
        <w:rPr>
          <w:rFonts w:ascii="標楷體" w:hAnsi="標楷體"/>
        </w:rPr>
      </w:pPr>
      <w:r w:rsidRPr="00C246D3">
        <w:rPr>
          <w:rFonts w:ascii="標楷體" w:hAnsi="標楷體"/>
          <w:noProof/>
        </w:rPr>
        <w:drawing>
          <wp:anchor distT="0" distB="0" distL="114300" distR="114300" simplePos="0" relativeHeight="251670528" behindDoc="0" locked="0" layoutInCell="1" allowOverlap="1" wp14:anchorId="2E1693AF" wp14:editId="175D32C6">
            <wp:simplePos x="0" y="0"/>
            <wp:positionH relativeFrom="column">
              <wp:posOffset>-361950</wp:posOffset>
            </wp:positionH>
            <wp:positionV relativeFrom="paragraph">
              <wp:posOffset>1513840</wp:posOffset>
            </wp:positionV>
            <wp:extent cx="2438400" cy="2438400"/>
            <wp:effectExtent l="0" t="0" r="0" b="0"/>
            <wp:wrapNone/>
            <wp:docPr id="18" name="圖片 18" descr="No Code - Crunchbase Company Profile &amp; Fu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Code - Crunchbase Company Profile &amp; Fun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6D3">
        <w:rPr>
          <w:rFonts w:ascii="標楷體" w:hAnsi="標楷體"/>
          <w:noProof/>
        </w:rPr>
        <w:drawing>
          <wp:anchor distT="0" distB="0" distL="114300" distR="114300" simplePos="0" relativeHeight="251644928" behindDoc="0" locked="0" layoutInCell="1" allowOverlap="1" wp14:anchorId="1A0F236A" wp14:editId="0D5C0274">
            <wp:simplePos x="0" y="0"/>
            <wp:positionH relativeFrom="column">
              <wp:posOffset>1569085</wp:posOffset>
            </wp:positionH>
            <wp:positionV relativeFrom="paragraph">
              <wp:posOffset>0</wp:posOffset>
            </wp:positionV>
            <wp:extent cx="5543550" cy="1938655"/>
            <wp:effectExtent l="0" t="0" r="0" b="4445"/>
            <wp:wrapTopAndBottom/>
            <wp:docPr id="527" name="圖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圖片 5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標楷體" w:hAnsi="標楷體"/>
        </w:rPr>
        <w:id w:val="1934399411"/>
        <w:docPartObj>
          <w:docPartGallery w:val="Cover Pages"/>
          <w:docPartUnique/>
        </w:docPartObj>
      </w:sdtPr>
      <w:sdtEndPr>
        <w:rPr>
          <w:b/>
          <w:bCs/>
          <w:noProof/>
          <w:webHidden/>
          <w:sz w:val="56"/>
          <w:szCs w:val="56"/>
        </w:rPr>
      </w:sdtEndPr>
      <w:sdtContent>
        <w:sdt>
          <w:sdtPr>
            <w:rPr>
              <w:rFonts w:ascii="標楷體" w:hAnsi="標楷體"/>
            </w:rPr>
            <w:id w:val="147179940"/>
            <w:docPartObj>
              <w:docPartGallery w:val="Cover Pages"/>
              <w:docPartUnique/>
            </w:docPartObj>
          </w:sdtPr>
          <w:sdtEndPr>
            <w:rPr>
              <w:b/>
              <w:bCs/>
              <w:noProof/>
              <w:webHidden/>
            </w:rPr>
          </w:sdtEndPr>
          <w:sdtContent>
            <w:p w14:paraId="48171F7A" w14:textId="6457302E" w:rsidR="002C4A1E" w:rsidRPr="00C246D3" w:rsidRDefault="00505B9A" w:rsidP="002C4A1E">
              <w:pPr>
                <w:rPr>
                  <w:rFonts w:ascii="標楷體" w:hAnsi="標楷體" w:cstheme="majorBidi"/>
                  <w:b/>
                  <w:bCs/>
                  <w:webHidden/>
                  <w:color w:val="EEECE1" w:themeColor="background2"/>
                  <w:spacing w:val="30"/>
                  <w:szCs w:val="24"/>
                  <w:lang w:val="zh-TW"/>
                  <w14:shadow w14:blurRad="25400" w14:dist="0" w14:dir="0" w14:sx="100000" w14:sy="100000" w14:kx="0" w14:ky="0" w14:algn="tl">
                    <w14:srgbClr w14:val="000000">
                      <w14:alpha w14:val="57000"/>
                    </w14:srgbClr>
                  </w14:shadow>
                  <w14:textOutline w14:w="11430" w14:cap="flat" w14:cmpd="sng" w14:algn="ctr">
                    <w14:noFill/>
                    <w14:prstDash w14:val="solid"/>
                    <w14:round/>
                  </w14:textOutline>
                  <w14:props3d w14:extrusionH="0" w14:contourW="0" w14:prstMaterial="warmMatte">
                    <w14:bevelT w14:w="27940" w14:h="12700" w14:prst="circle"/>
                    <w14:extrusionClr>
                      <w14:srgbClr w14:val="000000"/>
                    </w14:extrusionClr>
                    <w14:contourClr>
                      <w14:srgbClr w14:val="000000"/>
                    </w14:contourClr>
                  </w14:props3d>
                </w:rPr>
              </w:pPr>
              <w:r w:rsidRPr="00C246D3">
                <w:rPr>
                  <w:rFonts w:ascii="標楷體" w:hAnsi="標楷體"/>
                  <w:noProof/>
                </w:rPr>
                <w:drawing>
                  <wp:anchor distT="0" distB="0" distL="114300" distR="114300" simplePos="0" relativeHeight="251654656" behindDoc="0" locked="0" layoutInCell="1" allowOverlap="1" wp14:anchorId="732E917A" wp14:editId="624A026D">
                    <wp:simplePos x="0" y="0"/>
                    <wp:positionH relativeFrom="column">
                      <wp:posOffset>133350</wp:posOffset>
                    </wp:positionH>
                    <wp:positionV relativeFrom="paragraph">
                      <wp:posOffset>5886450</wp:posOffset>
                    </wp:positionV>
                    <wp:extent cx="3407410" cy="1703705"/>
                    <wp:effectExtent l="0" t="0" r="2540" b="0"/>
                    <wp:wrapNone/>
                    <wp:docPr id="9" name="圖片 9" descr="An overview of key .NET 6 features · Raygun Blo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An overview of key .NET 6 features · Raygun Blo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07410" cy="1703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C246D3">
                <w:rPr>
                  <w:rFonts w:ascii="標楷體" w:hAnsi="標楷體"/>
                  <w:noProof/>
                </w:rPr>
                <w:drawing>
                  <wp:anchor distT="0" distB="0" distL="114300" distR="114300" simplePos="0" relativeHeight="251661824" behindDoc="0" locked="0" layoutInCell="1" allowOverlap="1" wp14:anchorId="7E55CF3B" wp14:editId="5E4FEA4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581150</wp:posOffset>
                    </wp:positionV>
                    <wp:extent cx="6645910" cy="3738245"/>
                    <wp:effectExtent l="0" t="0" r="2540" b="0"/>
                    <wp:wrapNone/>
                    <wp:docPr id="10" name="圖片 10" descr="The Complete Guide to Machine Learning with ML.NET - DEV Communit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he Complete Guide to Machine Learning with ML.NET - DEV Communit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645910" cy="3738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1804E2" w:rsidRPr="00C246D3">
                <w:rPr>
                  <w:rFonts w:ascii="標楷體" w:hAnsi="標楷體"/>
                  <w:noProof/>
                </w:rPr>
                <w:drawing>
                  <wp:anchor distT="0" distB="0" distL="114300" distR="114300" simplePos="0" relativeHeight="251662848" behindDoc="0" locked="0" layoutInCell="1" allowOverlap="1" wp14:anchorId="78D2333B" wp14:editId="793512B9">
                    <wp:simplePos x="0" y="0"/>
                    <wp:positionH relativeFrom="column">
                      <wp:posOffset>3981450</wp:posOffset>
                    </wp:positionH>
                    <wp:positionV relativeFrom="paragraph">
                      <wp:posOffset>6268720</wp:posOffset>
                    </wp:positionV>
                    <wp:extent cx="3161158" cy="1317149"/>
                    <wp:effectExtent l="0" t="0" r="1270" b="0"/>
                    <wp:wrapNone/>
                    <wp:docPr id="11" name="圖片 11" descr="Devexpress Reviews, Pricing, Alternatives | DiscoverSd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evexpress Reviews, Pricing, Alternatives | DiscoverSd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61158" cy="1317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212B52" w:rsidRPr="00C246D3">
                <w:rPr>
                  <w:rFonts w:ascii="標楷體" w:hAnsi="標楷體"/>
                  <w:noProof/>
                  <w:szCs w:val="24"/>
                </w:rPr>
                <mc:AlternateContent>
                  <mc:Choice Requires="wpg">
                    <w:drawing>
                      <wp:anchor distT="0" distB="0" distL="114300" distR="114300" simplePos="0" relativeHeight="251652608" behindDoc="0" locked="0" layoutInCell="0" allowOverlap="1" wp14:anchorId="2F49FBFF" wp14:editId="79BEF5EA">
                        <wp:simplePos x="0" y="0"/>
                        <wp:positionH relativeFrom="page">
                          <wp:posOffset>4457065</wp:posOffset>
                        </wp:positionH>
                        <wp:positionV relativeFrom="page">
                          <wp:posOffset>0</wp:posOffset>
                        </wp:positionV>
                        <wp:extent cx="3099435" cy="10094595"/>
                        <wp:effectExtent l="0" t="0" r="5715" b="1905"/>
                        <wp:wrapNone/>
                        <wp:docPr id="500" name="群組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99435" cy="10094595"/>
                                  <a:chOff x="7344" y="-64"/>
                                  <a:chExt cx="4896" cy="15897"/>
                                </a:xfrm>
                              </wpg:grpSpPr>
                              <wpg:grpSp>
                                <wpg:cNvPr id="506" name="Group 3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44" y="-64"/>
                                    <a:ext cx="4896" cy="15897"/>
                                    <a:chOff x="7560" y="-64"/>
                                    <a:chExt cx="4700" cy="15897"/>
                                  </a:xfrm>
                                </wpg:grpSpPr>
                                <wps:wsp>
                                  <wps:cNvPr id="89" name="Rectangle 3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55" y="-64"/>
                                      <a:ext cx="4505" cy="15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/>
                                    </a:solidFill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D8D8D8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6" name="Rectangle 366" descr="Light vertica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60" y="8"/>
                                      <a:ext cx="195" cy="15825"/>
                                    </a:xfrm>
                                    <a:prstGeom prst="rect">
                                      <a:avLst/>
                                    </a:prstGeom>
                                    <a:pattFill prst="ltVert">
                                      <a:fgClr>
                                        <a:schemeClr val="accent3">
                                          <a:alpha val="80000"/>
                                        </a:schemeClr>
                                      </a:fgClr>
                                      <a:bgClr>
                                        <a:schemeClr val="bg1">
                                          <a:alpha val="80000"/>
                                        </a:schemeClr>
                                      </a:bgClr>
                                    </a:pattFill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rgbClr val="D8D8D8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17" name="Rectangle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44" y="0"/>
                                    <a:ext cx="4896" cy="39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65793D" w14:textId="77777777" w:rsidR="00ED1A85" w:rsidRDefault="00ED1A85" w:rsidP="002C4A1E">
                                      <w:pPr>
                                        <w:pStyle w:val="af0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2F49FBFF" id="群組 14" o:spid="_x0000_s1026" style="position:absolute;margin-left:350.95pt;margin-top:0;width:244.05pt;height:794.85pt;z-index:251652608;mso-position-horizontal-relative:page;mso-position-vertical-relative:page" coordorigin="7344,-64" coordsize="4896,1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" o:allowincell="f">
                        <v:group id="Group 364" o:spid="_x0000_s1027" style="position:absolute;left:7344;top:-64;width:4896;height:15897" coordorigin="7560,-64" coordsize="4700,1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  <v:rect id="Rectangle 365" o:spid="_x0000_s1028" style="position:absolute;left:7755;top:-64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" fillcolor="#9bbb59 [3206]" stroked="f" strokecolor="#d8d8d8"/>
    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" fillcolor="#9bbb59 [3206]" stroked="f" strokecolor="white" strokeweight="1pt">
                            <v:fill r:id="rId13" o:title="" opacity="52428f" color2="white [3212]" o:opacity2="52428f" type="pattern"/>
                            <v:shadow color="#d8d8d8" offset="3pt,3pt"/>
                          </v:rect>
                        </v:group>
    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p w14:paraId="5C65793D" w14:textId="77777777" w:rsidR="00ED1A85" w:rsidRDefault="00ED1A85" w:rsidP="002C4A1E">
                                <w:pPr>
                                  <w:pStyle w:val="af0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v:textbox>
                        </v:rect>
                        <w10:wrap anchorx="page" anchory="page"/>
                      </v:group>
                    </w:pict>
                  </mc:Fallback>
                </mc:AlternateContent>
              </w:r>
              <w:r w:rsidR="00E553CC" w:rsidRPr="00E553CC">
                <w:rPr>
                  <w:rFonts w:ascii="標楷體" w:eastAsia="SimSun" w:hAnsi="標楷體"/>
                  <w:szCs w:val="24"/>
                  <w:lang w:eastAsia="zh-CN"/>
                </w:rPr>
                <w:t xml:space="preserve"> </w:t>
              </w:r>
              <w:sdt>
                <w:sdtPr>
                  <w:rPr>
                    <w:rFonts w:ascii="標楷體" w:hAnsi="標楷體"/>
                    <w:szCs w:val="24"/>
                  </w:rPr>
                  <w:id w:val="1766806963"/>
                  <w:docPartObj>
                    <w:docPartGallery w:val="Cover Pages"/>
                    <w:docPartUnique/>
                  </w:docPartObj>
                </w:sdtPr>
                <w:sdtEndPr>
                  <w:rPr>
                    <w:rFonts w:cstheme="majorBidi"/>
                    <w:b/>
                    <w:bCs/>
                    <w:color w:val="EEECE1" w:themeColor="background2"/>
                    <w:spacing w:val="30"/>
                    <w:lang w:val="zh-TW"/>
                    <w14:shadow w14:blurRad="25400" w14:dist="0" w14:dir="0" w14:sx="100000" w14:sy="100000" w14:kx="0" w14:ky="0" w14:algn="tl">
                      <w14:srgbClr w14:val="000000">
                        <w14:alpha w14:val="57000"/>
                      </w14:srgbClr>
                    </w14:shadow>
                    <w14:textOutline w14:w="11430" w14:cap="flat" w14:cmpd="sng" w14:algn="ctr">
                      <w14:noFill/>
                      <w14:prstDash w14:val="solid"/>
                      <w14:round/>
                    </w14:textOutline>
                    <w14:props3d w14:extrusionH="0" w14:contourW="0" w14:prstMaterial="warmMatte">
                      <w14:bevelT w14:w="27940" w14:h="12700" w14:prst="circle"/>
                      <w14:extrusionClr>
                        <w14:srgbClr w14:val="000000"/>
                      </w14:extrusionClr>
                      <w14:contourClr>
                        <w14:srgbClr w14:val="000000"/>
                      </w14:contourClr>
                    </w14:props3d>
                  </w:rPr>
                </w:sdtEndPr>
                <w:sdtContent>
                  <w:r w:rsidR="002C4A1E" w:rsidRPr="00C246D3"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0" allowOverlap="1" wp14:anchorId="13EA0E95" wp14:editId="153E3489">
                            <wp:simplePos x="0" y="0"/>
                            <wp:positionH relativeFrom="page">
                              <wp:align>left</wp:align>
                            </wp:positionH>
                            <wp:positionV relativeFrom="page">
                              <wp:posOffset>2550060</wp:posOffset>
                            </wp:positionV>
                            <wp:extent cx="7557135" cy="873125"/>
                            <wp:effectExtent l="0" t="0" r="24765" b="22225"/>
                            <wp:wrapNone/>
                            <wp:docPr id="523" name="矩形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57670" cy="8733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 w="12700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D7E78E" w14:textId="179F9E17" w:rsidR="00ED1A85" w:rsidRPr="00AF1C6F" w:rsidRDefault="00E553CC" w:rsidP="001804E2">
                                        <w:pPr>
                                          <w:pStyle w:val="af0"/>
                                          <w:wordWrap w:val="0"/>
                                          <w:ind w:right="160"/>
                                          <w:jc w:val="right"/>
                                          <w:rPr>
                                            <w:rFonts w:ascii="Franklin Gothic Heavy" w:eastAsia="微軟正黑體" w:hAnsi="Franklin Gothic Heavy" w:cstheme="majorBidi"/>
                                            <w:sz w:val="64"/>
                                            <w:szCs w:val="64"/>
                                            <w14:shadow w14:blurRad="63500" w14:dist="0" w14:dir="3600000" w14:sx="100000" w14:sy="100000" w14:kx="0" w14:ky="0" w14:algn="tl">
                                              <w14:srgbClr w14:val="000000">
                                                <w14:alpha w14:val="30000"/>
                                              </w14:srgbClr>
                                            </w14:shadow>
                                            <w14:textOutline w14:w="9207" w14:cap="flat" w14:cmpd="sng" w14:algn="ctr">
                                              <w14:solidFill>
                                                <w14:srgbClr w14:val="FFFFFF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E553CC">
                                          <w:rPr>
                                            <w:rFonts w:ascii="Franklin Gothic Heavy" w:eastAsia="SimSun" w:hAnsi="Franklin Gothic Heavy" w:cstheme="majorBidi"/>
                                            <w:sz w:val="64"/>
                                            <w:szCs w:val="64"/>
                                            <w:lang w:eastAsia="zh-CN"/>
                                            <w14:shadow w14:blurRad="63500" w14:dist="0" w14:dir="3600000" w14:sx="100000" w14:sy="100000" w14:kx="0" w14:ky="0" w14:algn="tl">
                                              <w14:srgbClr w14:val="000000">
                                                <w14:alpha w14:val="30000"/>
                                              </w14:srgbClr>
                                            </w14:shadow>
                                            <w14:textOutline w14:w="9207" w14:cap="flat" w14:cmpd="sng" w14:algn="ctr">
                                              <w14:solidFill>
                                                <w14:srgbClr w14:val="FFFFFF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rgbClr w14:val="FFFFFF"/>
                                              </w14:solidFill>
                                            </w14:textFill>
                                          </w:rPr>
                                          <w:t xml:space="preserve"> Community V1.0.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2880" tIns="45720" rIns="18288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EA0E95" id="矩形 16" o:spid="_x0000_s1031" style="position:absolute;margin-left:0;margin-top:200.8pt;width:595.05pt;height:68.75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" o:allowincell="f" fillcolor="#4f81bd [3204]" strokecolor="white [3212]" strokeweight="1pt">
                            <v:textbox inset="14.4pt,,14.4pt">
                              <w:txbxContent>
                                <w:p w14:paraId="7CD7E78E" w14:textId="179F9E17" w:rsidR="00ED1A85" w:rsidRPr="00AF1C6F" w:rsidRDefault="00E553CC" w:rsidP="001804E2">
                                  <w:pPr>
                                    <w:pStyle w:val="af0"/>
                                    <w:wordWrap w:val="0"/>
                                    <w:ind w:right="160"/>
                                    <w:jc w:val="right"/>
                                    <w:rPr>
                                      <w:rFonts w:ascii="Franklin Gothic Heavy" w:eastAsia="微軟正黑體" w:hAnsi="Franklin Gothic Heavy" w:cstheme="majorBidi"/>
                                      <w:sz w:val="64"/>
                                      <w:szCs w:val="6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E553CC">
                                    <w:rPr>
                                      <w:rFonts w:ascii="Franklin Gothic Heavy" w:eastAsia="SimSun" w:hAnsi="Franklin Gothic Heavy" w:cstheme="majorBidi"/>
                                      <w:sz w:val="64"/>
                                      <w:szCs w:val="64"/>
                                      <w:lang w:eastAsia="zh-CN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Community V1.0.0</w:t>
                                  </w:r>
                                </w:p>
                              </w:txbxContent>
                            </v:textbox>
                            <w10:wrap anchorx="page" anchory="page"/>
                          </v:rect>
                        </w:pict>
                      </mc:Fallback>
                    </mc:AlternateContent>
                  </w:r>
                  <w:r w:rsidR="002C4A1E" w:rsidRPr="00C246D3">
                    <w:rPr>
                      <w:rFonts w:ascii="標楷體" w:hAnsi="標楷體" w:cstheme="majorBidi"/>
                      <w:b/>
                      <w:bCs/>
                      <w:color w:val="EEECE1" w:themeColor="background2"/>
                      <w:spacing w:val="30"/>
                      <w:szCs w:val="24"/>
                      <w:lang w:val="zh-TW"/>
                      <w14:shadow w14:blurRad="25400" w14:dist="0" w14:dir="0" w14:sx="100000" w14:sy="100000" w14:kx="0" w14:ky="0" w14:algn="tl">
                        <w14:srgbClr w14:val="000000">
                          <w14:alpha w14:val="57000"/>
                        </w14:srgbClr>
                      </w14:shadow>
                      <w14:textOutline w14:w="11430" w14:cap="flat" w14:cmpd="sng" w14:algn="ctr">
                        <w14:noFill/>
                        <w14:prstDash w14:val="solid"/>
                        <w14:round/>
                      </w14:textOutline>
                      <w14:props3d w14:extrusionH="0" w14:contourW="0" w14:prstMaterial="warmMatte">
                        <w14:bevelT w14:w="27940" w14:h="12700" w14:prst="circle"/>
                        <w14:extrusionClr>
                          <w14:srgbClr w14:val="000000"/>
                        </w14:extrusionClr>
                        <w14:contourClr>
                          <w14:srgbClr w14:val="000000"/>
                        </w14:contourClr>
                      </w14:props3d>
                    </w:rPr>
                    <w:br w:type="page"/>
                  </w:r>
                </w:sdtContent>
              </w:sdt>
            </w:p>
          </w:sdtContent>
        </w:sdt>
        <w:p w14:paraId="3A1F54C0" w14:textId="1CA82769" w:rsidR="002C4A1E" w:rsidRPr="00C246D3" w:rsidRDefault="00E553CC" w:rsidP="002C732B">
          <w:pPr>
            <w:widowControl/>
            <w:jc w:val="center"/>
            <w:rPr>
              <w:rFonts w:ascii="標楷體" w:hAnsi="標楷體"/>
              <w:noProof/>
              <w:webHidden/>
              <w:sz w:val="56"/>
              <w:szCs w:val="56"/>
            </w:rPr>
          </w:pPr>
          <w:r w:rsidRPr="00E553CC">
            <w:rPr>
              <w:rFonts w:ascii="標楷體" w:eastAsia="SimSun" w:hAnsi="標楷體" w:hint="eastAsia"/>
              <w:noProof/>
              <w:webHidden/>
              <w:sz w:val="56"/>
              <w:szCs w:val="56"/>
              <w:lang w:eastAsia="zh-CN"/>
            </w:rPr>
            <w:lastRenderedPageBreak/>
            <w:t>目</w:t>
          </w:r>
          <w:r w:rsidRPr="00E553CC">
            <w:rPr>
              <w:rFonts w:ascii="標楷體" w:eastAsia="SimSun" w:hAnsi="標楷體"/>
              <w:noProof/>
              <w:webHidden/>
              <w:sz w:val="56"/>
              <w:szCs w:val="56"/>
              <w:lang w:eastAsia="zh-CN"/>
            </w:rPr>
            <w:t xml:space="preserve">    </w:t>
          </w:r>
          <w:r w:rsidRPr="00E553CC">
            <w:rPr>
              <w:rFonts w:ascii="標楷體" w:eastAsia="SimSun" w:hAnsi="標楷體" w:hint="eastAsia"/>
              <w:noProof/>
              <w:webHidden/>
              <w:sz w:val="56"/>
              <w:szCs w:val="56"/>
              <w:lang w:eastAsia="zh-CN"/>
            </w:rPr>
            <w:t>录</w:t>
          </w:r>
        </w:p>
      </w:sdtContent>
    </w:sdt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702394648"/>
        <w:docPartObj>
          <w:docPartGallery w:val="Table of Contents"/>
          <w:docPartUnique/>
        </w:docPartObj>
      </w:sdtPr>
      <w:sdtContent>
        <w:p w14:paraId="44D9E45D" w14:textId="0CB8B3A9" w:rsidR="00BC7DB8" w:rsidRPr="00C246D3" w:rsidRDefault="00E553CC" w:rsidP="007E3A0E">
          <w:pPr>
            <w:pStyle w:val="af"/>
            <w:tabs>
              <w:tab w:val="left" w:pos="2760"/>
            </w:tabs>
            <w:rPr>
              <w:rFonts w:ascii="標楷體" w:eastAsia="標楷體" w:hAnsi="標楷體"/>
            </w:rPr>
          </w:pPr>
          <w:r w:rsidRPr="00E553CC">
            <w:rPr>
              <w:rFonts w:ascii="標楷體" w:eastAsia="SimSun" w:hAnsi="標楷體" w:hint="eastAsia"/>
              <w:lang w:val="zh-TW" w:eastAsia="zh-CN"/>
            </w:rPr>
            <w:t>内容</w:t>
          </w:r>
          <w:r w:rsidRPr="00C246D3">
            <w:rPr>
              <w:rFonts w:ascii="標楷體" w:eastAsia="標楷體" w:hAnsi="標楷體"/>
              <w:lang w:val="zh-TW" w:eastAsia="zh-CN"/>
            </w:rPr>
            <w:tab/>
          </w:r>
        </w:p>
        <w:p w14:paraId="2CF493E7" w14:textId="06292687" w:rsidR="00E553CC" w:rsidRDefault="00BC7DB8">
          <w:pPr>
            <w:pStyle w:val="11"/>
            <w:rPr>
              <w:rFonts w:eastAsiaTheme="minorEastAsia"/>
              <w:noProof/>
            </w:rPr>
          </w:pPr>
          <w:r w:rsidRPr="00C246D3">
            <w:rPr>
              <w:rFonts w:ascii="標楷體" w:hAnsi="標楷體"/>
            </w:rPr>
            <w:fldChar w:fldCharType="begin"/>
          </w:r>
          <w:r w:rsidRPr="00C246D3">
            <w:rPr>
              <w:rFonts w:ascii="標楷體" w:hAnsi="標楷體"/>
            </w:rPr>
            <w:instrText xml:space="preserve"> TOC \o "1-3" \h \z \u </w:instrText>
          </w:r>
          <w:r w:rsidRPr="00C246D3">
            <w:rPr>
              <w:rFonts w:ascii="標楷體" w:hAnsi="標楷體"/>
            </w:rPr>
            <w:fldChar w:fldCharType="separate"/>
          </w:r>
          <w:hyperlink w:anchor="_Toc110407638" w:history="1">
            <w:r w:rsidR="00E553CC"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简介</w:t>
            </w:r>
            <w:r w:rsidR="00E553CC">
              <w:rPr>
                <w:noProof/>
                <w:webHidden/>
              </w:rPr>
              <w:tab/>
            </w:r>
            <w:r w:rsidR="00E553CC">
              <w:rPr>
                <w:noProof/>
                <w:webHidden/>
              </w:rPr>
              <w:fldChar w:fldCharType="begin"/>
            </w:r>
            <w:r w:rsidR="00E553CC">
              <w:rPr>
                <w:noProof/>
                <w:webHidden/>
              </w:rPr>
              <w:instrText xml:space="preserve"> PAGEREF _Toc110407638 \h </w:instrText>
            </w:r>
            <w:r w:rsidR="00E553CC">
              <w:rPr>
                <w:noProof/>
                <w:webHidden/>
              </w:rPr>
            </w:r>
            <w:r w:rsidR="00E553CC"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2</w:t>
            </w:r>
            <w:r w:rsidR="00E553CC">
              <w:rPr>
                <w:noProof/>
                <w:webHidden/>
              </w:rPr>
              <w:fldChar w:fldCharType="end"/>
            </w:r>
          </w:hyperlink>
        </w:p>
        <w:p w14:paraId="3DDAC402" w14:textId="2E7EC5FE" w:rsidR="00E553CC" w:rsidRDefault="00E553C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10407639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支持所有数据源，无须撰写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5852" w14:textId="1C7FD927" w:rsidR="00E553CC" w:rsidRDefault="00E553C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10407640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多种格式汇出与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023B" w14:textId="5F19E915" w:rsidR="00E553CC" w:rsidRDefault="00E553C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10407641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强大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4D01" w14:textId="74EB8CD4" w:rsidR="00E553CC" w:rsidRDefault="00E553C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10407642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数据透视表与连动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E259" w14:textId="46FABFB1" w:rsidR="00E553CC" w:rsidRDefault="00E553C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10407643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资料网格检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5903" w14:textId="2DA2554F" w:rsidR="00E553CC" w:rsidRDefault="00E553CC">
          <w:pPr>
            <w:pStyle w:val="11"/>
            <w:rPr>
              <w:rFonts w:eastAsiaTheme="minorEastAsia"/>
              <w:noProof/>
            </w:rPr>
          </w:pPr>
          <w:hyperlink w:anchor="_Toc110407644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数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720D" w14:textId="33A061A1" w:rsidR="00E553CC" w:rsidRDefault="00E553C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10407645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数据联合</w:t>
            </w:r>
            <w:r w:rsidRPr="00A073B6">
              <w:rPr>
                <w:rStyle w:val="a7"/>
                <w:rFonts w:ascii="標楷體" w:eastAsia="SimSun" w:hAnsi="標楷體"/>
                <w:noProof/>
                <w:lang w:eastAsia="zh-CN"/>
              </w:rPr>
              <w:t>Federation 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2BC6" w14:textId="400E72A6" w:rsidR="00E553CC" w:rsidRDefault="00E553C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10407646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档案目录转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169B" w14:textId="1742F5D4" w:rsidR="00E553CC" w:rsidRDefault="00E553CC">
          <w:pPr>
            <w:pStyle w:val="11"/>
            <w:rPr>
              <w:rFonts w:eastAsiaTheme="minorEastAsia"/>
              <w:noProof/>
            </w:rPr>
          </w:pPr>
          <w:hyperlink w:anchor="_Toc110407647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数据处理</w:t>
            </w:r>
            <w:r w:rsidRPr="00A073B6">
              <w:rPr>
                <w:rStyle w:val="a7"/>
                <w:rFonts w:ascii="標楷體" w:eastAsia="SimSun" w:hAnsi="標楷體"/>
                <w:noProof/>
                <w:lang w:eastAsia="zh-CN"/>
              </w:rPr>
              <w:t>&amp;</w:t>
            </w:r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23AF" w14:textId="1364F31C" w:rsidR="00E553CC" w:rsidRDefault="00E553C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10407648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数据处理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AF4A" w14:textId="02779C64" w:rsidR="00E553CC" w:rsidRDefault="00E553C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10407649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数据转换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84FF" w14:textId="3477666C" w:rsidR="00E553CC" w:rsidRDefault="00E553CC">
          <w:pPr>
            <w:pStyle w:val="11"/>
            <w:rPr>
              <w:rFonts w:eastAsiaTheme="minorEastAsia"/>
              <w:noProof/>
            </w:rPr>
          </w:pPr>
          <w:hyperlink w:anchor="_Toc110407650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特征与卷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FFAD" w14:textId="348C3642" w:rsidR="00E553CC" w:rsidRDefault="00E553CC">
          <w:pPr>
            <w:pStyle w:val="11"/>
            <w:rPr>
              <w:rFonts w:eastAsiaTheme="minorEastAsia"/>
              <w:noProof/>
            </w:rPr>
          </w:pPr>
          <w:hyperlink w:anchor="_Toc110407651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训练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9645" w14:textId="618E1CD0" w:rsidR="00E553CC" w:rsidRDefault="00E553C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10407652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简单与专业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A9D0" w14:textId="6CD2A5AA" w:rsidR="00E553CC" w:rsidRDefault="00E553CC">
          <w:pPr>
            <w:pStyle w:val="11"/>
            <w:rPr>
              <w:rFonts w:eastAsiaTheme="minorEastAsia"/>
              <w:noProof/>
            </w:rPr>
          </w:pPr>
          <w:hyperlink w:anchor="_Toc110407653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54C0" w14:textId="3C50C865" w:rsidR="00E553CC" w:rsidRDefault="00E553CC">
          <w:pPr>
            <w:pStyle w:val="11"/>
            <w:rPr>
              <w:rFonts w:eastAsiaTheme="minorEastAsia"/>
              <w:noProof/>
            </w:rPr>
          </w:pPr>
          <w:hyperlink w:anchor="_Toc110407654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0878" w14:textId="4FF187CC" w:rsidR="00E553CC" w:rsidRDefault="00E553CC">
          <w:pPr>
            <w:pStyle w:val="11"/>
            <w:rPr>
              <w:rFonts w:eastAsiaTheme="minorEastAsia"/>
              <w:noProof/>
            </w:rPr>
          </w:pPr>
          <w:hyperlink w:anchor="_Toc110407655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预测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9858" w14:textId="3B1B85F6" w:rsidR="00E553CC" w:rsidRDefault="00E553CC">
          <w:pPr>
            <w:pStyle w:val="11"/>
            <w:rPr>
              <w:rFonts w:eastAsiaTheme="minorEastAsia"/>
              <w:noProof/>
            </w:rPr>
          </w:pPr>
          <w:hyperlink w:anchor="_Toc110407656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使用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5401" w14:textId="4FF2C3C1" w:rsidR="00E553CC" w:rsidRDefault="00E553CC">
          <w:pPr>
            <w:pStyle w:val="11"/>
            <w:rPr>
              <w:rFonts w:eastAsiaTheme="minorEastAsia"/>
              <w:noProof/>
            </w:rPr>
          </w:pPr>
          <w:hyperlink w:anchor="_Toc110407657" w:history="1">
            <w:r w:rsidRPr="00A073B6">
              <w:rPr>
                <w:rStyle w:val="a7"/>
                <w:rFonts w:ascii="標楷體" w:eastAsia="SimSun" w:hAnsi="標楷體" w:hint="eastAsia"/>
                <w:noProof/>
                <w:lang w:eastAsia="zh-CN"/>
              </w:rPr>
              <w:t>相关连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4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8FC2" w14:textId="77609894" w:rsidR="00BC7DB8" w:rsidRPr="00C246D3" w:rsidRDefault="00BC7DB8">
          <w:pPr>
            <w:rPr>
              <w:rFonts w:ascii="標楷體" w:hAnsi="標楷體"/>
            </w:rPr>
          </w:pPr>
          <w:r w:rsidRPr="00C246D3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4505EAE2" w14:textId="77777777" w:rsidR="00B332B5" w:rsidRPr="00C246D3" w:rsidRDefault="00B332B5">
      <w:pPr>
        <w:widowControl/>
        <w:rPr>
          <w:rFonts w:ascii="標楷體" w:hAnsi="標楷體" w:cs="Segoe UI"/>
          <w:kern w:val="0"/>
          <w:szCs w:val="24"/>
        </w:rPr>
      </w:pPr>
    </w:p>
    <w:p w14:paraId="3F016671" w14:textId="426DE4B3" w:rsidR="008B5FE3" w:rsidRPr="00C246D3" w:rsidRDefault="00B332B5">
      <w:pPr>
        <w:widowControl/>
        <w:rPr>
          <w:rFonts w:ascii="標楷體" w:hAnsi="標楷體" w:cs="Segoe UI"/>
          <w:kern w:val="0"/>
          <w:szCs w:val="24"/>
        </w:rPr>
      </w:pPr>
      <w:r w:rsidRPr="00C246D3">
        <w:rPr>
          <w:rFonts w:ascii="標楷體" w:hAnsi="標楷體" w:cs="Segoe UI"/>
          <w:kern w:val="0"/>
          <w:szCs w:val="24"/>
        </w:rPr>
        <w:br w:type="page"/>
      </w:r>
    </w:p>
    <w:p w14:paraId="426DBE01" w14:textId="573584F8" w:rsidR="007E2F82" w:rsidRPr="00C246D3" w:rsidRDefault="00E553CC" w:rsidP="007E2F82">
      <w:pPr>
        <w:pStyle w:val="1"/>
        <w:rPr>
          <w:rFonts w:ascii="標楷體" w:hAnsi="標楷體"/>
          <w:lang w:eastAsia="zh-CN"/>
        </w:rPr>
      </w:pPr>
      <w:bookmarkStart w:id="0" w:name="_Toc110407638"/>
      <w:r w:rsidRPr="00E553CC">
        <w:rPr>
          <w:rFonts w:ascii="標楷體" w:eastAsia="SimSun" w:hAnsi="標楷體" w:hint="eastAsia"/>
          <w:lang w:eastAsia="zh-CN"/>
        </w:rPr>
        <w:lastRenderedPageBreak/>
        <w:t>简介</w:t>
      </w:r>
      <w:bookmarkEnd w:id="0"/>
    </w:p>
    <w:p w14:paraId="7EF2FEF9" w14:textId="1DB2A2B1" w:rsidR="00287906" w:rsidRPr="00C246D3" w:rsidRDefault="00E553CC" w:rsidP="00144702">
      <w:pPr>
        <w:pStyle w:val="2"/>
        <w:rPr>
          <w:rFonts w:ascii="標楷體" w:hAnsi="標楷體"/>
          <w:lang w:eastAsia="zh-CN"/>
        </w:rPr>
      </w:pPr>
      <w:bookmarkStart w:id="1" w:name="_Toc110407639"/>
      <w:r w:rsidRPr="00E553CC">
        <w:rPr>
          <w:rFonts w:ascii="標楷體" w:eastAsia="SimSun" w:hAnsi="標楷體" w:hint="eastAsia"/>
          <w:lang w:eastAsia="zh-CN"/>
        </w:rPr>
        <w:t>支持所有数据源，无须撰写程序代码</w:t>
      </w:r>
      <w:bookmarkEnd w:id="1"/>
    </w:p>
    <w:p w14:paraId="0F10C15D" w14:textId="53C3EC41" w:rsidR="00B332B5" w:rsidRPr="00C246D3" w:rsidRDefault="004B61F1">
      <w:pPr>
        <w:widowControl/>
        <w:rPr>
          <w:rFonts w:ascii="標楷體" w:hAnsi="標楷體" w:cs="Segoe UI"/>
          <w:kern w:val="0"/>
          <w:szCs w:val="24"/>
        </w:rPr>
      </w:pPr>
      <w:r w:rsidRPr="00C246D3">
        <w:rPr>
          <w:rFonts w:ascii="標楷體" w:hAnsi="標楷體"/>
          <w:noProof/>
        </w:rPr>
        <w:drawing>
          <wp:inline distT="0" distB="0" distL="0" distR="0" wp14:anchorId="365277A4" wp14:editId="1E4B53C1">
            <wp:extent cx="6645910" cy="3519170"/>
            <wp:effectExtent l="0" t="0" r="2540" b="508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01DF" w14:textId="027F3366" w:rsidR="00323970" w:rsidRPr="00C246D3" w:rsidRDefault="008F1B7D">
      <w:pPr>
        <w:widowControl/>
        <w:rPr>
          <w:rFonts w:ascii="標楷體" w:hAnsi="標楷體" w:cs="Segoe UI"/>
          <w:kern w:val="0"/>
          <w:szCs w:val="24"/>
        </w:rPr>
      </w:pPr>
      <w:r w:rsidRPr="00C246D3">
        <w:rPr>
          <w:rFonts w:ascii="標楷體" w:hAnsi="標楷體" w:cs="Segoe UI"/>
          <w:noProof/>
          <w:kern w:val="0"/>
          <w:szCs w:val="24"/>
        </w:rPr>
        <w:drawing>
          <wp:anchor distT="0" distB="0" distL="114300" distR="114300" simplePos="0" relativeHeight="251657728" behindDoc="0" locked="0" layoutInCell="1" allowOverlap="1" wp14:anchorId="0CA5BDAE" wp14:editId="0D67F9E8">
            <wp:simplePos x="0" y="0"/>
            <wp:positionH relativeFrom="column">
              <wp:posOffset>885825</wp:posOffset>
            </wp:positionH>
            <wp:positionV relativeFrom="paragraph">
              <wp:posOffset>30480</wp:posOffset>
            </wp:positionV>
            <wp:extent cx="4867275" cy="975360"/>
            <wp:effectExtent l="0" t="0" r="952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3C4FE" w14:textId="7DD2A825" w:rsidR="00323970" w:rsidRPr="00C246D3" w:rsidRDefault="00323970">
      <w:pPr>
        <w:widowControl/>
        <w:rPr>
          <w:rFonts w:ascii="標楷體" w:hAnsi="標楷體" w:cs="Segoe UI"/>
          <w:kern w:val="0"/>
          <w:szCs w:val="24"/>
        </w:rPr>
      </w:pPr>
    </w:p>
    <w:p w14:paraId="5F02C36B" w14:textId="2D3907E4" w:rsidR="00323970" w:rsidRPr="00C246D3" w:rsidRDefault="00323970">
      <w:pPr>
        <w:widowControl/>
        <w:rPr>
          <w:rFonts w:ascii="標楷體" w:hAnsi="標楷體" w:cs="Segoe UI"/>
          <w:kern w:val="0"/>
          <w:szCs w:val="24"/>
        </w:rPr>
      </w:pPr>
    </w:p>
    <w:p w14:paraId="615C69DF" w14:textId="7E3D0E07" w:rsidR="00323970" w:rsidRPr="00C246D3" w:rsidRDefault="00323970">
      <w:pPr>
        <w:widowControl/>
        <w:rPr>
          <w:rFonts w:ascii="標楷體" w:hAnsi="標楷體" w:cs="Segoe UI"/>
          <w:kern w:val="0"/>
          <w:szCs w:val="24"/>
        </w:rPr>
      </w:pPr>
    </w:p>
    <w:p w14:paraId="5B10A2E7" w14:textId="132B61F1" w:rsidR="00323970" w:rsidRPr="00C246D3" w:rsidRDefault="00323970">
      <w:pPr>
        <w:widowControl/>
        <w:rPr>
          <w:rFonts w:ascii="標楷體" w:hAnsi="標楷體" w:cs="Segoe UI"/>
          <w:kern w:val="0"/>
          <w:szCs w:val="24"/>
        </w:rPr>
      </w:pPr>
    </w:p>
    <w:p w14:paraId="574E8822" w14:textId="218B40CF" w:rsidR="00817632" w:rsidRPr="00C246D3" w:rsidRDefault="00817632">
      <w:pPr>
        <w:widowControl/>
        <w:rPr>
          <w:rFonts w:ascii="標楷體" w:hAnsi="標楷體" w:cs="Segoe UI"/>
          <w:kern w:val="0"/>
          <w:szCs w:val="24"/>
        </w:rPr>
      </w:pPr>
      <w:r w:rsidRPr="00C246D3">
        <w:rPr>
          <w:rFonts w:ascii="標楷體" w:hAnsi="標楷體" w:hint="eastAsia"/>
          <w:noProof/>
        </w:rPr>
        <w:drawing>
          <wp:inline distT="0" distB="0" distL="0" distR="0" wp14:anchorId="185C8992" wp14:editId="3420D537">
            <wp:extent cx="6496050" cy="2447925"/>
            <wp:effectExtent l="95250" t="57150" r="95250" b="104775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23126E0" w14:textId="77777777" w:rsidR="000C48C0" w:rsidRPr="00C246D3" w:rsidRDefault="00817632" w:rsidP="00BC7D91">
      <w:pPr>
        <w:widowControl/>
        <w:rPr>
          <w:rStyle w:val="20"/>
          <w:rFonts w:ascii="標楷體" w:hAnsi="標楷體"/>
        </w:rPr>
      </w:pPr>
      <w:r w:rsidRPr="00C246D3">
        <w:rPr>
          <w:rFonts w:ascii="標楷體" w:hAnsi="標楷體"/>
          <w:noProof/>
        </w:rPr>
        <w:lastRenderedPageBreak/>
        <w:drawing>
          <wp:inline distT="0" distB="0" distL="0" distR="0" wp14:anchorId="4C404387" wp14:editId="167A7965">
            <wp:extent cx="6626225" cy="1317172"/>
            <wp:effectExtent l="95250" t="0" r="98425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2CC38D3" w14:textId="3649FE7A" w:rsidR="00BC7D91" w:rsidRDefault="00E553CC" w:rsidP="000C48C0">
      <w:pPr>
        <w:pStyle w:val="2"/>
        <w:rPr>
          <w:rStyle w:val="20"/>
          <w:rFonts w:ascii="標楷體" w:hAnsi="標楷體"/>
          <w:b/>
          <w:bCs/>
          <w:lang w:eastAsia="zh-CN"/>
        </w:rPr>
      </w:pPr>
      <w:bookmarkStart w:id="2" w:name="_Toc110407640"/>
      <w:r w:rsidRPr="00E553CC">
        <w:rPr>
          <w:rStyle w:val="20"/>
          <w:rFonts w:ascii="標楷體" w:eastAsia="SimSun" w:hAnsi="標楷體" w:hint="eastAsia"/>
          <w:b/>
          <w:bCs/>
          <w:lang w:eastAsia="zh-CN"/>
        </w:rPr>
        <w:t>多种格式汇出与打印</w:t>
      </w:r>
      <w:bookmarkEnd w:id="2"/>
    </w:p>
    <w:p w14:paraId="54D5357D" w14:textId="4575A9F8" w:rsidR="00B149CF" w:rsidRPr="00B149CF" w:rsidRDefault="00E553CC" w:rsidP="00B149CF">
      <w:pPr>
        <w:rPr>
          <w:lang w:eastAsia="zh-CN"/>
        </w:rPr>
      </w:pPr>
      <w:r w:rsidRPr="00E553CC">
        <w:rPr>
          <w:rFonts w:eastAsia="SimSun" w:hint="eastAsia"/>
          <w:lang w:eastAsia="zh-CN"/>
        </w:rPr>
        <w:t>所见</w:t>
      </w:r>
      <w:proofErr w:type="gramStart"/>
      <w:r w:rsidRPr="00E553CC">
        <w:rPr>
          <w:rFonts w:eastAsia="SimSun" w:hint="eastAsia"/>
          <w:lang w:eastAsia="zh-CN"/>
        </w:rPr>
        <w:t>既所得</w:t>
      </w:r>
      <w:proofErr w:type="gramEnd"/>
      <w:r w:rsidRPr="00E553CC">
        <w:rPr>
          <w:rFonts w:eastAsia="SimSun" w:hint="eastAsia"/>
          <w:lang w:eastAsia="zh-CN"/>
        </w:rPr>
        <w:t>打印与汇出</w:t>
      </w:r>
    </w:p>
    <w:p w14:paraId="530CA8D5" w14:textId="5A4DB243" w:rsidR="00BC7D91" w:rsidRPr="00C246D3" w:rsidRDefault="00BC7D91" w:rsidP="00BC7D91">
      <w:pPr>
        <w:widowControl/>
        <w:rPr>
          <w:rFonts w:ascii="標楷體" w:hAnsi="標楷體"/>
        </w:rPr>
      </w:pPr>
      <w:r w:rsidRPr="00C246D3">
        <w:rPr>
          <w:rFonts w:ascii="標楷體" w:hAnsi="標楷體"/>
          <w:noProof/>
        </w:rPr>
        <w:drawing>
          <wp:anchor distT="0" distB="0" distL="114300" distR="114300" simplePos="0" relativeHeight="251655680" behindDoc="0" locked="0" layoutInCell="1" allowOverlap="1" wp14:anchorId="7D453D0D" wp14:editId="12F95222">
            <wp:simplePos x="0" y="0"/>
            <wp:positionH relativeFrom="column">
              <wp:posOffset>3571875</wp:posOffset>
            </wp:positionH>
            <wp:positionV relativeFrom="paragraph">
              <wp:posOffset>1287780</wp:posOffset>
            </wp:positionV>
            <wp:extent cx="3273287" cy="1784958"/>
            <wp:effectExtent l="0" t="0" r="3810" b="635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87" cy="1784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6D3">
        <w:rPr>
          <w:rFonts w:ascii="標楷體" w:hAnsi="標楷體" w:cs="Segoe UI"/>
          <w:noProof/>
          <w:kern w:val="0"/>
          <w:szCs w:val="24"/>
        </w:rPr>
        <w:drawing>
          <wp:inline distT="0" distB="0" distL="0" distR="0" wp14:anchorId="358A90F2" wp14:editId="1FE76DE8">
            <wp:extent cx="1917700" cy="2876550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6D3">
        <w:rPr>
          <w:rFonts w:ascii="標楷體" w:hAnsi="標楷體"/>
          <w:noProof/>
        </w:rPr>
        <w:drawing>
          <wp:inline distT="0" distB="0" distL="0" distR="0" wp14:anchorId="71BCABEC" wp14:editId="16BF3E2F">
            <wp:extent cx="1581150" cy="2895522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555" cy="29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B699" w14:textId="68787909" w:rsidR="00BC2AB1" w:rsidRPr="00C246D3" w:rsidRDefault="00E553CC" w:rsidP="00BC7D91">
      <w:pPr>
        <w:pStyle w:val="2"/>
        <w:rPr>
          <w:rFonts w:ascii="標楷體" w:hAnsi="標楷體"/>
        </w:rPr>
      </w:pPr>
      <w:bookmarkStart w:id="3" w:name="_Toc110407641"/>
      <w:r w:rsidRPr="00E553CC">
        <w:rPr>
          <w:rFonts w:ascii="標楷體" w:eastAsia="SimSun" w:hAnsi="標楷體" w:hint="eastAsia"/>
          <w:lang w:eastAsia="zh-CN"/>
        </w:rPr>
        <w:t>强大图表</w:t>
      </w:r>
      <w:bookmarkEnd w:id="3"/>
    </w:p>
    <w:p w14:paraId="0943F4C6" w14:textId="3C093066" w:rsidR="00831F35" w:rsidRPr="00C246D3" w:rsidRDefault="00831F35">
      <w:pPr>
        <w:widowControl/>
        <w:rPr>
          <w:rFonts w:ascii="標楷體" w:hAnsi="標楷體"/>
        </w:rPr>
      </w:pPr>
      <w:r w:rsidRPr="00C246D3">
        <w:rPr>
          <w:rFonts w:ascii="標楷體" w:hAnsi="標楷體"/>
          <w:noProof/>
        </w:rPr>
        <w:drawing>
          <wp:inline distT="0" distB="0" distL="0" distR="0" wp14:anchorId="6D3F8727" wp14:editId="2816BDBA">
            <wp:extent cx="4971310" cy="2852665"/>
            <wp:effectExtent l="0" t="0" r="127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3" cy="286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D687" w14:textId="3720C773" w:rsidR="00AD61EF" w:rsidRDefault="00DB0C45" w:rsidP="00FC5E3D">
      <w:pPr>
        <w:rPr>
          <w:rStyle w:val="20"/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7F904B42" wp14:editId="072736E3">
            <wp:extent cx="6645910" cy="458406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5ACC" w14:textId="345450AE" w:rsidR="00831F35" w:rsidRDefault="00E553CC" w:rsidP="00FC5E3D">
      <w:pPr>
        <w:rPr>
          <w:rStyle w:val="20"/>
          <w:rFonts w:ascii="標楷體" w:hAnsi="標楷體"/>
        </w:rPr>
      </w:pPr>
      <w:bookmarkStart w:id="4" w:name="_Toc110407642"/>
      <w:r w:rsidRPr="00E553CC">
        <w:rPr>
          <w:rStyle w:val="20"/>
          <w:rFonts w:ascii="標楷體" w:eastAsia="SimSun" w:hAnsi="標楷體" w:hint="eastAsia"/>
          <w:lang w:eastAsia="zh-CN"/>
        </w:rPr>
        <w:t>数据透视表与连动图表</w:t>
      </w:r>
      <w:bookmarkEnd w:id="4"/>
    </w:p>
    <w:p w14:paraId="091B6637" w14:textId="45766C49" w:rsidR="00EF1A84" w:rsidRDefault="00EF1A84" w:rsidP="00FC5E3D">
      <w:pPr>
        <w:rPr>
          <w:rFonts w:ascii="標楷體" w:hAnsi="標楷體"/>
          <w:noProof/>
        </w:rPr>
      </w:pPr>
      <w:r>
        <w:rPr>
          <w:noProof/>
        </w:rPr>
        <w:drawing>
          <wp:inline distT="0" distB="0" distL="0" distR="0" wp14:anchorId="6B2504DC" wp14:editId="0BADBB74">
            <wp:extent cx="6645910" cy="3277870"/>
            <wp:effectExtent l="0" t="0" r="2540" b="0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ABA1" w14:textId="3EE398A3" w:rsidR="00E7613C" w:rsidRPr="00C246D3" w:rsidRDefault="00E7613C" w:rsidP="00FC5E3D">
      <w:pPr>
        <w:rPr>
          <w:rFonts w:ascii="標楷體" w:hAnsi="標楷體"/>
        </w:rPr>
      </w:pPr>
      <w:r>
        <w:rPr>
          <w:noProof/>
        </w:rPr>
        <w:lastRenderedPageBreak/>
        <w:drawing>
          <wp:inline distT="0" distB="0" distL="0" distR="0" wp14:anchorId="3C6383A0" wp14:editId="318768B7">
            <wp:extent cx="6645910" cy="409892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E7D6" w14:textId="77AE28D2" w:rsidR="00E52B25" w:rsidRPr="00C246D3" w:rsidRDefault="00E553CC" w:rsidP="00144702">
      <w:pPr>
        <w:pStyle w:val="2"/>
        <w:rPr>
          <w:rFonts w:ascii="標楷體" w:hAnsi="標楷體"/>
          <w:lang w:eastAsia="zh-CN"/>
        </w:rPr>
      </w:pPr>
      <w:bookmarkStart w:id="5" w:name="_Toc110407643"/>
      <w:r w:rsidRPr="00E553CC">
        <w:rPr>
          <w:rFonts w:ascii="標楷體" w:eastAsia="SimSun" w:hAnsi="標楷體" w:hint="eastAsia"/>
          <w:lang w:eastAsia="zh-CN"/>
        </w:rPr>
        <w:t>资料网格检视</w:t>
      </w:r>
      <w:bookmarkEnd w:id="5"/>
    </w:p>
    <w:p w14:paraId="10D8BBFE" w14:textId="2B82B48E" w:rsidR="00E52B25" w:rsidRPr="00C246D3" w:rsidRDefault="00E553CC" w:rsidP="00E52B25">
      <w:pPr>
        <w:rPr>
          <w:rFonts w:ascii="標楷體" w:hAnsi="標楷體"/>
          <w:lang w:eastAsia="zh-CN"/>
        </w:rPr>
      </w:pPr>
      <w:r w:rsidRPr="00E553CC">
        <w:rPr>
          <w:rFonts w:ascii="標楷體" w:eastAsia="SimSun" w:hAnsi="標楷體" w:hint="eastAsia"/>
          <w:lang w:eastAsia="zh-CN"/>
        </w:rPr>
        <w:t>快速、群组、筛选、、、</w:t>
      </w:r>
    </w:p>
    <w:p w14:paraId="1EA4223F" w14:textId="3DF2421D" w:rsidR="00E52B25" w:rsidRPr="00C246D3" w:rsidRDefault="00E52B25" w:rsidP="00E52B25">
      <w:pPr>
        <w:rPr>
          <w:rFonts w:ascii="標楷體" w:hAnsi="標楷體"/>
        </w:rPr>
      </w:pPr>
      <w:r w:rsidRPr="00C246D3">
        <w:rPr>
          <w:rFonts w:ascii="標楷體" w:hAnsi="標楷體"/>
          <w:noProof/>
        </w:rPr>
        <w:drawing>
          <wp:inline distT="0" distB="0" distL="0" distR="0" wp14:anchorId="11DF2C74" wp14:editId="256A277D">
            <wp:extent cx="6645910" cy="3863975"/>
            <wp:effectExtent l="0" t="0" r="2540" b="3175"/>
            <wp:docPr id="25" name="圖片 2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桌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A676" w14:textId="79C49119" w:rsidR="00BC631B" w:rsidRPr="00C246D3" w:rsidRDefault="00E553CC" w:rsidP="004B61F1">
      <w:pPr>
        <w:pStyle w:val="1"/>
        <w:rPr>
          <w:rFonts w:ascii="標楷體" w:hAnsi="標楷體"/>
        </w:rPr>
      </w:pPr>
      <w:bookmarkStart w:id="6" w:name="_Toc110407644"/>
      <w:r w:rsidRPr="00E553CC">
        <w:rPr>
          <w:rFonts w:ascii="標楷體" w:eastAsia="SimSun" w:hAnsi="標楷體" w:hint="eastAsia"/>
          <w:lang w:eastAsia="zh-CN"/>
        </w:rPr>
        <w:lastRenderedPageBreak/>
        <w:t>数据源</w:t>
      </w:r>
      <w:bookmarkEnd w:id="6"/>
    </w:p>
    <w:p w14:paraId="2CF2624A" w14:textId="29ACF50A" w:rsidR="00BC7DB8" w:rsidRPr="00C246D3" w:rsidRDefault="00E553CC" w:rsidP="00BC7DB8">
      <w:pPr>
        <w:rPr>
          <w:rFonts w:ascii="標楷體" w:hAnsi="標楷體"/>
        </w:rPr>
      </w:pPr>
      <w:r w:rsidRPr="00E553CC">
        <w:rPr>
          <w:rFonts w:ascii="標楷體" w:eastAsia="SimSun" w:hAnsi="標楷體" w:hint="eastAsia"/>
          <w:lang w:eastAsia="zh-CN"/>
        </w:rPr>
        <w:t>几乎涵盖市面所有数据型态，数据联合</w:t>
      </w:r>
      <w:r w:rsidRPr="00E553CC">
        <w:rPr>
          <w:rFonts w:ascii="標楷體" w:eastAsia="SimSun" w:hAnsi="標楷體"/>
          <w:lang w:eastAsia="zh-CN"/>
        </w:rPr>
        <w:t xml:space="preserve">Federation </w:t>
      </w:r>
      <w:proofErr w:type="spellStart"/>
      <w:r w:rsidRPr="00E553CC">
        <w:rPr>
          <w:rFonts w:ascii="標楷體" w:eastAsia="SimSun" w:hAnsi="標楷體"/>
          <w:lang w:eastAsia="zh-CN"/>
        </w:rPr>
        <w:t>DataSource</w:t>
      </w:r>
      <w:proofErr w:type="spellEnd"/>
      <w:r w:rsidRPr="00E553CC">
        <w:rPr>
          <w:rFonts w:ascii="標楷體" w:eastAsia="SimSun" w:hAnsi="標楷體" w:hint="eastAsia"/>
          <w:lang w:eastAsia="zh-CN"/>
        </w:rPr>
        <w:t>提供不同数据源合并</w:t>
      </w:r>
    </w:p>
    <w:p w14:paraId="2DDD40FF" w14:textId="3602C0FD" w:rsidR="004B61F1" w:rsidRPr="00C246D3" w:rsidRDefault="00840613" w:rsidP="004B61F1">
      <w:pPr>
        <w:rPr>
          <w:rFonts w:ascii="標楷體" w:hAnsi="標楷體"/>
        </w:rPr>
      </w:pPr>
      <w:r w:rsidRPr="00C246D3">
        <w:rPr>
          <w:rFonts w:ascii="標楷體" w:hAnsi="標楷體"/>
          <w:noProof/>
        </w:rPr>
        <w:drawing>
          <wp:inline distT="0" distB="0" distL="0" distR="0" wp14:anchorId="69164FD9" wp14:editId="7628C1C8">
            <wp:extent cx="6645910" cy="3933190"/>
            <wp:effectExtent l="0" t="0" r="254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6D3">
        <w:rPr>
          <w:rFonts w:ascii="標楷體" w:hAnsi="標楷體"/>
          <w:noProof/>
        </w:rPr>
        <w:drawing>
          <wp:inline distT="0" distB="0" distL="0" distR="0" wp14:anchorId="333D290B" wp14:editId="12BA958D">
            <wp:extent cx="4724400" cy="307392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26" cy="30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7B23" w14:textId="77777777" w:rsidR="00697269" w:rsidRPr="00C246D3" w:rsidRDefault="00697269" w:rsidP="004B61F1">
      <w:pPr>
        <w:rPr>
          <w:rFonts w:ascii="標楷體" w:hAnsi="標楷體"/>
        </w:rPr>
      </w:pPr>
    </w:p>
    <w:p w14:paraId="5910136B" w14:textId="77EE9EA7" w:rsidR="004B61F1" w:rsidRPr="00C246D3" w:rsidRDefault="00840613" w:rsidP="004B61F1">
      <w:pPr>
        <w:rPr>
          <w:rFonts w:ascii="標楷體" w:hAnsi="標楷體"/>
        </w:rPr>
      </w:pPr>
      <w:r w:rsidRPr="00C246D3">
        <w:rPr>
          <w:rFonts w:ascii="標楷體" w:hAnsi="標楷體"/>
          <w:noProof/>
        </w:rPr>
        <w:lastRenderedPageBreak/>
        <w:drawing>
          <wp:inline distT="0" distB="0" distL="0" distR="0" wp14:anchorId="05641523" wp14:editId="6B8B9A62">
            <wp:extent cx="6412089" cy="4594128"/>
            <wp:effectExtent l="0" t="0" r="8255" b="0"/>
            <wp:docPr id="5" name="圖片 3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2F12348F-E070-E325-238C-22C5501D13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2F12348F-E070-E325-238C-22C5501D13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36570" cy="461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DB29" w14:textId="77777777" w:rsidR="00015C3B" w:rsidRPr="00C246D3" w:rsidRDefault="00015C3B" w:rsidP="004B61F1">
      <w:pPr>
        <w:rPr>
          <w:rFonts w:ascii="標楷體" w:hAnsi="標楷體"/>
        </w:rPr>
      </w:pPr>
    </w:p>
    <w:p w14:paraId="2AD6035B" w14:textId="02B514E1" w:rsidR="00015C3B" w:rsidRPr="00C246D3" w:rsidRDefault="00015C3B" w:rsidP="00015C3B">
      <w:pPr>
        <w:rPr>
          <w:rStyle w:val="20"/>
          <w:rFonts w:ascii="標楷體" w:hAnsi="標楷體"/>
          <w:b w:val="0"/>
          <w:bCs w:val="0"/>
        </w:rPr>
      </w:pPr>
    </w:p>
    <w:p w14:paraId="29459DD0" w14:textId="3DBA98AA" w:rsidR="00CC3609" w:rsidRPr="00C246D3" w:rsidRDefault="00E553CC" w:rsidP="00CC3609">
      <w:pPr>
        <w:pStyle w:val="2"/>
        <w:rPr>
          <w:rFonts w:ascii="標楷體" w:hAnsi="標楷體"/>
        </w:rPr>
      </w:pPr>
      <w:bookmarkStart w:id="7" w:name="_Hlk109902667"/>
      <w:bookmarkStart w:id="8" w:name="_Toc110407645"/>
      <w:r w:rsidRPr="00E553CC">
        <w:rPr>
          <w:rStyle w:val="20"/>
          <w:rFonts w:ascii="標楷體" w:eastAsia="SimSun" w:hAnsi="標楷體" w:hint="eastAsia"/>
          <w:lang w:eastAsia="zh-CN"/>
        </w:rPr>
        <w:t>数据联合</w:t>
      </w:r>
      <w:r w:rsidRPr="00E553CC">
        <w:rPr>
          <w:rFonts w:ascii="標楷體" w:eastAsia="SimSun" w:hAnsi="標楷體"/>
          <w:lang w:eastAsia="zh-CN"/>
        </w:rPr>
        <w:t xml:space="preserve">Federation </w:t>
      </w:r>
      <w:proofErr w:type="spellStart"/>
      <w:r w:rsidRPr="00E553CC">
        <w:rPr>
          <w:rFonts w:ascii="標楷體" w:eastAsia="SimSun" w:hAnsi="標楷體"/>
          <w:lang w:eastAsia="zh-CN"/>
        </w:rPr>
        <w:t>DataSource</w:t>
      </w:r>
      <w:bookmarkEnd w:id="8"/>
      <w:proofErr w:type="spellEnd"/>
    </w:p>
    <w:p w14:paraId="33C19D2F" w14:textId="48779123" w:rsidR="00CC3609" w:rsidRPr="00C246D3" w:rsidRDefault="00E553CC" w:rsidP="00CC3609">
      <w:pPr>
        <w:rPr>
          <w:rFonts w:ascii="標楷體" w:hAnsi="標楷體"/>
        </w:rPr>
      </w:pPr>
      <w:r w:rsidRPr="00E553CC">
        <w:rPr>
          <w:rFonts w:ascii="標楷體" w:eastAsia="SimSun" w:hAnsi="標楷體" w:hint="eastAsia"/>
          <w:lang w:eastAsia="zh-CN"/>
        </w:rPr>
        <w:t>是一个联合数据源，它集成了不同的数据源并通过联合查询提供统一的数据访问。</w:t>
      </w:r>
    </w:p>
    <w:p w14:paraId="25B7EA3E" w14:textId="794FBFFB" w:rsidR="00CC3609" w:rsidRPr="00C246D3" w:rsidRDefault="00E553CC" w:rsidP="00CC3609">
      <w:pPr>
        <w:rPr>
          <w:rFonts w:ascii="標楷體" w:hAnsi="標楷體"/>
          <w:lang w:eastAsia="zh-CN"/>
        </w:rPr>
      </w:pPr>
      <w:r w:rsidRPr="00E553CC">
        <w:rPr>
          <w:rFonts w:ascii="標楷體" w:eastAsia="SimSun" w:hAnsi="標楷體" w:hint="eastAsia"/>
          <w:lang w:eastAsia="zh-CN"/>
        </w:rPr>
        <w:t>建立以下类型的联合查询：</w:t>
      </w:r>
    </w:p>
    <w:p w14:paraId="1BA22205" w14:textId="20A06563" w:rsidR="00CC3609" w:rsidRPr="00C246D3" w:rsidRDefault="00E553CC" w:rsidP="00CC3609">
      <w:pPr>
        <w:rPr>
          <w:rFonts w:ascii="標楷體" w:hAnsi="標楷體"/>
          <w:lang w:eastAsia="zh-CN"/>
        </w:rPr>
      </w:pPr>
      <w:r w:rsidRPr="00E553CC">
        <w:rPr>
          <w:rStyle w:val="af2"/>
          <w:rFonts w:ascii="標楷體" w:eastAsia="SimSun" w:hAnsi="標楷體" w:cs="Segoe UI"/>
          <w:b w:val="0"/>
          <w:bCs w:val="0"/>
          <w:color w:val="2B2B2B"/>
          <w:shd w:val="clear" w:color="auto" w:fill="FFFFFF"/>
          <w:lang w:eastAsia="zh-CN"/>
        </w:rPr>
        <w:t>Join</w:t>
      </w:r>
    </w:p>
    <w:p w14:paraId="35FFD6F5" w14:textId="4FE1907E" w:rsidR="00CC3609" w:rsidRPr="00C246D3" w:rsidRDefault="00E553CC" w:rsidP="00CC3609">
      <w:pPr>
        <w:rPr>
          <w:rFonts w:ascii="標楷體" w:hAnsi="標楷體"/>
          <w:lang w:eastAsia="zh-CN"/>
        </w:rPr>
      </w:pPr>
      <w:r w:rsidRPr="00E553CC">
        <w:rPr>
          <w:rFonts w:ascii="標楷體" w:eastAsia="SimSun" w:hAnsi="標楷體" w:hint="eastAsia"/>
          <w:lang w:eastAsia="zh-CN"/>
        </w:rPr>
        <w:t>根据共享的列组合来自两个或多个表的行。连接类型指定在两个表中具有</w:t>
      </w:r>
      <w:proofErr w:type="gramStart"/>
      <w:r w:rsidRPr="00E553CC">
        <w:rPr>
          <w:rFonts w:ascii="標楷體" w:eastAsia="SimSun" w:hAnsi="標楷體" w:hint="eastAsia"/>
          <w:lang w:eastAsia="zh-CN"/>
        </w:rPr>
        <w:t>匹配值</w:t>
      </w:r>
      <w:proofErr w:type="gramEnd"/>
      <w:r w:rsidRPr="00E553CC">
        <w:rPr>
          <w:rFonts w:ascii="標楷體" w:eastAsia="SimSun" w:hAnsi="標楷體" w:hint="eastAsia"/>
          <w:lang w:eastAsia="zh-CN"/>
        </w:rPr>
        <w:t>的记录。</w:t>
      </w:r>
    </w:p>
    <w:p w14:paraId="32E6573C" w14:textId="5A337F14" w:rsidR="00CC3609" w:rsidRPr="00C246D3" w:rsidRDefault="00E553CC" w:rsidP="00CC3609">
      <w:pPr>
        <w:rPr>
          <w:rFonts w:ascii="標楷體" w:hAnsi="標楷體"/>
        </w:rPr>
      </w:pPr>
      <w:r w:rsidRPr="00E553CC">
        <w:rPr>
          <w:rFonts w:ascii="標楷體" w:eastAsia="SimSun" w:hAnsi="標楷體"/>
          <w:lang w:eastAsia="zh-CN"/>
        </w:rPr>
        <w:t>Union / </w:t>
      </w:r>
      <w:proofErr w:type="spellStart"/>
      <w:r w:rsidRPr="00E553CC">
        <w:rPr>
          <w:rFonts w:ascii="標楷體" w:eastAsia="SimSun" w:hAnsi="標楷體"/>
          <w:lang w:eastAsia="zh-CN"/>
        </w:rPr>
        <w:t>UnionAll</w:t>
      </w:r>
      <w:proofErr w:type="spellEnd"/>
    </w:p>
    <w:p w14:paraId="49AD77A8" w14:textId="79D24B8F" w:rsidR="00CC3609" w:rsidRPr="00C246D3" w:rsidRDefault="00E553CC" w:rsidP="00CC3609">
      <w:pPr>
        <w:rPr>
          <w:rFonts w:ascii="標楷體" w:hAnsi="標楷體"/>
          <w:lang w:eastAsia="zh-CN"/>
        </w:rPr>
      </w:pPr>
      <w:r w:rsidRPr="00E553CC">
        <w:rPr>
          <w:rFonts w:ascii="標楷體" w:eastAsia="SimSun" w:hAnsi="標楷體"/>
          <w:lang w:eastAsia="zh-CN"/>
        </w:rPr>
        <w:t>Union</w:t>
      </w:r>
      <w:r w:rsidRPr="00E553CC">
        <w:rPr>
          <w:rFonts w:ascii="標楷體" w:eastAsia="SimSun" w:hAnsi="標楷體" w:hint="eastAsia"/>
          <w:lang w:eastAsia="zh-CN"/>
        </w:rPr>
        <w:t>查询将两个或多个表中的行组合成一个数据集，并删除合并表中的重复行。</w:t>
      </w:r>
      <w:proofErr w:type="spellStart"/>
      <w:r w:rsidRPr="00E553CC">
        <w:rPr>
          <w:rFonts w:ascii="標楷體" w:eastAsia="SimSun" w:hAnsi="標楷體"/>
          <w:lang w:eastAsia="zh-CN"/>
        </w:rPr>
        <w:t>UnionAll</w:t>
      </w:r>
      <w:proofErr w:type="spellEnd"/>
      <w:r w:rsidRPr="00E553CC">
        <w:rPr>
          <w:rFonts w:ascii="標楷體" w:eastAsia="SimSun" w:hAnsi="標楷體" w:hint="eastAsia"/>
          <w:lang w:eastAsia="zh-CN"/>
        </w:rPr>
        <w:t>查询的操作类似于</w:t>
      </w:r>
      <w:r w:rsidRPr="00E553CC">
        <w:rPr>
          <w:rFonts w:ascii="標楷體" w:eastAsia="SimSun" w:hAnsi="標楷體"/>
          <w:lang w:eastAsia="zh-CN"/>
        </w:rPr>
        <w:t xml:space="preserve">Union </w:t>
      </w:r>
      <w:r w:rsidRPr="00E553CC">
        <w:rPr>
          <w:rFonts w:ascii="標楷體" w:eastAsia="SimSun" w:hAnsi="標楷體" w:hint="eastAsia"/>
          <w:lang w:eastAsia="zh-CN"/>
        </w:rPr>
        <w:t>，但是当它们包含相同的数据时，它们会复制来自不同表的行。您只能为包含同名列的数据源创建联合查询。此类列的数据类型应进行</w:t>
      </w:r>
      <w:r w:rsidRPr="00E553CC">
        <w:rPr>
          <w:rFonts w:ascii="標楷體" w:eastAsia="SimSun" w:hAnsi="標楷體" w:hint="eastAsia"/>
          <w:u w:val="single"/>
          <w:lang w:eastAsia="zh-CN"/>
        </w:rPr>
        <w:t>隐式转换</w:t>
      </w:r>
      <w:r w:rsidRPr="00E553CC">
        <w:rPr>
          <w:rFonts w:ascii="標楷體" w:eastAsia="SimSun" w:hAnsi="標楷體" w:hint="eastAsia"/>
          <w:lang w:eastAsia="zh-CN"/>
        </w:rPr>
        <w:t>。</w:t>
      </w:r>
    </w:p>
    <w:p w14:paraId="1ED44039" w14:textId="70251A52" w:rsidR="00CC3609" w:rsidRPr="00C246D3" w:rsidRDefault="00E553CC" w:rsidP="00CC3609">
      <w:pPr>
        <w:rPr>
          <w:rFonts w:ascii="標楷體" w:hAnsi="標楷體"/>
          <w:lang w:eastAsia="zh-CN"/>
        </w:rPr>
      </w:pPr>
      <w:r w:rsidRPr="00E553CC">
        <w:rPr>
          <w:rStyle w:val="af2"/>
          <w:rFonts w:ascii="標楷體" w:eastAsia="SimSun" w:hAnsi="標楷體" w:cs="Segoe UI"/>
          <w:b w:val="0"/>
          <w:bCs w:val="0"/>
          <w:color w:val="2B2B2B"/>
          <w:shd w:val="clear" w:color="auto" w:fill="FFFFFF"/>
          <w:lang w:eastAsia="zh-CN"/>
        </w:rPr>
        <w:t>Transformation</w:t>
      </w:r>
    </w:p>
    <w:p w14:paraId="4FB09C87" w14:textId="4E4FDB80" w:rsidR="00CC3609" w:rsidRPr="00C246D3" w:rsidRDefault="00E553CC" w:rsidP="00CC3609">
      <w:pPr>
        <w:rPr>
          <w:rFonts w:ascii="標楷體" w:hAnsi="標楷體"/>
        </w:rPr>
      </w:pPr>
      <w:r w:rsidRPr="00E553CC">
        <w:rPr>
          <w:rFonts w:ascii="標楷體" w:eastAsia="SimSun" w:hAnsi="標楷體" w:hint="eastAsia"/>
          <w:lang w:eastAsia="zh-CN"/>
        </w:rPr>
        <w:t>如果数据源包含复杂的列（对象），您可以转换其属性以在平面视图中将它们显示为单独的列。如果其中一个数据列是一个数组，您可以展开它的值并为数组的每个元素显示一个新的数据行。展开柱时，您可以将其展平并创建展平视图。</w:t>
      </w:r>
    </w:p>
    <w:p w14:paraId="33AC4CA4" w14:textId="77777777" w:rsidR="00CC3609" w:rsidRPr="00C246D3" w:rsidRDefault="00CC3609" w:rsidP="00CC3609">
      <w:pPr>
        <w:rPr>
          <w:rFonts w:ascii="標楷體" w:hAnsi="標楷體"/>
        </w:rPr>
      </w:pPr>
      <w:r w:rsidRPr="00C246D3">
        <w:rPr>
          <w:rFonts w:ascii="標楷體" w:hAnsi="標楷體"/>
          <w:noProof/>
        </w:rPr>
        <w:lastRenderedPageBreak/>
        <w:drawing>
          <wp:inline distT="0" distB="0" distL="0" distR="0" wp14:anchorId="7D25239F" wp14:editId="14D48978">
            <wp:extent cx="6645910" cy="4497705"/>
            <wp:effectExtent l="0" t="0" r="2540" b="0"/>
            <wp:docPr id="6" name="圖片 6" descr="Data Source Wizard - Query Bu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Source Wizard - Query Builde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F482" w14:textId="0D1DD87B" w:rsidR="00CC3609" w:rsidRPr="00C246D3" w:rsidRDefault="00E553CC" w:rsidP="00550FD7">
      <w:pPr>
        <w:pStyle w:val="2"/>
        <w:rPr>
          <w:rFonts w:ascii="標楷體" w:hAnsi="標楷體"/>
        </w:rPr>
      </w:pPr>
      <w:bookmarkStart w:id="9" w:name="_Toc110407646"/>
      <w:bookmarkEnd w:id="7"/>
      <w:r w:rsidRPr="00E553CC">
        <w:rPr>
          <w:rFonts w:ascii="標楷體" w:eastAsia="SimSun" w:hAnsi="標楷體" w:hint="eastAsia"/>
          <w:lang w:eastAsia="zh-CN"/>
        </w:rPr>
        <w:t>档案目录转数据表</w:t>
      </w:r>
      <w:bookmarkEnd w:id="9"/>
    </w:p>
    <w:p w14:paraId="77A1AB9E" w14:textId="192B9651" w:rsidR="00550FD7" w:rsidRPr="00C246D3" w:rsidRDefault="00791449" w:rsidP="00550FD7">
      <w:pPr>
        <w:rPr>
          <w:rFonts w:ascii="標楷體" w:hAnsi="標楷體"/>
        </w:rPr>
      </w:pPr>
      <w:r w:rsidRPr="00C246D3">
        <w:rPr>
          <w:rFonts w:ascii="標楷體" w:hAnsi="標楷體"/>
          <w:noProof/>
        </w:rPr>
        <w:drawing>
          <wp:inline distT="0" distB="0" distL="0" distR="0" wp14:anchorId="38326889" wp14:editId="1D13B44A">
            <wp:extent cx="6645910" cy="1960245"/>
            <wp:effectExtent l="0" t="0" r="2540" b="1905"/>
            <wp:docPr id="12" name="圖片 1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桌 的圖片&#10;&#10;自動產生的描述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9899" w14:textId="77777777" w:rsidR="00791449" w:rsidRPr="00C246D3" w:rsidRDefault="00791449">
      <w:pPr>
        <w:widowControl/>
        <w:rPr>
          <w:rFonts w:ascii="標楷體" w:hAnsi="標楷體" w:cstheme="majorBidi"/>
          <w:b/>
          <w:bCs/>
          <w:color w:val="943634" w:themeColor="accent2" w:themeShade="BF"/>
          <w:kern w:val="52"/>
          <w:sz w:val="32"/>
          <w:szCs w:val="52"/>
        </w:rPr>
      </w:pPr>
      <w:r w:rsidRPr="00C246D3">
        <w:rPr>
          <w:rFonts w:ascii="標楷體" w:hAnsi="標楷體"/>
        </w:rPr>
        <w:br w:type="page"/>
      </w:r>
    </w:p>
    <w:p w14:paraId="2879CC37" w14:textId="03F76926" w:rsidR="00791449" w:rsidRPr="00C246D3" w:rsidRDefault="00E553CC" w:rsidP="00B1231F">
      <w:pPr>
        <w:pStyle w:val="1"/>
        <w:rPr>
          <w:rFonts w:ascii="標楷體" w:hAnsi="標楷體"/>
          <w:lang w:eastAsia="zh-CN"/>
        </w:rPr>
      </w:pPr>
      <w:bookmarkStart w:id="10" w:name="_Toc110407647"/>
      <w:r w:rsidRPr="00E553CC">
        <w:rPr>
          <w:rFonts w:ascii="標楷體" w:eastAsia="SimSun" w:hAnsi="標楷體" w:hint="eastAsia"/>
          <w:lang w:eastAsia="zh-CN"/>
        </w:rPr>
        <w:lastRenderedPageBreak/>
        <w:t>数据处理</w:t>
      </w:r>
      <w:r w:rsidRPr="00E553CC">
        <w:rPr>
          <w:rFonts w:ascii="標楷體" w:eastAsia="SimSun" w:hAnsi="標楷體"/>
          <w:lang w:eastAsia="zh-CN"/>
        </w:rPr>
        <w:t>&amp;</w:t>
      </w:r>
      <w:r w:rsidRPr="00E553CC">
        <w:rPr>
          <w:rFonts w:ascii="標楷體" w:eastAsia="SimSun" w:hAnsi="標楷體" w:hint="eastAsia"/>
          <w:lang w:eastAsia="zh-CN"/>
        </w:rPr>
        <w:t>转换</w:t>
      </w:r>
      <w:bookmarkEnd w:id="10"/>
    </w:p>
    <w:p w14:paraId="0683C532" w14:textId="41A346BA" w:rsidR="00D54BD4" w:rsidRPr="00C246D3" w:rsidRDefault="00E553CC" w:rsidP="00D54BD4">
      <w:pPr>
        <w:pStyle w:val="2"/>
        <w:rPr>
          <w:rFonts w:ascii="標楷體" w:hAnsi="標楷體"/>
          <w:lang w:eastAsia="zh-CN"/>
        </w:rPr>
      </w:pPr>
      <w:bookmarkStart w:id="11" w:name="_Toc110407648"/>
      <w:r w:rsidRPr="00E553CC">
        <w:rPr>
          <w:rFonts w:ascii="標楷體" w:eastAsia="SimSun" w:hAnsi="標楷體" w:hint="eastAsia"/>
          <w:lang w:eastAsia="zh-CN"/>
        </w:rPr>
        <w:t>数据处理程序</w:t>
      </w:r>
      <w:bookmarkEnd w:id="11"/>
    </w:p>
    <w:tbl>
      <w:tblPr>
        <w:tblW w:w="7340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0"/>
        <w:gridCol w:w="3680"/>
      </w:tblGrid>
      <w:tr w:rsidR="00791449" w:rsidRPr="00C246D3" w14:paraId="0C9D7A33" w14:textId="77777777" w:rsidTr="00546172">
        <w:trPr>
          <w:trHeight w:val="315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93BCEA" w14:textId="3296E54C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  <w:shd w:val="pct15" w:color="auto" w:fill="FFFFFF"/>
              </w:rPr>
            </w:pPr>
            <w:r w:rsidRPr="00E553CC">
              <w:rPr>
                <w:rFonts w:ascii="標楷體" w:eastAsia="SimSun" w:hAnsi="標楷體" w:cs="新細明體" w:hint="eastAsia"/>
                <w:color w:val="000000"/>
                <w:kern w:val="0"/>
                <w:sz w:val="22"/>
                <w:shd w:val="pct15" w:color="auto" w:fill="FFFFFF"/>
                <w:lang w:eastAsia="zh-CN"/>
              </w:rPr>
              <w:t>标题</w:t>
            </w:r>
          </w:p>
        </w:tc>
        <w:tc>
          <w:tcPr>
            <w:tcW w:w="3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3338C" w14:textId="07373B6F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  <w:shd w:val="pct15" w:color="auto" w:fill="FFFFFF"/>
              </w:rPr>
            </w:pPr>
            <w:proofErr w:type="gramStart"/>
            <w:r w:rsidRPr="00E553CC">
              <w:rPr>
                <w:rFonts w:ascii="標楷體" w:eastAsia="SimSun" w:hAnsi="標楷體" w:cs="新細明體" w:hint="eastAsia"/>
                <w:color w:val="000000"/>
                <w:kern w:val="0"/>
                <w:sz w:val="22"/>
                <w:shd w:val="pct15" w:color="auto" w:fill="FFFFFF"/>
                <w:lang w:eastAsia="zh-CN"/>
              </w:rPr>
              <w:t>形别</w:t>
            </w:r>
            <w:proofErr w:type="gramEnd"/>
          </w:p>
        </w:tc>
      </w:tr>
      <w:tr w:rsidR="00791449" w:rsidRPr="00C246D3" w14:paraId="3BC0609F" w14:textId="77777777" w:rsidTr="00791449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59F11" w14:textId="4740A86B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新細明體" w:hint="eastAsia"/>
                <w:color w:val="000000"/>
                <w:kern w:val="0"/>
                <w:sz w:val="22"/>
                <w:lang w:eastAsia="zh-CN"/>
              </w:rPr>
              <w:t>引导程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40CEB" w14:textId="43AD9D69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新細明體"/>
                <w:color w:val="000000"/>
                <w:kern w:val="0"/>
                <w:sz w:val="22"/>
                <w:lang w:eastAsia="zh-CN"/>
              </w:rPr>
              <w:t>BootstrapSample</w:t>
            </w:r>
            <w:proofErr w:type="spellEnd"/>
          </w:p>
        </w:tc>
      </w:tr>
      <w:tr w:rsidR="00791449" w:rsidRPr="00C246D3" w14:paraId="37AEEB97" w14:textId="77777777" w:rsidTr="00791449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9804" w14:textId="25E63B7B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新細明體" w:hint="eastAsia"/>
                <w:color w:val="000000"/>
                <w:kern w:val="0"/>
                <w:sz w:val="22"/>
                <w:lang w:eastAsia="zh-CN"/>
              </w:rPr>
              <w:t>快取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ACA3" w14:textId="55EC961E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新細明體"/>
                <w:color w:val="000000"/>
                <w:kern w:val="0"/>
                <w:sz w:val="22"/>
                <w:lang w:eastAsia="zh-CN"/>
              </w:rPr>
              <w:t>Cache</w:t>
            </w:r>
          </w:p>
        </w:tc>
      </w:tr>
      <w:tr w:rsidR="00791449" w:rsidRPr="00C246D3" w14:paraId="59C97892" w14:textId="77777777" w:rsidTr="00791449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0DBCB" w14:textId="0DF7AE7E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新細明體" w:hint="eastAsia"/>
                <w:color w:val="000000"/>
                <w:kern w:val="0"/>
                <w:sz w:val="22"/>
                <w:lang w:eastAsia="zh-CN"/>
              </w:rPr>
              <w:t>字段筛选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CFB6" w14:textId="4B19A23B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新細明體"/>
                <w:color w:val="000000"/>
                <w:kern w:val="0"/>
                <w:sz w:val="22"/>
                <w:lang w:eastAsia="zh-CN"/>
              </w:rPr>
              <w:t>FilterRowsByColumn</w:t>
            </w:r>
            <w:proofErr w:type="spellEnd"/>
          </w:p>
        </w:tc>
      </w:tr>
      <w:tr w:rsidR="00791449" w:rsidRPr="00C246D3" w14:paraId="21C5F211" w14:textId="77777777" w:rsidTr="00791449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51D5" w14:textId="6D7FBC83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新細明體" w:hint="eastAsia"/>
                <w:color w:val="000000"/>
                <w:kern w:val="0"/>
                <w:sz w:val="22"/>
                <w:lang w:eastAsia="zh-CN"/>
              </w:rPr>
              <w:t>按关键词段分数筛选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71538" w14:textId="55703F9E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新細明體"/>
                <w:color w:val="000000"/>
                <w:kern w:val="0"/>
                <w:sz w:val="22"/>
                <w:lang w:eastAsia="zh-CN"/>
              </w:rPr>
              <w:t>FilterRowsByKeyColumnFraction</w:t>
            </w:r>
            <w:proofErr w:type="spellEnd"/>
          </w:p>
        </w:tc>
      </w:tr>
      <w:tr w:rsidR="00791449" w:rsidRPr="00C246D3" w14:paraId="7C43429D" w14:textId="77777777" w:rsidTr="00791449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3F28" w14:textId="59EF41FA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新細明體" w:hint="eastAsia"/>
                <w:color w:val="000000"/>
                <w:kern w:val="0"/>
                <w:sz w:val="22"/>
                <w:lang w:eastAsia="zh-CN"/>
              </w:rPr>
              <w:t>缺失值栏</w:t>
            </w:r>
            <w:proofErr w:type="gramEnd"/>
            <w:r w:rsidRPr="00E553CC">
              <w:rPr>
                <w:rFonts w:ascii="標楷體" w:eastAsia="SimSun" w:hAnsi="標楷體" w:cs="新細明體" w:hint="eastAsia"/>
                <w:color w:val="000000"/>
                <w:kern w:val="0"/>
                <w:sz w:val="22"/>
                <w:lang w:eastAsia="zh-CN"/>
              </w:rPr>
              <w:t>筛选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7B839" w14:textId="322FE90F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新細明體"/>
                <w:color w:val="000000"/>
                <w:kern w:val="0"/>
                <w:sz w:val="22"/>
                <w:lang w:eastAsia="zh-CN"/>
              </w:rPr>
              <w:t>FilterRowsByMissingValues</w:t>
            </w:r>
            <w:proofErr w:type="spellEnd"/>
          </w:p>
        </w:tc>
      </w:tr>
      <w:tr w:rsidR="00791449" w:rsidRPr="00C246D3" w14:paraId="4D570AA1" w14:textId="77777777" w:rsidTr="00791449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6E0E" w14:textId="4B9C46AA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新細明體" w:hint="eastAsia"/>
                <w:color w:val="000000"/>
                <w:kern w:val="0"/>
                <w:sz w:val="22"/>
                <w:lang w:eastAsia="zh-CN"/>
              </w:rPr>
              <w:t>随机资料列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DF403" w14:textId="2246BF49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新細明體"/>
                <w:color w:val="000000"/>
                <w:kern w:val="0"/>
                <w:sz w:val="22"/>
                <w:lang w:eastAsia="zh-CN"/>
              </w:rPr>
              <w:t>ShuffleRows</w:t>
            </w:r>
            <w:proofErr w:type="spellEnd"/>
          </w:p>
        </w:tc>
      </w:tr>
      <w:tr w:rsidR="00791449" w:rsidRPr="00C246D3" w14:paraId="6C8355CC" w14:textId="77777777" w:rsidTr="00791449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F9FC7" w14:textId="1FDCB903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新細明體" w:hint="eastAsia"/>
                <w:color w:val="000000"/>
                <w:kern w:val="0"/>
                <w:sz w:val="22"/>
                <w:lang w:eastAsia="zh-CN"/>
              </w:rPr>
              <w:t>跳过资料列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14E3D" w14:textId="62D716B1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新細明體"/>
                <w:color w:val="000000"/>
                <w:kern w:val="0"/>
                <w:sz w:val="22"/>
                <w:lang w:eastAsia="zh-CN"/>
              </w:rPr>
              <w:t>SkipRows</w:t>
            </w:r>
            <w:proofErr w:type="spellEnd"/>
          </w:p>
        </w:tc>
      </w:tr>
      <w:tr w:rsidR="00791449" w:rsidRPr="00C246D3" w14:paraId="198B2436" w14:textId="77777777" w:rsidTr="00791449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5292" w14:textId="2176547A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新細明體" w:hint="eastAsia"/>
                <w:color w:val="000000"/>
                <w:kern w:val="0"/>
                <w:sz w:val="22"/>
                <w:lang w:eastAsia="zh-CN"/>
              </w:rPr>
              <w:t>撷取资料列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6E67" w14:textId="5D46FF05" w:rsidR="00791449" w:rsidRPr="00C246D3" w:rsidRDefault="00E553CC" w:rsidP="00791449">
            <w:pPr>
              <w:widowControl/>
              <w:rPr>
                <w:rFonts w:ascii="標楷體" w:hAnsi="標楷體" w:cs="新細明體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新細明體"/>
                <w:color w:val="000000"/>
                <w:kern w:val="0"/>
                <w:sz w:val="22"/>
                <w:lang w:eastAsia="zh-CN"/>
              </w:rPr>
              <w:t>TakeRows</w:t>
            </w:r>
            <w:proofErr w:type="spellEnd"/>
          </w:p>
        </w:tc>
      </w:tr>
    </w:tbl>
    <w:p w14:paraId="5B2855AD" w14:textId="77777777" w:rsidR="00791449" w:rsidRPr="00C246D3" w:rsidRDefault="00791449" w:rsidP="00791449">
      <w:pPr>
        <w:rPr>
          <w:rFonts w:ascii="標楷體" w:hAnsi="標楷體"/>
        </w:rPr>
      </w:pPr>
    </w:p>
    <w:p w14:paraId="235064E1" w14:textId="5EECE6C0" w:rsidR="00B1231F" w:rsidRPr="00C246D3" w:rsidRDefault="00E553CC" w:rsidP="00D54BD4">
      <w:pPr>
        <w:pStyle w:val="2"/>
        <w:rPr>
          <w:rFonts w:ascii="標楷體" w:hAnsi="標楷體"/>
        </w:rPr>
      </w:pPr>
      <w:bookmarkStart w:id="12" w:name="_Toc110407649"/>
      <w:r w:rsidRPr="00E553CC">
        <w:rPr>
          <w:rFonts w:ascii="標楷體" w:eastAsia="SimSun" w:hAnsi="標楷體" w:hint="eastAsia"/>
          <w:lang w:eastAsia="zh-CN"/>
        </w:rPr>
        <w:t>数据转换函式</w:t>
      </w:r>
      <w:bookmarkEnd w:id="12"/>
    </w:p>
    <w:tbl>
      <w:tblPr>
        <w:tblW w:w="10201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4429"/>
        <w:gridCol w:w="4252"/>
      </w:tblGrid>
      <w:tr w:rsidR="00DD2271" w:rsidRPr="00C246D3" w14:paraId="3617EEC9" w14:textId="77777777" w:rsidTr="00DD2271">
        <w:trPr>
          <w:trHeight w:val="306"/>
        </w:trPr>
        <w:tc>
          <w:tcPr>
            <w:tcW w:w="152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noWrap/>
            <w:vAlign w:val="center"/>
            <w:hideMark/>
          </w:tcPr>
          <w:p w14:paraId="624EBE31" w14:textId="0B9A35E1" w:rsidR="00DD2271" w:rsidRPr="00C246D3" w:rsidRDefault="00E553CC" w:rsidP="00DD2271">
            <w:pPr>
              <w:widowControl/>
              <w:jc w:val="center"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转换类别</w:t>
            </w:r>
          </w:p>
        </w:tc>
        <w:tc>
          <w:tcPr>
            <w:tcW w:w="442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noWrap/>
            <w:vAlign w:val="center"/>
            <w:hideMark/>
          </w:tcPr>
          <w:p w14:paraId="01E359D0" w14:textId="61D44B73" w:rsidR="00DD2271" w:rsidRPr="00C246D3" w:rsidRDefault="00E553CC" w:rsidP="00DD2271">
            <w:pPr>
              <w:widowControl/>
              <w:jc w:val="center"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题</w:t>
            </w:r>
          </w:p>
        </w:tc>
        <w:tc>
          <w:tcPr>
            <w:tcW w:w="42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noWrap/>
            <w:vAlign w:val="center"/>
            <w:hideMark/>
          </w:tcPr>
          <w:p w14:paraId="09F92548" w14:textId="6D9F9329" w:rsidR="00DD2271" w:rsidRPr="00C246D3" w:rsidRDefault="00E553CC" w:rsidP="00DD2271">
            <w:pPr>
              <w:widowControl/>
              <w:jc w:val="center"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形别</w:t>
            </w:r>
            <w:proofErr w:type="gramEnd"/>
          </w:p>
        </w:tc>
      </w:tr>
      <w:tr w:rsidR="00DD2271" w:rsidRPr="00C246D3" w14:paraId="48233A35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F306542" w14:textId="5609DBA0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EA97424" w14:textId="2A4778C6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内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5D9306B" w14:textId="4266F5E9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ApplyWordEmbedding</w:t>
            </w:r>
            <w:proofErr w:type="spellEnd"/>
          </w:p>
        </w:tc>
      </w:tr>
      <w:tr w:rsidR="00DD2271" w:rsidRPr="00C246D3" w14:paraId="05BEF5B3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A7CEC15" w14:textId="00CDB44E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5799986" w14:textId="5B90D135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特征化文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50396D9" w14:textId="46D535FA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FeaturizeText</w:t>
            </w:r>
            <w:proofErr w:type="spellEnd"/>
          </w:p>
        </w:tc>
      </w:tr>
      <w:tr w:rsidR="00DD2271" w:rsidRPr="00C246D3" w14:paraId="4D48A85D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9E498F7" w14:textId="02F7A78A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1CCF368" w14:textId="2D5F1A3F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内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EA28EAF" w14:textId="7A12E028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LatentDirichletAllocation</w:t>
            </w:r>
            <w:proofErr w:type="spellEnd"/>
          </w:p>
        </w:tc>
      </w:tr>
      <w:tr w:rsidR="00DD2271" w:rsidRPr="00C246D3" w14:paraId="6A475CF0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76FDAFD" w14:textId="2AE9A490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93108A2" w14:textId="1C211E5B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准化文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924F7E9" w14:textId="47AB84CB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NormalizeText</w:t>
            </w:r>
            <w:proofErr w:type="spellEnd"/>
          </w:p>
        </w:tc>
      </w:tr>
      <w:tr w:rsidR="00DD2271" w:rsidRPr="00C246D3" w14:paraId="06DA71D4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EC56556" w14:textId="4AD0034A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5CD81A4" w14:textId="70BFCC42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产生哈希</w:t>
            </w: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Ngram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7F32B8C" w14:textId="295939F3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ProduceHashedNgrams</w:t>
            </w:r>
            <w:proofErr w:type="spellEnd"/>
          </w:p>
        </w:tc>
      </w:tr>
      <w:tr w:rsidR="00DD2271" w:rsidRPr="00C246D3" w14:paraId="0F64C09D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54D8EF0" w14:textId="267D04BD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B713427" w14:textId="15040853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产生哈</w:t>
            </w: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希词袋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0EA8108" w14:textId="1F23A154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ProduceHashedWordBags</w:t>
            </w:r>
            <w:proofErr w:type="spellEnd"/>
          </w:p>
        </w:tc>
      </w:tr>
      <w:tr w:rsidR="00DD2271" w:rsidRPr="00C246D3" w14:paraId="14351F0E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73DFD0F" w14:textId="16731467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02200DE" w14:textId="2E20613A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产生</w:t>
            </w: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Ngram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3880504" w14:textId="2026A2BC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ProduceNgrams</w:t>
            </w:r>
            <w:proofErr w:type="spellEnd"/>
          </w:p>
        </w:tc>
      </w:tr>
      <w:tr w:rsidR="00DD2271" w:rsidRPr="00C246D3" w14:paraId="66E91E89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4F52331" w14:textId="306DC02A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B53F71A" w14:textId="15F8BB8D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产生词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F3B744A" w14:textId="62520690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ProduceWordBags</w:t>
            </w:r>
            <w:proofErr w:type="spellEnd"/>
          </w:p>
        </w:tc>
      </w:tr>
      <w:tr w:rsidR="00DD2271" w:rsidRPr="00C246D3" w14:paraId="1BE2DE13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8455DF1" w14:textId="4DCEAC11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83196CE" w14:textId="39AB7DE2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删除默认停用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17335C6" w14:textId="10195109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RemoveDefaultStopWords</w:t>
            </w:r>
            <w:proofErr w:type="spellEnd"/>
          </w:p>
        </w:tc>
      </w:tr>
      <w:tr w:rsidR="00DD2271" w:rsidRPr="00C246D3" w14:paraId="62F77C49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96E3D04" w14:textId="4B8DDC79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527B28C" w14:textId="3EA7C3DD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删除停用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EF97483" w14:textId="54611188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RemoveStopWords</w:t>
            </w:r>
            <w:proofErr w:type="spellEnd"/>
          </w:p>
        </w:tc>
      </w:tr>
      <w:tr w:rsidR="00DD2271" w:rsidRPr="00C246D3" w14:paraId="5DB82984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B67ED49" w14:textId="011AC31E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D06F184" w14:textId="1C0B0AAE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将字符</w:t>
            </w: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记为键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E6C59A7" w14:textId="5A51FDBF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TokenizeIntoCharactersAsKeys</w:t>
            </w:r>
            <w:proofErr w:type="spellEnd"/>
          </w:p>
        </w:tc>
      </w:tr>
      <w:tr w:rsidR="00DD2271" w:rsidRPr="00C246D3" w14:paraId="3DFB90BD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D1DA296" w14:textId="58BD804A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4F35B6F" w14:textId="16CF6358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分词成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707B6C6" w14:textId="2FA6FC1E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TokenizeIntoWords</w:t>
            </w:r>
            <w:proofErr w:type="spellEnd"/>
          </w:p>
        </w:tc>
      </w:tr>
      <w:tr w:rsidR="00DD2271" w:rsidRPr="00C246D3" w14:paraId="393675AD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6EC6F16" w14:textId="3940BD3F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76E8352" w14:textId="77EC9588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  <w:lang w:eastAsia="zh-CN"/>
              </w:rPr>
            </w:pPr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SRCNN</w:t>
            </w: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侦测时间异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5B0C306" w14:textId="648F98E8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DetectAnomalyBySrCnn</w:t>
            </w:r>
            <w:proofErr w:type="spellEnd"/>
          </w:p>
        </w:tc>
      </w:tr>
      <w:tr w:rsidR="00DD2271" w:rsidRPr="00C246D3" w14:paraId="22323D94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94D4609" w14:textId="6D7D4CC9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484BF75" w14:textId="56E14795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  <w:lang w:eastAsia="zh-CN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通过</w:t>
            </w:r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 xml:space="preserve"> </w:t>
            </w: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Ssa</w:t>
            </w:r>
            <w:proofErr w:type="spellEnd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侦测变化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3B1AC78" w14:textId="31A54BC0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DetectChangePointBySsa</w:t>
            </w:r>
            <w:proofErr w:type="spellEnd"/>
          </w:p>
        </w:tc>
      </w:tr>
      <w:tr w:rsidR="00DD2271" w:rsidRPr="00C246D3" w14:paraId="3B0D8289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C712344" w14:textId="1B264505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B62D301" w14:textId="7AB3C6CB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侦测变化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9458509" w14:textId="3764030F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DetectIidChangePoint</w:t>
            </w:r>
            <w:proofErr w:type="spellEnd"/>
          </w:p>
        </w:tc>
      </w:tr>
      <w:tr w:rsidR="00DD2271" w:rsidRPr="00C246D3" w14:paraId="6CD2C2CE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0559A90" w14:textId="3B8C1523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F174328" w14:textId="1557B93E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侦测</w:t>
            </w: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i.i.d</w:t>
            </w:r>
            <w:proofErr w:type="spellEnd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尖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A781BE3" w14:textId="42A9335F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DetectIidSpike</w:t>
            </w:r>
            <w:proofErr w:type="spellEnd"/>
          </w:p>
        </w:tc>
      </w:tr>
      <w:tr w:rsidR="00DD2271" w:rsidRPr="00C246D3" w14:paraId="40018A72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C88560A" w14:textId="455112EA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559AB8D" w14:textId="26325E75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Ssa</w:t>
            </w:r>
            <w:proofErr w:type="spellEnd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侦测尖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C172C0C" w14:textId="44DB3E13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DetectSpikeBySsa</w:t>
            </w:r>
            <w:proofErr w:type="spellEnd"/>
          </w:p>
        </w:tc>
      </w:tr>
      <w:tr w:rsidR="00DD2271" w:rsidRPr="00C246D3" w14:paraId="7CA18F5C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6291933" w14:textId="72F92547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lastRenderedPageBreak/>
              <w:t>文字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1B86E94" w14:textId="055E34AB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Ssa</w:t>
            </w:r>
            <w:proofErr w:type="spellEnd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预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B76EE51" w14:textId="38FEABC5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ForecastBySsa</w:t>
            </w:r>
            <w:proofErr w:type="spellEnd"/>
          </w:p>
        </w:tc>
      </w:tr>
      <w:tr w:rsidR="00DD2271" w:rsidRPr="00C246D3" w14:paraId="63E5AA7A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D05B8E0" w14:textId="32A57AF0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自定义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F925E57" w14:textId="2CD4D77D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表达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D39F7D5" w14:textId="61635D01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DataExpression</w:t>
            </w:r>
            <w:proofErr w:type="spellEnd"/>
          </w:p>
        </w:tc>
      </w:tr>
      <w:tr w:rsidR="00DD2271" w:rsidRPr="00C246D3" w14:paraId="05F5107A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CC9ED26" w14:textId="12412427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核心扩充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99BBB0C" w14:textId="7B06858F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近似核心对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6639919" w14:textId="332A3018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ApproximatedKernelMap</w:t>
            </w:r>
            <w:proofErr w:type="spellEnd"/>
          </w:p>
        </w:tc>
      </w:tr>
      <w:tr w:rsidR="00DD2271" w:rsidRPr="00C246D3" w14:paraId="498E205B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585DB3C" w14:textId="7F13A219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核心扩充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B384825" w14:textId="0D5230E0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投影到主成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9346185" w14:textId="4E92A3C5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ProjectToPrincipalComponents</w:t>
            </w:r>
            <w:proofErr w:type="spellEnd"/>
          </w:p>
        </w:tc>
      </w:tr>
      <w:tr w:rsidR="00DD2271" w:rsidRPr="00C246D3" w14:paraId="306AFF60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C7C1241" w14:textId="5308917B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特征选取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ED54797" w14:textId="4DD548C6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计数选择特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7284EFD" w14:textId="14F244FD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SelectFeaturesBasedOnCount</w:t>
            </w:r>
            <w:proofErr w:type="spellEnd"/>
          </w:p>
        </w:tc>
      </w:tr>
      <w:tr w:rsidR="00DD2271" w:rsidRPr="00C246D3" w14:paraId="39F87290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3D3D9F3" w14:textId="0DE9CA18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特征选取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15CEB1C" w14:textId="15F13D3F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相互信息选择特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4B474FA" w14:textId="156AFDE1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SelectFeaturesBasedOnMutualInformation</w:t>
            </w:r>
            <w:proofErr w:type="spellEnd"/>
          </w:p>
        </w:tc>
      </w:tr>
      <w:tr w:rsidR="00DD2271" w:rsidRPr="00C246D3" w14:paraId="7323FD56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B4FCCB1" w14:textId="710AA33A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深度学习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F6C55A1" w14:textId="41DCD827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简单</w:t>
            </w: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Onnx</w:t>
            </w:r>
            <w:proofErr w:type="spellEnd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模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A1DC539" w14:textId="20218BE9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SimpleApplyOnnxModel</w:t>
            </w:r>
            <w:proofErr w:type="spellEnd"/>
          </w:p>
        </w:tc>
      </w:tr>
      <w:tr w:rsidR="00DD2271" w:rsidRPr="00C246D3" w14:paraId="3DDF6C27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6BAC015" w14:textId="42EEBB98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资料行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567B894" w14:textId="12440E30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连成数据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720BC29" w14:textId="6C181F69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Concatenate</w:t>
            </w:r>
          </w:p>
        </w:tc>
      </w:tr>
      <w:tr w:rsidR="00DD2271" w:rsidRPr="00C246D3" w14:paraId="5FB57CF5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F44E65D" w14:textId="06B8F17F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资料行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1466197" w14:textId="495C1A0E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复制数据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41AB599" w14:textId="264BF490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CopyColumns</w:t>
            </w:r>
            <w:proofErr w:type="spellEnd"/>
          </w:p>
        </w:tc>
      </w:tr>
      <w:tr w:rsidR="00DD2271" w:rsidRPr="00C246D3" w14:paraId="3ACB6B7D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0879CB1" w14:textId="41E34888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资料行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D931C65" w14:textId="2588EDEC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移除资料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FB556B1" w14:textId="02639615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DropColumns</w:t>
            </w:r>
            <w:proofErr w:type="spellEnd"/>
          </w:p>
        </w:tc>
      </w:tr>
      <w:tr w:rsidR="00DD2271" w:rsidRPr="00C246D3" w14:paraId="42F830A6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8E7742D" w14:textId="1C199FEA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资料行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260AD0D" w14:textId="2F1805F4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加载原始影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1DBA93B" w14:textId="3DD54379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LoadRawImageBytes</w:t>
            </w:r>
            <w:proofErr w:type="spellEnd"/>
          </w:p>
        </w:tc>
      </w:tr>
      <w:tr w:rsidR="00DD2271" w:rsidRPr="00C246D3" w14:paraId="36BCC9BC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66F1F94" w14:textId="0C323B4B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数据形别转换</w:t>
            </w:r>
            <w:proofErr w:type="gramEnd"/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01B5159" w14:textId="2C550695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转换形别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30CA258" w14:textId="3B02AB5B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ConvertType</w:t>
            </w:r>
            <w:proofErr w:type="spellEnd"/>
          </w:p>
        </w:tc>
      </w:tr>
      <w:tr w:rsidR="00DD2271" w:rsidRPr="00C246D3" w14:paraId="16EDCF49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393FAE1" w14:textId="44E3D459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数据形别转换</w:t>
            </w:r>
            <w:proofErr w:type="gramEnd"/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F0C4B73" w14:textId="4BC35D2D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哈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5B76014" w14:textId="7422C7DE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Hash</w:t>
            </w:r>
          </w:p>
        </w:tc>
      </w:tr>
      <w:tr w:rsidR="00DD2271" w:rsidRPr="00C246D3" w14:paraId="6407A03D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C35EC47" w14:textId="2B0BD573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数据形别转换</w:t>
            </w:r>
            <w:proofErr w:type="gramEnd"/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BB62194" w14:textId="5BD8C9D1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键转换二进制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533170A" w14:textId="2A18A42B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MapKeyToBinaryVector</w:t>
            </w:r>
            <w:proofErr w:type="spellEnd"/>
          </w:p>
        </w:tc>
      </w:tr>
      <w:tr w:rsidR="00DD2271" w:rsidRPr="00C246D3" w14:paraId="0A382EDC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39B3A8D" w14:textId="658AA7C0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数据形别转换</w:t>
            </w:r>
            <w:proofErr w:type="gramEnd"/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521E666" w14:textId="57661021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键转换原始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090B337" w14:textId="7FA64F71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MapKeyToValue</w:t>
            </w:r>
            <w:proofErr w:type="spellEnd"/>
          </w:p>
        </w:tc>
      </w:tr>
      <w:tr w:rsidR="00DD2271" w:rsidRPr="00C246D3" w14:paraId="0A3FFF1D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86A5449" w14:textId="5688D53B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数据形别转换</w:t>
            </w:r>
            <w:proofErr w:type="gramEnd"/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2304E5D" w14:textId="0BEBF93C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键转换浮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23AF118" w14:textId="04E6F6C5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MapKeyToVector</w:t>
            </w:r>
            <w:proofErr w:type="spellEnd"/>
          </w:p>
        </w:tc>
      </w:tr>
      <w:tr w:rsidR="00DD2271" w:rsidRPr="00C246D3" w14:paraId="38016F3C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42AA365" w14:textId="233DE4C7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数据形别转换</w:t>
            </w:r>
            <w:proofErr w:type="gramEnd"/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2CB4BD0" w14:textId="426EEA6E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类别转换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C28102D" w14:textId="6E524749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MapValueToKey</w:t>
            </w:r>
            <w:proofErr w:type="spellEnd"/>
          </w:p>
        </w:tc>
      </w:tr>
      <w:tr w:rsidR="00DD2271" w:rsidRPr="00C246D3" w14:paraId="6BF8F0D1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A1515F5" w14:textId="52BF6526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准化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5F82496" w14:textId="7CF7CE6B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准</w:t>
            </w:r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Bin</w:t>
            </w: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界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BA03409" w14:textId="042BF52C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NormalizeBinning</w:t>
            </w:r>
            <w:proofErr w:type="spellEnd"/>
          </w:p>
        </w:tc>
      </w:tr>
      <w:tr w:rsidR="00DD2271" w:rsidRPr="00C246D3" w14:paraId="43B4F4E4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83B80EE" w14:textId="5450B4E8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准化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DCDFFCE" w14:textId="24D065DF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准化全局对比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2DB5767" w14:textId="71C3D1B9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NormalizeGlobalContrast</w:t>
            </w:r>
            <w:proofErr w:type="spellEnd"/>
          </w:p>
        </w:tc>
      </w:tr>
      <w:tr w:rsidR="00DD2271" w:rsidRPr="00C246D3" w14:paraId="4793FA7F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023ACF1" w14:textId="57C8B78C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准化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3AE526C" w14:textId="2328E8BB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对数均值方差标准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19CCDE8" w14:textId="6D842B21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NormalizeLogMeanVariance</w:t>
            </w:r>
            <w:proofErr w:type="spellEnd"/>
          </w:p>
        </w:tc>
      </w:tr>
      <w:tr w:rsidR="00DD2271" w:rsidRPr="00C246D3" w14:paraId="1CE7490D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2FDC357" w14:textId="3E26EC46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准化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C3B94FB" w14:textId="07863864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准化调整单位度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4CF39C1" w14:textId="56F146E3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NormalizeLpNorm</w:t>
            </w:r>
            <w:proofErr w:type="spellEnd"/>
          </w:p>
        </w:tc>
      </w:tr>
      <w:tr w:rsidR="00DD2271" w:rsidRPr="00C246D3" w14:paraId="55DA7005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FEA4A71" w14:textId="10BAC0C9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准化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A36BF46" w14:textId="15918274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均值方差标准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1549B65" w14:textId="47F3005A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NormalizeMeanVariance</w:t>
            </w:r>
            <w:proofErr w:type="spellEnd"/>
          </w:p>
        </w:tc>
      </w:tr>
      <w:tr w:rsidR="00DD2271" w:rsidRPr="00C246D3" w14:paraId="238205D6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808533F" w14:textId="42D12577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准化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26E7327" w14:textId="7D098075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最小值最大值标准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2445BC9" w14:textId="2CACE1C7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NormalizeMinMax</w:t>
            </w:r>
            <w:proofErr w:type="spellEnd"/>
          </w:p>
        </w:tc>
      </w:tr>
      <w:tr w:rsidR="00DD2271" w:rsidRPr="00C246D3" w14:paraId="452F8658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E26B816" w14:textId="64390BEB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准化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E70F990" w14:textId="235B1DE0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分量范围调整标准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F22CD6D" w14:textId="0448E763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NormalizeRobustScaling</w:t>
            </w:r>
            <w:proofErr w:type="spellEnd"/>
          </w:p>
        </w:tc>
      </w:tr>
      <w:tr w:rsidR="00DD2271" w:rsidRPr="00C246D3" w14:paraId="4723193E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B41BD34" w14:textId="13036750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准化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4044890" w14:textId="67BF457E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准化监督分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3607988" w14:textId="530123E5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NormalizeSupervisedBinning</w:t>
            </w:r>
            <w:proofErr w:type="spellEnd"/>
          </w:p>
        </w:tc>
      </w:tr>
      <w:tr w:rsidR="00DD2271" w:rsidRPr="00C246D3" w14:paraId="78F5C4D9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88C3A43" w14:textId="1B709D07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遗漏值</w:t>
            </w:r>
            <w:proofErr w:type="gramEnd"/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6A3F4E8" w14:textId="4FEB67EE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指示</w:t>
            </w: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遗漏值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AF73694" w14:textId="1500D9B2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IndicateMissingValues</w:t>
            </w:r>
            <w:proofErr w:type="spellEnd"/>
          </w:p>
        </w:tc>
      </w:tr>
      <w:tr w:rsidR="00DD2271" w:rsidRPr="00C246D3" w14:paraId="79A71A00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78DA70E" w14:textId="58DDD0F3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遗漏值</w:t>
            </w:r>
            <w:proofErr w:type="gramEnd"/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04E7F0E" w14:textId="09286223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取代</w:t>
            </w: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遗漏值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E6D140D" w14:textId="3A1DFF44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ReplaceMissingValues</w:t>
            </w:r>
            <w:proofErr w:type="spellEnd"/>
          </w:p>
        </w:tc>
      </w:tr>
      <w:tr w:rsidR="00DD2271" w:rsidRPr="00C246D3" w14:paraId="468CC4C1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A9D65B1" w14:textId="64DB0A08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类别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352FC29" w14:textId="6179E648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最常编码向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1A087F6" w14:textId="1878BE8D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CategoricalOneHotEncoding</w:t>
            </w:r>
            <w:proofErr w:type="spellEnd"/>
          </w:p>
        </w:tc>
      </w:tr>
      <w:tr w:rsidR="00DD2271" w:rsidRPr="00C246D3" w14:paraId="15DEC984" w14:textId="77777777" w:rsidTr="00DD2271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164F888" w14:textId="19759145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类别转换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99F39C5" w14:textId="5915819C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  <w:lang w:eastAsia="zh-CN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哈希单一最大编码向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C781588" w14:textId="6D7CDACA" w:rsidR="00DD2271" w:rsidRPr="00C246D3" w:rsidRDefault="00E553CC" w:rsidP="00DD2271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CategoricalOneHotHashEncoding</w:t>
            </w:r>
            <w:proofErr w:type="spellEnd"/>
          </w:p>
        </w:tc>
      </w:tr>
    </w:tbl>
    <w:p w14:paraId="254585C9" w14:textId="55FDA95D" w:rsidR="00CC3609" w:rsidRPr="00C246D3" w:rsidRDefault="00CC3609" w:rsidP="004B61F1">
      <w:pPr>
        <w:rPr>
          <w:rFonts w:ascii="標楷體" w:hAnsi="標楷體"/>
        </w:rPr>
      </w:pPr>
    </w:p>
    <w:p w14:paraId="1F9D9716" w14:textId="77777777" w:rsidR="00546172" w:rsidRPr="00C246D3" w:rsidRDefault="00546172">
      <w:pPr>
        <w:widowControl/>
        <w:rPr>
          <w:rFonts w:ascii="標楷體" w:hAnsi="標楷體" w:cstheme="majorBidi"/>
          <w:b/>
          <w:bCs/>
          <w:color w:val="943634" w:themeColor="accent2" w:themeShade="BF"/>
          <w:kern w:val="52"/>
          <w:sz w:val="32"/>
          <w:szCs w:val="52"/>
        </w:rPr>
      </w:pPr>
      <w:r w:rsidRPr="00C246D3">
        <w:rPr>
          <w:rFonts w:ascii="標楷體" w:hAnsi="標楷體"/>
        </w:rPr>
        <w:br w:type="page"/>
      </w:r>
    </w:p>
    <w:p w14:paraId="12AD5853" w14:textId="2BABB9F0" w:rsidR="00546172" w:rsidRPr="00C246D3" w:rsidRDefault="00E553CC" w:rsidP="00546172">
      <w:pPr>
        <w:pStyle w:val="1"/>
        <w:rPr>
          <w:rFonts w:ascii="標楷體" w:hAnsi="標楷體"/>
        </w:rPr>
      </w:pPr>
      <w:bookmarkStart w:id="13" w:name="_Toc110407650"/>
      <w:r w:rsidRPr="00E553CC">
        <w:rPr>
          <w:rFonts w:ascii="標楷體" w:eastAsia="SimSun" w:hAnsi="標楷體" w:hint="eastAsia"/>
          <w:lang w:eastAsia="zh-CN"/>
        </w:rPr>
        <w:lastRenderedPageBreak/>
        <w:t>特征与卷标</w:t>
      </w:r>
      <w:bookmarkEnd w:id="13"/>
    </w:p>
    <w:p w14:paraId="48749369" w14:textId="5AF52D74" w:rsidR="00620367" w:rsidRPr="00C246D3" w:rsidRDefault="00E553CC" w:rsidP="00620367">
      <w:pPr>
        <w:rPr>
          <w:rFonts w:ascii="標楷體" w:hAnsi="標楷體"/>
        </w:rPr>
      </w:pPr>
      <w:r w:rsidRPr="00E553CC">
        <w:rPr>
          <w:rFonts w:ascii="標楷體" w:eastAsia="SimSun" w:hAnsi="標楷體" w:hint="eastAsia"/>
          <w:lang w:eastAsia="zh-CN"/>
        </w:rPr>
        <w:t>拖拉字段设定</w:t>
      </w:r>
    </w:p>
    <w:p w14:paraId="7F57421A" w14:textId="0504A340" w:rsidR="00546172" w:rsidRPr="00C246D3" w:rsidRDefault="00773D62" w:rsidP="004B61F1">
      <w:pPr>
        <w:rPr>
          <w:rFonts w:ascii="標楷體" w:hAnsi="標楷體"/>
        </w:rPr>
      </w:pPr>
      <w:r w:rsidRPr="00C246D3">
        <w:rPr>
          <w:rFonts w:ascii="標楷體" w:hAnsi="標楷體"/>
          <w:noProof/>
        </w:rPr>
        <w:drawing>
          <wp:inline distT="0" distB="0" distL="0" distR="0" wp14:anchorId="010D6C1F" wp14:editId="679A2AED">
            <wp:extent cx="6645910" cy="2686050"/>
            <wp:effectExtent l="0" t="0" r="2540" b="0"/>
            <wp:docPr id="13" name="圖片 1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桌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7C42" w14:textId="3A66C32E" w:rsidR="00E30150" w:rsidRPr="00C246D3" w:rsidRDefault="00E30150" w:rsidP="004B61F1">
      <w:pPr>
        <w:rPr>
          <w:rFonts w:ascii="標楷體" w:hAnsi="標楷體"/>
        </w:rPr>
      </w:pPr>
    </w:p>
    <w:p w14:paraId="6E93E247" w14:textId="77777777" w:rsidR="00FB3487" w:rsidRPr="00C246D3" w:rsidRDefault="00FB3487">
      <w:pPr>
        <w:widowControl/>
        <w:rPr>
          <w:rFonts w:ascii="標楷體" w:hAnsi="標楷體" w:cstheme="majorBidi"/>
          <w:b/>
          <w:bCs/>
          <w:color w:val="943634" w:themeColor="accent2" w:themeShade="BF"/>
          <w:kern w:val="52"/>
          <w:sz w:val="32"/>
          <w:szCs w:val="52"/>
        </w:rPr>
      </w:pPr>
      <w:r w:rsidRPr="00C246D3">
        <w:rPr>
          <w:rFonts w:ascii="標楷體" w:hAnsi="標楷體"/>
        </w:rPr>
        <w:br w:type="page"/>
      </w:r>
    </w:p>
    <w:p w14:paraId="17200144" w14:textId="71F6CF5C" w:rsidR="00FB3487" w:rsidRPr="00C246D3" w:rsidRDefault="00E553CC" w:rsidP="00FB3487">
      <w:pPr>
        <w:pStyle w:val="1"/>
        <w:rPr>
          <w:rFonts w:ascii="標楷體" w:hAnsi="標楷體"/>
        </w:rPr>
      </w:pPr>
      <w:bookmarkStart w:id="14" w:name="_Toc110407651"/>
      <w:r w:rsidRPr="00E553CC">
        <w:rPr>
          <w:rFonts w:ascii="標楷體" w:eastAsia="SimSun" w:hAnsi="標楷體" w:hint="eastAsia"/>
          <w:lang w:eastAsia="zh-CN"/>
        </w:rPr>
        <w:lastRenderedPageBreak/>
        <w:t>训练模型</w:t>
      </w:r>
      <w:bookmarkEnd w:id="14"/>
    </w:p>
    <w:tbl>
      <w:tblPr>
        <w:tblW w:w="10485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1984"/>
        <w:gridCol w:w="4820"/>
      </w:tblGrid>
      <w:tr w:rsidR="00E30150" w:rsidRPr="00C246D3" w14:paraId="3B67BF84" w14:textId="77777777" w:rsidTr="00FB3487">
        <w:trPr>
          <w:trHeight w:val="255"/>
        </w:trPr>
        <w:tc>
          <w:tcPr>
            <w:tcW w:w="368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noWrap/>
            <w:vAlign w:val="center"/>
            <w:hideMark/>
          </w:tcPr>
          <w:p w14:paraId="6165ACC8" w14:textId="696EE4B6" w:rsidR="00E30150" w:rsidRPr="00C246D3" w:rsidRDefault="00E553CC" w:rsidP="00E30150">
            <w:pPr>
              <w:widowControl/>
              <w:jc w:val="center"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标题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noWrap/>
            <w:vAlign w:val="center"/>
            <w:hideMark/>
          </w:tcPr>
          <w:p w14:paraId="14A25983" w14:textId="3102E152" w:rsidR="00E30150" w:rsidRPr="00C246D3" w:rsidRDefault="00E553CC" w:rsidP="00E30150">
            <w:pPr>
              <w:widowControl/>
              <w:jc w:val="center"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情境</w:t>
            </w:r>
          </w:p>
        </w:tc>
        <w:tc>
          <w:tcPr>
            <w:tcW w:w="48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noWrap/>
            <w:vAlign w:val="center"/>
            <w:hideMark/>
          </w:tcPr>
          <w:p w14:paraId="3350BCCC" w14:textId="29372DE5" w:rsidR="00E30150" w:rsidRPr="00C246D3" w:rsidRDefault="00E553CC" w:rsidP="00E30150">
            <w:pPr>
              <w:widowControl/>
              <w:jc w:val="center"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形别</w:t>
            </w:r>
            <w:proofErr w:type="gramEnd"/>
          </w:p>
        </w:tc>
      </w:tr>
      <w:tr w:rsidR="00E30150" w:rsidRPr="00C246D3" w14:paraId="3859395B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62B09E4" w14:textId="23EABD70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  <w:lang w:eastAsia="zh-CN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平均线性分类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C2728A1" w14:textId="5C80C5F7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54E4FD3" w14:textId="152E73F3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AveragedPerceptron</w:t>
            </w:r>
            <w:proofErr w:type="spellEnd"/>
          </w:p>
        </w:tc>
      </w:tr>
      <w:tr w:rsidR="00E30150" w:rsidRPr="00C246D3" w14:paraId="4A9C25D5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1FA1A85" w14:textId="009A472F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快速树系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2D83E95" w14:textId="39172C00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CE57A93" w14:textId="164EB239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FastForestBinary</w:t>
            </w:r>
            <w:proofErr w:type="spellEnd"/>
          </w:p>
        </w:tc>
      </w:tr>
      <w:tr w:rsidR="00E30150" w:rsidRPr="00C246D3" w14:paraId="0B45AD85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3643159" w14:textId="0885D2F6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判定树分类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5C5FC6D" w14:textId="008B1A96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77193F3" w14:textId="36BD0B80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FastTreeBinary</w:t>
            </w:r>
            <w:proofErr w:type="spellEnd"/>
          </w:p>
        </w:tc>
      </w:tr>
      <w:tr w:rsidR="00E30150" w:rsidRPr="00C246D3" w14:paraId="72E8FFFF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B1E6B6F" w14:textId="735D559C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字段感知分解机器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90C49EE" w14:textId="40AEAE29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77D09AC" w14:textId="56BE66AE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FieldAwareFactorizationMachine</w:t>
            </w:r>
            <w:proofErr w:type="spellEnd"/>
          </w:p>
        </w:tc>
      </w:tr>
      <w:tr w:rsidR="00E30150" w:rsidRPr="00C246D3" w14:paraId="54D71F79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FB1C4C8" w14:textId="08073E0F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一般化加法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1D72345" w14:textId="1183FC50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570D63A" w14:textId="55B20B9A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GamBinary</w:t>
            </w:r>
            <w:proofErr w:type="spellEnd"/>
          </w:p>
        </w:tc>
      </w:tr>
      <w:tr w:rsidR="00E30150" w:rsidRPr="00C246D3" w14:paraId="1A9B58DE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BDF4BD5" w14:textId="3DB13CC9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逻辑回归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06D1348" w14:textId="66C36C77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3897006" w14:textId="0F51EC95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LbfgsLogisticRegressionBinary</w:t>
            </w:r>
            <w:proofErr w:type="spellEnd"/>
          </w:p>
        </w:tc>
      </w:tr>
      <w:tr w:rsidR="00E30150" w:rsidRPr="00C246D3" w14:paraId="5E48D0C2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4AD0973" w14:textId="418F964F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促进判定树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D506197" w14:textId="7F9AD97F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FBC850B" w14:textId="1E9F7C69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LightGbmBinary</w:t>
            </w:r>
            <w:proofErr w:type="spellEnd"/>
          </w:p>
        </w:tc>
      </w:tr>
      <w:tr w:rsidR="00E30150" w:rsidRPr="00C246D3" w14:paraId="74EC1009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A7D938C" w14:textId="117ED7AC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  <w:lang w:eastAsia="zh-CN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线性</w:t>
            </w:r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SVM</w:t>
            </w: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分类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E921902" w14:textId="77D83A05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5D62F94" w14:textId="79ED6987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LinearSvm</w:t>
            </w:r>
            <w:proofErr w:type="spellEnd"/>
          </w:p>
        </w:tc>
      </w:tr>
      <w:tr w:rsidR="00E30150" w:rsidRPr="00C246D3" w14:paraId="045A2F1B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F303038" w14:textId="3C86D1D7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分类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6B68D11" w14:textId="27C780E4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44E8BE8" w14:textId="77786E03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Prior</w:t>
            </w:r>
          </w:p>
        </w:tc>
      </w:tr>
      <w:tr w:rsidR="00E30150" w:rsidRPr="00C246D3" w14:paraId="4513C6D8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2CDE0F9" w14:textId="3358FC08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  <w:lang w:eastAsia="zh-CN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逻辑回归分类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F3C72D7" w14:textId="0957E732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D0E9FC2" w14:textId="056D4FF6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SdcaLogisticRegressionBinary</w:t>
            </w:r>
            <w:proofErr w:type="spellEnd"/>
          </w:p>
        </w:tc>
      </w:tr>
      <w:tr w:rsidR="00E30150" w:rsidRPr="00C246D3" w14:paraId="3CD830B1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2C01F7E" w14:textId="3E360CD5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  <w:lang w:eastAsia="zh-CN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布尔回归分类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F84E224" w14:textId="513E85E5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7E44FD9" w14:textId="2CB6E417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SdcaNonCalibratedBinary</w:t>
            </w:r>
            <w:proofErr w:type="spellEnd"/>
          </w:p>
        </w:tc>
      </w:tr>
      <w:tr w:rsidR="00E30150" w:rsidRPr="00C246D3" w14:paraId="1F733AE3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CD0CF9D" w14:textId="1968AD83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  <w:lang w:eastAsia="zh-CN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符号随机梯度下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1B9A7A9" w14:textId="10A5903B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二元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A61A7E8" w14:textId="61B02F9C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SymbolicSgdLogisticRegressionBinary</w:t>
            </w:r>
            <w:proofErr w:type="spellEnd"/>
          </w:p>
        </w:tc>
      </w:tr>
      <w:tr w:rsidR="00E30150" w:rsidRPr="00C246D3" w14:paraId="5462D038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2A6EB83" w14:textId="2F496820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单变量时间序列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8A5BA48" w14:textId="76DB1DA5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预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8E8571E" w14:textId="4915485D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ForecastBySsa</w:t>
            </w:r>
            <w:proofErr w:type="spellEnd"/>
          </w:p>
        </w:tc>
      </w:tr>
      <w:tr w:rsidR="00E30150" w:rsidRPr="00C246D3" w14:paraId="1D8271F8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DDAE8A1" w14:textId="3A685C39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DNN</w:t>
            </w: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影像分类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21B6519" w14:textId="2AC67A98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影像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0022641" w14:textId="61396160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ImageClassification</w:t>
            </w:r>
            <w:proofErr w:type="spellEnd"/>
          </w:p>
        </w:tc>
      </w:tr>
      <w:tr w:rsidR="00E30150" w:rsidRPr="00C246D3" w14:paraId="41D7CB7A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05B064B" w14:textId="1217C237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矩阵分解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F0D44DD" w14:textId="09E87E9C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建议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B178F0E" w14:textId="4396945F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MatrixFactorization</w:t>
            </w:r>
            <w:proofErr w:type="spellEnd"/>
          </w:p>
        </w:tc>
      </w:tr>
      <w:tr w:rsidR="00E30150" w:rsidRPr="00C246D3" w14:paraId="077066EF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EA5D46D" w14:textId="60C2B545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随机</w:t>
            </w:r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SVD</w:t>
            </w: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AD3098E" w14:textId="29792938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异常侦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D2249A7" w14:textId="31298D7C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RandomizedPca</w:t>
            </w:r>
            <w:proofErr w:type="spellEnd"/>
          </w:p>
        </w:tc>
      </w:tr>
      <w:tr w:rsidR="00E30150" w:rsidRPr="00C246D3" w14:paraId="0B1E77D8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E299B70" w14:textId="76FA2590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多元</w:t>
            </w:r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 xml:space="preserve"> L BFGS </w:t>
            </w: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最大熵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D3D15DF" w14:textId="477257F7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多类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B7CBAFE" w14:textId="4DBC19F9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LbfgsMaximumEntropy</w:t>
            </w:r>
            <w:proofErr w:type="spellEnd"/>
          </w:p>
        </w:tc>
      </w:tr>
      <w:tr w:rsidR="00E30150" w:rsidRPr="00C246D3" w14:paraId="48775957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AE85D95" w14:textId="1FC4D459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多元</w:t>
            </w:r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 xml:space="preserve"> </w:t>
            </w: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LightGBM</w:t>
            </w:r>
            <w:proofErr w:type="spellEnd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促进式判定树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F5AD4E0" w14:textId="43977B3C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多类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AA5749C" w14:textId="5E46BB2B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LightGbm</w:t>
            </w:r>
            <w:proofErr w:type="spellEnd"/>
          </w:p>
        </w:tc>
      </w:tr>
      <w:tr w:rsidR="00E30150" w:rsidRPr="00C246D3" w14:paraId="6155202F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5AB4230" w14:textId="126A2091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  <w:lang w:eastAsia="zh-CN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多元贝氏机率分类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616EE46" w14:textId="422F1C17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多类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8BFCE2B" w14:textId="7D36103D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NaiveBayes</w:t>
            </w:r>
            <w:proofErr w:type="spellEnd"/>
          </w:p>
        </w:tc>
      </w:tr>
      <w:tr w:rsidR="00E30150" w:rsidRPr="00C246D3" w14:paraId="605CCCC2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9C09FBD" w14:textId="64954765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最大熵多元分类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DBCE862" w14:textId="46C5F660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多类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32BBF76" w14:textId="410F8F82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SdcaMaximumEntropy</w:t>
            </w:r>
            <w:proofErr w:type="spellEnd"/>
          </w:p>
        </w:tc>
      </w:tr>
      <w:tr w:rsidR="00E30150" w:rsidRPr="00C246D3" w14:paraId="46AB1D12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32825D6" w14:textId="020ECA31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线性多元分类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6406A25" w14:textId="2ABFE2F5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多类分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034DA65" w14:textId="3038D45B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SdcaNonCalibrated</w:t>
            </w:r>
            <w:proofErr w:type="spellEnd"/>
          </w:p>
        </w:tc>
      </w:tr>
      <w:tr w:rsidR="00E30150" w:rsidRPr="00C246D3" w14:paraId="7E69FEC0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D872736" w14:textId="5F76F7DE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快速判定树回归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4F81D22" w14:textId="6729BA2F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值预测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D826503" w14:textId="79C9BB81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FastForestRegression</w:t>
            </w:r>
            <w:proofErr w:type="spellEnd"/>
          </w:p>
        </w:tc>
      </w:tr>
      <w:tr w:rsidR="00E30150" w:rsidRPr="00C246D3" w14:paraId="35F70AF4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35F03B6" w14:textId="5418E65B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判定树回归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F1E2F9D" w14:textId="6662C1C9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值预测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415735A" w14:textId="267800E5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FastTreeRegression</w:t>
            </w:r>
            <w:proofErr w:type="spellEnd"/>
          </w:p>
        </w:tc>
      </w:tr>
      <w:tr w:rsidR="00E30150" w:rsidRPr="00C246D3" w14:paraId="7DC4E708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16C0283" w14:textId="4768E7FA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复合波氏判定树回归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7A94D8F" w14:textId="4F24ABDD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值预测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51124FE" w14:textId="1733C898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FastTreeTweedie</w:t>
            </w:r>
            <w:proofErr w:type="spellEnd"/>
          </w:p>
        </w:tc>
      </w:tr>
      <w:tr w:rsidR="00E30150" w:rsidRPr="00C246D3" w14:paraId="7D8F2581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5E0180B" w14:textId="687935AD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一般化加法回归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1071479" w14:textId="4911EF6B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值预测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7A91B76" w14:textId="2BE7D6B9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GamRegression</w:t>
            </w:r>
            <w:proofErr w:type="spellEnd"/>
          </w:p>
        </w:tc>
      </w:tr>
      <w:tr w:rsidR="00E30150" w:rsidRPr="00C246D3" w14:paraId="30393F2F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79EAE93" w14:textId="466FFB66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波</w:t>
            </w: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氏回归</w:t>
            </w:r>
            <w:proofErr w:type="gramEnd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D9C246E" w14:textId="61A00500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值预测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A2E6083" w14:textId="5C2F0E1B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LbfgsPoissonRegression</w:t>
            </w:r>
            <w:proofErr w:type="spellEnd"/>
          </w:p>
        </w:tc>
      </w:tr>
      <w:tr w:rsidR="00E30150" w:rsidRPr="00C246D3" w14:paraId="44D40B65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F39AD64" w14:textId="021BE627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促进判定树回归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2BD9B77" w14:textId="0DDD4DBD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值预测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F01D84E" w14:textId="46EA7DC0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LightGbmRegression</w:t>
            </w:r>
            <w:proofErr w:type="spellEnd"/>
          </w:p>
        </w:tc>
      </w:tr>
      <w:tr w:rsidR="00E30150" w:rsidRPr="00C246D3" w14:paraId="5635D912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5C5F11E" w14:textId="350AE87F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最小平方回归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5BFD40D" w14:textId="79A988A6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值预测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B36F3DB" w14:textId="3C0B92FA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OlsRegression</w:t>
            </w:r>
            <w:proofErr w:type="spellEnd"/>
          </w:p>
        </w:tc>
      </w:tr>
      <w:tr w:rsidR="00E30150" w:rsidRPr="00C246D3" w14:paraId="064CC320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AD57070" w14:textId="12B6D0DD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梯度下降回归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9475DEB" w14:textId="1FF712A3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值预测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1EAC321" w14:textId="6AF88AF8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OnlineGradientDescent</w:t>
            </w:r>
            <w:proofErr w:type="spellEnd"/>
          </w:p>
        </w:tc>
      </w:tr>
      <w:tr w:rsidR="00E30150" w:rsidRPr="00C246D3" w14:paraId="67B321D0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9E658F3" w14:textId="5CDC30A7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随机双重坐标回归模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4EF3034" w14:textId="6068B1E7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gramStart"/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值预测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7191123" w14:textId="17DFFF61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SdcaRegression</w:t>
            </w:r>
            <w:proofErr w:type="spellEnd"/>
          </w:p>
        </w:tc>
      </w:tr>
      <w:tr w:rsidR="00E30150" w:rsidRPr="00C246D3" w14:paraId="59BAEE9E" w14:textId="77777777" w:rsidTr="00FB34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E2507F2" w14:textId="22825089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 xml:space="preserve">K-means </w:t>
            </w: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分群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DAEB185" w14:textId="65DAB88F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r w:rsidRPr="00E553CC">
              <w:rPr>
                <w:rFonts w:ascii="標楷體" w:eastAsia="SimSun" w:hAnsi="標楷體" w:cs="Tahoma" w:hint="eastAsia"/>
                <w:color w:val="000000"/>
                <w:kern w:val="0"/>
                <w:sz w:val="22"/>
                <w:lang w:eastAsia="zh-CN"/>
              </w:rPr>
              <w:t>群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1DD16A7" w14:textId="4D1F1BFA" w:rsidR="00E30150" w:rsidRPr="00C246D3" w:rsidRDefault="00E553CC" w:rsidP="00E30150">
            <w:pPr>
              <w:widowControl/>
              <w:rPr>
                <w:rFonts w:ascii="標楷體" w:hAnsi="標楷體" w:cs="Tahoma"/>
                <w:color w:val="000000"/>
                <w:kern w:val="0"/>
                <w:sz w:val="22"/>
              </w:rPr>
            </w:pPr>
            <w:proofErr w:type="spellStart"/>
            <w:r w:rsidRPr="00E553CC">
              <w:rPr>
                <w:rFonts w:ascii="標楷體" w:eastAsia="SimSun" w:hAnsi="標楷體" w:cs="Tahoma"/>
                <w:color w:val="000000"/>
                <w:kern w:val="0"/>
                <w:sz w:val="22"/>
                <w:lang w:eastAsia="zh-CN"/>
              </w:rPr>
              <w:t>KMeans</w:t>
            </w:r>
            <w:proofErr w:type="spellEnd"/>
          </w:p>
        </w:tc>
      </w:tr>
    </w:tbl>
    <w:p w14:paraId="0A5851F0" w14:textId="01E261EE" w:rsidR="0065523D" w:rsidRPr="00C246D3" w:rsidRDefault="0065523D" w:rsidP="004B61F1">
      <w:pPr>
        <w:rPr>
          <w:rFonts w:ascii="標楷體" w:hAnsi="標楷體"/>
        </w:rPr>
      </w:pPr>
    </w:p>
    <w:p w14:paraId="64D3A8B9" w14:textId="201B0BE0" w:rsidR="0065523D" w:rsidRPr="00C246D3" w:rsidRDefault="00E553CC" w:rsidP="00A55B40">
      <w:pPr>
        <w:pStyle w:val="2"/>
        <w:rPr>
          <w:rFonts w:ascii="標楷體" w:hAnsi="標楷體"/>
        </w:rPr>
      </w:pPr>
      <w:bookmarkStart w:id="15" w:name="_Toc110407652"/>
      <w:r w:rsidRPr="00E553CC">
        <w:rPr>
          <w:rFonts w:ascii="標楷體" w:eastAsia="SimSun" w:hAnsi="標楷體" w:hint="eastAsia"/>
          <w:lang w:eastAsia="zh-CN"/>
        </w:rPr>
        <w:lastRenderedPageBreak/>
        <w:t>简单与专业属性</w:t>
      </w:r>
      <w:bookmarkEnd w:id="15"/>
    </w:p>
    <w:p w14:paraId="6A6634BF" w14:textId="46D2F5A3" w:rsidR="003F6152" w:rsidRPr="00C246D3" w:rsidRDefault="00E553CC" w:rsidP="003F6152">
      <w:pPr>
        <w:rPr>
          <w:rFonts w:ascii="標楷體" w:hAnsi="標楷體"/>
        </w:rPr>
      </w:pPr>
      <w:r w:rsidRPr="00E553CC">
        <w:rPr>
          <w:rFonts w:ascii="標楷體" w:eastAsia="SimSun" w:hAnsi="標楷體" w:hint="eastAsia"/>
          <w:lang w:eastAsia="zh-CN"/>
        </w:rPr>
        <w:t>训练器提供简单与专业两种选择</w:t>
      </w:r>
    </w:p>
    <w:p w14:paraId="5DA3B369" w14:textId="24B87D7E" w:rsidR="00A55B40" w:rsidRPr="00C246D3" w:rsidRDefault="007F26CA" w:rsidP="00A55B40">
      <w:pPr>
        <w:rPr>
          <w:rFonts w:ascii="標楷體" w:hAnsi="標楷體"/>
        </w:rPr>
      </w:pPr>
      <w:r w:rsidRPr="00C246D3">
        <w:rPr>
          <w:rFonts w:ascii="標楷體" w:hAnsi="標楷體" w:hint="eastAsia"/>
          <w:noProof/>
        </w:rPr>
        <w:drawing>
          <wp:anchor distT="0" distB="0" distL="114300" distR="114300" simplePos="0" relativeHeight="251659776" behindDoc="0" locked="0" layoutInCell="1" allowOverlap="1" wp14:anchorId="7C51897A" wp14:editId="210FE1A6">
            <wp:simplePos x="0" y="0"/>
            <wp:positionH relativeFrom="column">
              <wp:posOffset>3257550</wp:posOffset>
            </wp:positionH>
            <wp:positionV relativeFrom="paragraph">
              <wp:posOffset>230505</wp:posOffset>
            </wp:positionV>
            <wp:extent cx="3086531" cy="657317"/>
            <wp:effectExtent l="0" t="0" r="0" b="9525"/>
            <wp:wrapThrough wrapText="bothSides">
              <wp:wrapPolygon edited="0">
                <wp:start x="0" y="0"/>
                <wp:lineTo x="0" y="21287"/>
                <wp:lineTo x="21467" y="21287"/>
                <wp:lineTo x="21467" y="0"/>
                <wp:lineTo x="0" y="0"/>
              </wp:wrapPolygon>
            </wp:wrapThrough>
            <wp:docPr id="22" name="圖片 2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桌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3CC" w:rsidRPr="00E553CC">
        <w:rPr>
          <w:rFonts w:ascii="標楷體" w:eastAsia="SimSun" w:hAnsi="標楷體"/>
          <w:lang w:eastAsia="zh-CN"/>
        </w:rPr>
        <w:t xml:space="preserve"> </w:t>
      </w:r>
      <w:r w:rsidR="003F6152" w:rsidRPr="00C246D3">
        <w:rPr>
          <w:rFonts w:ascii="標楷體" w:hAnsi="標楷體" w:hint="eastAsia"/>
          <w:noProof/>
        </w:rPr>
        <w:drawing>
          <wp:inline distT="0" distB="0" distL="0" distR="0" wp14:anchorId="03C6C8E2" wp14:editId="638565E3">
            <wp:extent cx="2972215" cy="7097115"/>
            <wp:effectExtent l="0" t="0" r="0" b="0"/>
            <wp:docPr id="24" name="圖片 2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桌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AAFA" w14:textId="7703930A" w:rsidR="0065523D" w:rsidRPr="00C246D3" w:rsidRDefault="00E553CC" w:rsidP="0065523D">
      <w:pPr>
        <w:pStyle w:val="1"/>
        <w:rPr>
          <w:rFonts w:ascii="標楷體" w:hAnsi="標楷體"/>
        </w:rPr>
      </w:pPr>
      <w:bookmarkStart w:id="16" w:name="_Toc110407653"/>
      <w:r w:rsidRPr="00E553CC">
        <w:rPr>
          <w:rFonts w:ascii="標楷體" w:eastAsia="SimSun" w:hAnsi="標楷體" w:hint="eastAsia"/>
          <w:lang w:eastAsia="zh-CN"/>
        </w:rPr>
        <w:lastRenderedPageBreak/>
        <w:t>评估</w:t>
      </w:r>
      <w:bookmarkEnd w:id="16"/>
    </w:p>
    <w:p w14:paraId="45089632" w14:textId="6D664711" w:rsidR="0065523D" w:rsidRPr="00C246D3" w:rsidRDefault="00E553CC" w:rsidP="004B61F1">
      <w:pPr>
        <w:rPr>
          <w:rFonts w:ascii="標楷體" w:hAnsi="標楷體"/>
        </w:rPr>
      </w:pPr>
      <w:r w:rsidRPr="00E553CC">
        <w:rPr>
          <w:rFonts w:ascii="標楷體" w:eastAsia="SimSun" w:hAnsi="標楷體" w:hint="eastAsia"/>
          <w:lang w:eastAsia="zh-CN"/>
        </w:rPr>
        <w:t>评估纪录与相关分数纪录</w:t>
      </w:r>
    </w:p>
    <w:p w14:paraId="5708170F" w14:textId="3D070B77" w:rsidR="00E30150" w:rsidRPr="00C246D3" w:rsidRDefault="0065523D" w:rsidP="004B61F1">
      <w:pPr>
        <w:rPr>
          <w:rFonts w:ascii="標楷體" w:hAnsi="標楷體"/>
        </w:rPr>
      </w:pPr>
      <w:r w:rsidRPr="00C246D3">
        <w:rPr>
          <w:rFonts w:ascii="標楷體" w:hAnsi="標楷體"/>
          <w:noProof/>
        </w:rPr>
        <w:drawing>
          <wp:inline distT="0" distB="0" distL="0" distR="0" wp14:anchorId="00CC950F" wp14:editId="76D91AB4">
            <wp:extent cx="6645910" cy="26860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56B0" w14:textId="1D424D02" w:rsidR="0065523D" w:rsidRPr="00C246D3" w:rsidRDefault="00E553CC" w:rsidP="0065523D">
      <w:pPr>
        <w:pStyle w:val="1"/>
        <w:rPr>
          <w:rFonts w:ascii="標楷體" w:hAnsi="標楷體"/>
        </w:rPr>
      </w:pPr>
      <w:bookmarkStart w:id="17" w:name="_Toc110407654"/>
      <w:r w:rsidRPr="00E553CC">
        <w:rPr>
          <w:rFonts w:ascii="標楷體" w:eastAsia="SimSun" w:hAnsi="標楷體" w:hint="eastAsia"/>
          <w:lang w:eastAsia="zh-CN"/>
        </w:rPr>
        <w:t>预测</w:t>
      </w:r>
      <w:bookmarkEnd w:id="17"/>
    </w:p>
    <w:p w14:paraId="524FB39D" w14:textId="6A8D7556" w:rsidR="0065523D" w:rsidRPr="00C246D3" w:rsidRDefault="00E553CC" w:rsidP="004B61F1">
      <w:pPr>
        <w:rPr>
          <w:rFonts w:ascii="標楷體" w:hAnsi="標楷體"/>
        </w:rPr>
      </w:pPr>
      <w:r w:rsidRPr="00E553CC">
        <w:rPr>
          <w:rFonts w:ascii="標楷體" w:eastAsia="SimSun" w:hAnsi="標楷體" w:hint="eastAsia"/>
          <w:lang w:eastAsia="zh-CN"/>
        </w:rPr>
        <w:t>批次预测与输入预测</w:t>
      </w:r>
    </w:p>
    <w:p w14:paraId="2873832E" w14:textId="2BA11E01" w:rsidR="0065523D" w:rsidRPr="00C246D3" w:rsidRDefault="00E553CC" w:rsidP="0065523D">
      <w:pPr>
        <w:pStyle w:val="1"/>
        <w:rPr>
          <w:rFonts w:ascii="標楷體" w:hAnsi="標楷體"/>
        </w:rPr>
      </w:pPr>
      <w:bookmarkStart w:id="18" w:name="_Toc110407655"/>
      <w:r w:rsidRPr="00E553CC">
        <w:rPr>
          <w:rFonts w:ascii="標楷體" w:eastAsia="SimSun" w:hAnsi="標楷體" w:hint="eastAsia"/>
          <w:lang w:eastAsia="zh-CN"/>
        </w:rPr>
        <w:t>预测应用</w:t>
      </w:r>
      <w:bookmarkEnd w:id="18"/>
    </w:p>
    <w:p w14:paraId="4D6BEDF9" w14:textId="0BEB9861" w:rsidR="0065523D" w:rsidRPr="00C246D3" w:rsidRDefault="00E553CC" w:rsidP="0065523D">
      <w:pPr>
        <w:rPr>
          <w:rFonts w:ascii="標楷體" w:hAnsi="標楷體"/>
        </w:rPr>
      </w:pPr>
      <w:r w:rsidRPr="00E553CC">
        <w:rPr>
          <w:rFonts w:ascii="標楷體" w:eastAsia="SimSun" w:hAnsi="標楷體" w:hint="eastAsia"/>
          <w:lang w:eastAsia="zh-CN"/>
        </w:rPr>
        <w:t>训练模型产生</w:t>
      </w:r>
      <w:r w:rsidRPr="00E553CC">
        <w:rPr>
          <w:rFonts w:ascii="標楷體" w:eastAsia="SimSun" w:hAnsi="標楷體"/>
          <w:lang w:eastAsia="zh-CN"/>
        </w:rPr>
        <w:t>zip</w:t>
      </w:r>
      <w:r w:rsidRPr="00E553CC">
        <w:rPr>
          <w:rFonts w:ascii="標楷體" w:eastAsia="SimSun" w:hAnsi="標楷體" w:hint="eastAsia"/>
          <w:lang w:eastAsia="zh-CN"/>
        </w:rPr>
        <w:t>文件，程序加载发布应用</w:t>
      </w:r>
    </w:p>
    <w:p w14:paraId="73B2D128" w14:textId="3440E9F8" w:rsidR="00C70F24" w:rsidRPr="00C246D3" w:rsidRDefault="00E553CC" w:rsidP="00C70F24">
      <w:pPr>
        <w:pStyle w:val="1"/>
        <w:rPr>
          <w:rFonts w:ascii="標楷體" w:hAnsi="標楷體"/>
        </w:rPr>
      </w:pPr>
      <w:bookmarkStart w:id="19" w:name="_Toc110407656"/>
      <w:r w:rsidRPr="00E553CC">
        <w:rPr>
          <w:rFonts w:ascii="標楷體" w:eastAsia="SimSun" w:hAnsi="標楷體" w:hint="eastAsia"/>
          <w:lang w:eastAsia="zh-CN"/>
        </w:rPr>
        <w:t>使用相关技术</w:t>
      </w:r>
      <w:bookmarkEnd w:id="19"/>
    </w:p>
    <w:p w14:paraId="2657BACF" w14:textId="422A6FB5" w:rsidR="00C70F24" w:rsidRPr="00C246D3" w:rsidRDefault="00000000" w:rsidP="00C70F24">
      <w:pPr>
        <w:rPr>
          <w:rFonts w:ascii="標楷體" w:hAnsi="標楷體"/>
        </w:rPr>
      </w:pPr>
      <w:hyperlink r:id="rId43" w:history="1">
        <w:r w:rsidR="00E553CC" w:rsidRPr="00E553CC">
          <w:rPr>
            <w:rStyle w:val="a7"/>
            <w:rFonts w:ascii="標楷體" w:eastAsia="SimSun" w:hAnsi="標楷體" w:cs="Segoe UI"/>
            <w:shd w:val="clear" w:color="auto" w:fill="FFFFFF"/>
            <w:lang w:eastAsia="zh-CN"/>
          </w:rPr>
          <w:t>NET6</w:t>
        </w:r>
      </w:hyperlink>
    </w:p>
    <w:p w14:paraId="5AFBA3AE" w14:textId="2FACB68E" w:rsidR="00C70F24" w:rsidRPr="00C246D3" w:rsidRDefault="00000000" w:rsidP="00C70F24">
      <w:pPr>
        <w:rPr>
          <w:rFonts w:ascii="標楷體" w:hAnsi="標楷體"/>
        </w:rPr>
      </w:pPr>
      <w:hyperlink r:id="rId44" w:history="1">
        <w:r w:rsidR="00E553CC" w:rsidRPr="00E553CC">
          <w:rPr>
            <w:rStyle w:val="a7"/>
            <w:rFonts w:ascii="標楷體" w:eastAsia="SimSun" w:hAnsi="標楷體" w:cs="Segoe UI"/>
            <w:shd w:val="clear" w:color="auto" w:fill="FFFFFF"/>
            <w:lang w:eastAsia="zh-CN"/>
          </w:rPr>
          <w:t>ML.NET 1.7.1</w:t>
        </w:r>
      </w:hyperlink>
    </w:p>
    <w:p w14:paraId="314B82B3" w14:textId="3E265B07" w:rsidR="00C70F24" w:rsidRPr="00C246D3" w:rsidRDefault="00000000" w:rsidP="00C70F24">
      <w:pPr>
        <w:rPr>
          <w:rStyle w:val="a7"/>
          <w:rFonts w:ascii="標楷體" w:hAnsi="標楷體" w:cs="Segoe UI"/>
          <w:shd w:val="clear" w:color="auto" w:fill="FFFFFF"/>
        </w:rPr>
      </w:pPr>
      <w:hyperlink r:id="rId45" w:history="1">
        <w:r w:rsidR="00E553CC" w:rsidRPr="00E553CC">
          <w:rPr>
            <w:rStyle w:val="a7"/>
            <w:rFonts w:ascii="標楷體" w:eastAsia="SimSun" w:hAnsi="標楷體" w:cs="Segoe UI"/>
            <w:shd w:val="clear" w:color="auto" w:fill="FFFFFF"/>
            <w:lang w:eastAsia="zh-CN"/>
          </w:rPr>
          <w:t>Devexpress</w:t>
        </w:r>
      </w:hyperlink>
    </w:p>
    <w:p w14:paraId="3F989659" w14:textId="77777777" w:rsidR="00CC05C5" w:rsidRPr="00E33A10" w:rsidRDefault="00CC05C5">
      <w:pPr>
        <w:widowControl/>
        <w:rPr>
          <w:rFonts w:ascii="標楷體" w:hAnsi="標楷體" w:cstheme="majorBidi"/>
          <w:b/>
          <w:bCs/>
          <w:color w:val="943634" w:themeColor="accent2" w:themeShade="BF"/>
          <w:kern w:val="52"/>
          <w:sz w:val="36"/>
          <w:szCs w:val="56"/>
        </w:rPr>
      </w:pPr>
      <w:r w:rsidRPr="00E33A10">
        <w:rPr>
          <w:rFonts w:ascii="標楷體" w:hAnsi="標楷體"/>
          <w:sz w:val="28"/>
          <w:szCs w:val="24"/>
        </w:rPr>
        <w:br w:type="page"/>
      </w:r>
    </w:p>
    <w:p w14:paraId="6F0E18B2" w14:textId="7EA48448" w:rsidR="0016349E" w:rsidRPr="00C246D3" w:rsidRDefault="00E553CC" w:rsidP="0016349E">
      <w:pPr>
        <w:pStyle w:val="1"/>
        <w:rPr>
          <w:rFonts w:ascii="標楷體" w:hAnsi="標楷體"/>
        </w:rPr>
      </w:pPr>
      <w:bookmarkStart w:id="20" w:name="_Toc110407657"/>
      <w:r w:rsidRPr="00E553CC">
        <w:rPr>
          <w:rFonts w:ascii="標楷體" w:eastAsia="SimSun" w:hAnsi="標楷體" w:hint="eastAsia"/>
          <w:lang w:eastAsia="zh-CN"/>
        </w:rPr>
        <w:lastRenderedPageBreak/>
        <w:t>相关连结</w:t>
      </w:r>
      <w:bookmarkEnd w:id="2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62"/>
        <w:gridCol w:w="5261"/>
      </w:tblGrid>
      <w:tr w:rsidR="00CC05C5" w14:paraId="1C630B49" w14:textId="77777777" w:rsidTr="00DD400C">
        <w:tc>
          <w:tcPr>
            <w:tcW w:w="5262" w:type="dxa"/>
          </w:tcPr>
          <w:p w14:paraId="4FE1F7C6" w14:textId="7053C5F7" w:rsidR="00CC05C5" w:rsidRDefault="00CC05C5" w:rsidP="0016349E">
            <w:pPr>
              <w:rPr>
                <w:rFonts w:ascii="標楷體" w:hAnsi="標楷體"/>
              </w:rPr>
            </w:pPr>
            <w:r w:rsidRPr="00C246D3">
              <w:rPr>
                <w:rFonts w:ascii="標楷體" w:hAnsi="標楷體"/>
                <w:noProof/>
              </w:rPr>
              <w:drawing>
                <wp:inline distT="0" distB="0" distL="0" distR="0" wp14:anchorId="58DE948F" wp14:editId="0A8220DE">
                  <wp:extent cx="3093156" cy="1146412"/>
                  <wp:effectExtent l="0" t="0" r="0" b="0"/>
                  <wp:docPr id="20" name="圖片 20" descr="GitHub 入門(一) — 如何建立Git專案. 引言| by 趙子榮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tHub 入門(一) — 如何建立Git專案. 引言| by 趙子榮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670" cy="116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14:paraId="2AEB3528" w14:textId="0817792C" w:rsidR="00CC05C5" w:rsidRPr="00E33A10" w:rsidRDefault="00000000" w:rsidP="0016349E">
            <w:pPr>
              <w:rPr>
                <w:rFonts w:ascii="GungsuhChe" w:eastAsia="GungsuhChe" w:hAnsi="GungsuhChe"/>
                <w:sz w:val="48"/>
                <w:szCs w:val="44"/>
              </w:rPr>
            </w:pPr>
            <w:hyperlink r:id="rId47" w:history="1">
              <w:r w:rsidR="00E553CC" w:rsidRPr="00E553CC">
                <w:rPr>
                  <w:rStyle w:val="a7"/>
                  <w:rFonts w:ascii="GungsuhChe" w:eastAsia="SimSun" w:hAnsi="GungsuhChe"/>
                  <w:sz w:val="48"/>
                  <w:szCs w:val="44"/>
                  <w:lang w:eastAsia="zh-CN"/>
                </w:rPr>
                <w:t>github.longreat.net</w:t>
              </w:r>
            </w:hyperlink>
          </w:p>
        </w:tc>
      </w:tr>
      <w:tr w:rsidR="00CC05C5" w14:paraId="41310C56" w14:textId="77777777" w:rsidTr="00DD400C">
        <w:tc>
          <w:tcPr>
            <w:tcW w:w="5262" w:type="dxa"/>
          </w:tcPr>
          <w:p w14:paraId="1EB4BB80" w14:textId="6C78F385" w:rsidR="00CC05C5" w:rsidRDefault="00CC05C5" w:rsidP="0016349E">
            <w:pPr>
              <w:rPr>
                <w:rFonts w:ascii="標楷體" w:hAnsi="標楷體"/>
              </w:rPr>
            </w:pPr>
            <w:r w:rsidRPr="00C246D3">
              <w:rPr>
                <w:rFonts w:ascii="標楷體" w:hAnsi="標楷體"/>
                <w:noProof/>
              </w:rPr>
              <w:drawing>
                <wp:inline distT="0" distB="0" distL="0" distR="0" wp14:anchorId="7723148C" wp14:editId="17D839F8">
                  <wp:extent cx="2852928" cy="914400"/>
                  <wp:effectExtent l="0" t="0" r="0" b="0"/>
                  <wp:docPr id="23" name="圖片 23" descr="关于我们- Gite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关于我们- Gite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960" cy="91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14:paraId="1689D806" w14:textId="230ECD37" w:rsidR="00CC05C5" w:rsidRPr="00E33A10" w:rsidRDefault="00000000" w:rsidP="0016349E">
            <w:pPr>
              <w:rPr>
                <w:rFonts w:ascii="GungsuhChe" w:eastAsia="GungsuhChe" w:hAnsi="GungsuhChe"/>
                <w:sz w:val="48"/>
                <w:szCs w:val="44"/>
              </w:rPr>
            </w:pPr>
            <w:hyperlink r:id="rId49" w:history="1">
              <w:r w:rsidR="00E553CC" w:rsidRPr="00E553CC">
                <w:rPr>
                  <w:rStyle w:val="a7"/>
                  <w:rFonts w:ascii="GungsuhChe" w:eastAsia="SimSun" w:hAnsi="GungsuhChe"/>
                  <w:sz w:val="48"/>
                  <w:szCs w:val="44"/>
                  <w:lang w:eastAsia="zh-CN"/>
                </w:rPr>
                <w:t>gitee.longreat.net</w:t>
              </w:r>
            </w:hyperlink>
          </w:p>
        </w:tc>
      </w:tr>
    </w:tbl>
    <w:p w14:paraId="0BE097F1" w14:textId="77777777" w:rsidR="00441BC1" w:rsidRPr="00C246D3" w:rsidRDefault="00441BC1" w:rsidP="00DD400C">
      <w:pPr>
        <w:rPr>
          <w:rFonts w:ascii="標楷體" w:hAnsi="標楷體"/>
        </w:rPr>
      </w:pPr>
    </w:p>
    <w:sectPr w:rsidR="00441BC1" w:rsidRPr="00C246D3" w:rsidSect="00093127">
      <w:headerReference w:type="default" r:id="rId50"/>
      <w:footerReference w:type="default" r:id="rId51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3B26" w14:textId="77777777" w:rsidR="00405F97" w:rsidRDefault="00405F97" w:rsidP="007F3F25">
      <w:r>
        <w:separator/>
      </w:r>
    </w:p>
  </w:endnote>
  <w:endnote w:type="continuationSeparator" w:id="0">
    <w:p w14:paraId="4BDBF80D" w14:textId="77777777" w:rsidR="00405F97" w:rsidRDefault="00405F97" w:rsidP="007F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3DCD" w14:textId="6B1A521A" w:rsidR="00ED1A85" w:rsidRDefault="00E553CC">
    <w:pPr>
      <w:pStyle w:val="a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553CC">
      <w:rPr>
        <w:rFonts w:asciiTheme="minorEastAsia" w:eastAsia="SimSun" w:hAnsiTheme="minorEastAsia" w:cstheme="majorBidi"/>
        <w:lang w:eastAsia="zh-CN"/>
      </w:rPr>
      <w:t xml:space="preserve">     </w:t>
    </w:r>
    <w:r w:rsidRPr="00E553CC">
      <w:rPr>
        <w:rFonts w:asciiTheme="majorHAnsi" w:eastAsia="SimSun" w:hAnsiTheme="majorHAnsi" w:cstheme="majorBidi"/>
        <w:lang w:eastAsia="zh-CN"/>
      </w:rPr>
      <w:t xml:space="preserve">                                    V 1.00</w:t>
    </w:r>
    <w:r w:rsidR="00ED1A85">
      <w:rPr>
        <w:rFonts w:asciiTheme="majorHAnsi" w:eastAsiaTheme="majorEastAsia" w:hAnsiTheme="majorHAnsi" w:cstheme="majorBidi"/>
      </w:rPr>
      <w:ptab w:relativeTo="margin" w:alignment="right" w:leader="none"/>
    </w:r>
    <w:r w:rsidRPr="00E553CC">
      <w:rPr>
        <w:rFonts w:asciiTheme="majorHAnsi" w:eastAsia="SimSun" w:hAnsiTheme="majorHAnsi" w:cstheme="majorBidi"/>
        <w:lang w:val="zh-TW" w:eastAsia="zh-CN"/>
      </w:rPr>
      <w:t xml:space="preserve"> </w:t>
    </w:r>
    <w:r w:rsidR="00ED1A85">
      <w:rPr>
        <w:rFonts w:eastAsiaTheme="minorEastAsia"/>
      </w:rPr>
      <w:fldChar w:fldCharType="begin"/>
    </w:r>
    <w:r w:rsidR="00ED1A85">
      <w:instrText>PAGE   \* MERGEFORMAT</w:instrText>
    </w:r>
    <w:r w:rsidR="00ED1A85">
      <w:rPr>
        <w:rFonts w:eastAsiaTheme="minorEastAsia"/>
      </w:rPr>
      <w:fldChar w:fldCharType="separate"/>
    </w:r>
    <w:r w:rsidR="00360694" w:rsidRPr="00360694">
      <w:rPr>
        <w:rFonts w:asciiTheme="majorHAnsi" w:eastAsiaTheme="majorEastAsia" w:hAnsiTheme="majorHAnsi" w:cstheme="majorBidi"/>
        <w:noProof/>
        <w:lang w:val="zh-TW"/>
      </w:rPr>
      <w:t>6</w:t>
    </w:r>
    <w:r w:rsidRPr="00E553CC">
      <w:rPr>
        <w:rFonts w:asciiTheme="majorHAnsi" w:eastAsia="SimSun" w:hAnsiTheme="majorHAnsi" w:cstheme="majorBidi"/>
        <w:noProof/>
        <w:lang w:val="zh-TW" w:eastAsia="zh-CN"/>
      </w:rPr>
      <w:t>8</w:t>
    </w:r>
    <w:r w:rsidR="00ED1A85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FE48" w14:textId="77777777" w:rsidR="00405F97" w:rsidRDefault="00405F97" w:rsidP="007F3F25">
      <w:r>
        <w:separator/>
      </w:r>
    </w:p>
  </w:footnote>
  <w:footnote w:type="continuationSeparator" w:id="0">
    <w:p w14:paraId="782E5F99" w14:textId="77777777" w:rsidR="00405F97" w:rsidRDefault="00405F97" w:rsidP="007F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30F4" w14:textId="6D664243" w:rsidR="00ED1A85" w:rsidRPr="007F3F25" w:rsidRDefault="00000000" w:rsidP="007F3F25">
    <w:pPr>
      <w:pStyle w:val="ab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標楷體" w:eastAsia="SimSun" w:hAnsi="標楷體" w:cstheme="majorBidi"/>
          <w:b/>
          <w:sz w:val="32"/>
          <w:szCs w:val="32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alias w:val="標題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E553CC" w:rsidRPr="00E553CC">
          <w:rPr>
            <w:rFonts w:ascii="標楷體" w:eastAsia="SimSun" w:hAnsi="標楷體" w:cstheme="majorBidi"/>
            <w:b/>
            <w:sz w:val="32"/>
            <w:szCs w:val="32"/>
            <w:lang w:eastAsia="zh-CN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LonGreat</w:t>
        </w:r>
        <w:proofErr w:type="spellEnd"/>
        <w:r w:rsidR="00E553CC" w:rsidRPr="00E553CC">
          <w:rPr>
            <w:rFonts w:ascii="標楷體" w:eastAsia="SimSun" w:hAnsi="標楷體" w:cstheme="majorBidi"/>
            <w:b/>
            <w:sz w:val="32"/>
            <w:szCs w:val="32"/>
            <w:lang w:eastAsia="zh-CN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 xml:space="preserve"> ML.NET</w:t>
        </w:r>
      </w:sdtContent>
    </w:sdt>
    <w:r w:rsidR="00E553CC" w:rsidRPr="00E553CC">
      <w:rPr>
        <w:rFonts w:ascii="標楷體" w:eastAsia="SimSun" w:hAnsi="標楷體" w:cstheme="majorBidi"/>
        <w:b/>
        <w:sz w:val="32"/>
        <w:szCs w:val="32"/>
        <w:lang w:eastAsia="zh-CN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Commun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E18"/>
    <w:multiLevelType w:val="multilevel"/>
    <w:tmpl w:val="07B6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D77E4"/>
    <w:multiLevelType w:val="hybridMultilevel"/>
    <w:tmpl w:val="85AEEDFC"/>
    <w:lvl w:ilvl="0" w:tplc="5B6CC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69A44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F2706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81122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2F23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D5A84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02F01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741CB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D94E3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2" w15:restartNumberingAfterBreak="0">
    <w:nsid w:val="04347006"/>
    <w:multiLevelType w:val="hybridMultilevel"/>
    <w:tmpl w:val="AD402350"/>
    <w:lvl w:ilvl="0" w:tplc="FB50D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95C8B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67E64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E07EC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6D141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604A6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8DD81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0ED08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294D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" w15:restartNumberingAfterBreak="0">
    <w:nsid w:val="07D46F72"/>
    <w:multiLevelType w:val="multilevel"/>
    <w:tmpl w:val="4A82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6530D9"/>
    <w:multiLevelType w:val="multilevel"/>
    <w:tmpl w:val="569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31EB0"/>
    <w:multiLevelType w:val="multilevel"/>
    <w:tmpl w:val="07F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D326E"/>
    <w:multiLevelType w:val="multilevel"/>
    <w:tmpl w:val="D5CE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439F0"/>
    <w:multiLevelType w:val="multilevel"/>
    <w:tmpl w:val="D1C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146C5C"/>
    <w:multiLevelType w:val="multilevel"/>
    <w:tmpl w:val="CA36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B057BB"/>
    <w:multiLevelType w:val="multilevel"/>
    <w:tmpl w:val="C8C0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B0726A"/>
    <w:multiLevelType w:val="multilevel"/>
    <w:tmpl w:val="3EB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BB1AAB"/>
    <w:multiLevelType w:val="multilevel"/>
    <w:tmpl w:val="86CE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AC1C18"/>
    <w:multiLevelType w:val="multilevel"/>
    <w:tmpl w:val="E7A2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437C22"/>
    <w:multiLevelType w:val="multilevel"/>
    <w:tmpl w:val="E492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3C2BB2"/>
    <w:multiLevelType w:val="multilevel"/>
    <w:tmpl w:val="28FE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F4793F"/>
    <w:multiLevelType w:val="multilevel"/>
    <w:tmpl w:val="7E2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E674A"/>
    <w:multiLevelType w:val="multilevel"/>
    <w:tmpl w:val="9C70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E27691"/>
    <w:multiLevelType w:val="hybridMultilevel"/>
    <w:tmpl w:val="C19E6828"/>
    <w:lvl w:ilvl="0" w:tplc="3B7EA8DA">
      <w:start w:val="1"/>
      <w:numFmt w:val="bullet"/>
      <w:lvlText w:val="•"/>
      <w:lvlJc w:val="left"/>
      <w:pPr>
        <w:tabs>
          <w:tab w:val="num" w:pos="2487"/>
        </w:tabs>
        <w:ind w:left="2487" w:hanging="360"/>
      </w:pPr>
      <w:rPr>
        <w:rFonts w:ascii="標楷體" w:hAnsi="標楷體" w:hint="default"/>
      </w:rPr>
    </w:lvl>
    <w:lvl w:ilvl="1" w:tplc="2BACAFFE" w:tentative="1">
      <w:start w:val="1"/>
      <w:numFmt w:val="bullet"/>
      <w:lvlText w:val="•"/>
      <w:lvlJc w:val="left"/>
      <w:pPr>
        <w:tabs>
          <w:tab w:val="num" w:pos="3207"/>
        </w:tabs>
        <w:ind w:left="3207" w:hanging="360"/>
      </w:pPr>
      <w:rPr>
        <w:rFonts w:ascii="標楷體" w:hAnsi="標楷體" w:hint="default"/>
      </w:rPr>
    </w:lvl>
    <w:lvl w:ilvl="2" w:tplc="372A9F20" w:tentative="1">
      <w:start w:val="1"/>
      <w:numFmt w:val="bullet"/>
      <w:lvlText w:val="•"/>
      <w:lvlJc w:val="left"/>
      <w:pPr>
        <w:tabs>
          <w:tab w:val="num" w:pos="3927"/>
        </w:tabs>
        <w:ind w:left="3927" w:hanging="360"/>
      </w:pPr>
      <w:rPr>
        <w:rFonts w:ascii="標楷體" w:hAnsi="標楷體" w:hint="default"/>
      </w:rPr>
    </w:lvl>
    <w:lvl w:ilvl="3" w:tplc="1B90E49C" w:tentative="1">
      <w:start w:val="1"/>
      <w:numFmt w:val="bullet"/>
      <w:lvlText w:val="•"/>
      <w:lvlJc w:val="left"/>
      <w:pPr>
        <w:tabs>
          <w:tab w:val="num" w:pos="4647"/>
        </w:tabs>
        <w:ind w:left="4647" w:hanging="360"/>
      </w:pPr>
      <w:rPr>
        <w:rFonts w:ascii="標楷體" w:hAnsi="標楷體" w:hint="default"/>
      </w:rPr>
    </w:lvl>
    <w:lvl w:ilvl="4" w:tplc="BFCA6462" w:tentative="1">
      <w:start w:val="1"/>
      <w:numFmt w:val="bullet"/>
      <w:lvlText w:val="•"/>
      <w:lvlJc w:val="left"/>
      <w:pPr>
        <w:tabs>
          <w:tab w:val="num" w:pos="5367"/>
        </w:tabs>
        <w:ind w:left="5367" w:hanging="360"/>
      </w:pPr>
      <w:rPr>
        <w:rFonts w:ascii="標楷體" w:hAnsi="標楷體" w:hint="default"/>
      </w:rPr>
    </w:lvl>
    <w:lvl w:ilvl="5" w:tplc="6EFE8F40" w:tentative="1">
      <w:start w:val="1"/>
      <w:numFmt w:val="bullet"/>
      <w:lvlText w:val="•"/>
      <w:lvlJc w:val="left"/>
      <w:pPr>
        <w:tabs>
          <w:tab w:val="num" w:pos="6087"/>
        </w:tabs>
        <w:ind w:left="6087" w:hanging="360"/>
      </w:pPr>
      <w:rPr>
        <w:rFonts w:ascii="標楷體" w:hAnsi="標楷體" w:hint="default"/>
      </w:rPr>
    </w:lvl>
    <w:lvl w:ilvl="6" w:tplc="024A089E" w:tentative="1">
      <w:start w:val="1"/>
      <w:numFmt w:val="bullet"/>
      <w:lvlText w:val="•"/>
      <w:lvlJc w:val="left"/>
      <w:pPr>
        <w:tabs>
          <w:tab w:val="num" w:pos="6807"/>
        </w:tabs>
        <w:ind w:left="6807" w:hanging="360"/>
      </w:pPr>
      <w:rPr>
        <w:rFonts w:ascii="標楷體" w:hAnsi="標楷體" w:hint="default"/>
      </w:rPr>
    </w:lvl>
    <w:lvl w:ilvl="7" w:tplc="CF60557E" w:tentative="1">
      <w:start w:val="1"/>
      <w:numFmt w:val="bullet"/>
      <w:lvlText w:val="•"/>
      <w:lvlJc w:val="left"/>
      <w:pPr>
        <w:tabs>
          <w:tab w:val="num" w:pos="7527"/>
        </w:tabs>
        <w:ind w:left="7527" w:hanging="360"/>
      </w:pPr>
      <w:rPr>
        <w:rFonts w:ascii="標楷體" w:hAnsi="標楷體" w:hint="default"/>
      </w:rPr>
    </w:lvl>
    <w:lvl w:ilvl="8" w:tplc="4CEC6096" w:tentative="1">
      <w:start w:val="1"/>
      <w:numFmt w:val="bullet"/>
      <w:lvlText w:val="•"/>
      <w:lvlJc w:val="left"/>
      <w:pPr>
        <w:tabs>
          <w:tab w:val="num" w:pos="8247"/>
        </w:tabs>
        <w:ind w:left="8247" w:hanging="360"/>
      </w:pPr>
      <w:rPr>
        <w:rFonts w:ascii="標楷體" w:hAnsi="標楷體" w:hint="default"/>
      </w:rPr>
    </w:lvl>
  </w:abstractNum>
  <w:abstractNum w:abstractNumId="18" w15:restartNumberingAfterBreak="0">
    <w:nsid w:val="1E460F4F"/>
    <w:multiLevelType w:val="multilevel"/>
    <w:tmpl w:val="FEE6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B7627F"/>
    <w:multiLevelType w:val="multilevel"/>
    <w:tmpl w:val="D9FAE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61D32"/>
    <w:multiLevelType w:val="multilevel"/>
    <w:tmpl w:val="9A7E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CD5E3B"/>
    <w:multiLevelType w:val="multilevel"/>
    <w:tmpl w:val="B23E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0F2358"/>
    <w:multiLevelType w:val="multilevel"/>
    <w:tmpl w:val="5110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36213FE"/>
    <w:multiLevelType w:val="multilevel"/>
    <w:tmpl w:val="351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7C2179"/>
    <w:multiLevelType w:val="multilevel"/>
    <w:tmpl w:val="D270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CC071CD"/>
    <w:multiLevelType w:val="multilevel"/>
    <w:tmpl w:val="48C6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F52FC9"/>
    <w:multiLevelType w:val="multilevel"/>
    <w:tmpl w:val="D3CA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0C94BDA"/>
    <w:multiLevelType w:val="multilevel"/>
    <w:tmpl w:val="72E2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29A6F1F"/>
    <w:multiLevelType w:val="multilevel"/>
    <w:tmpl w:val="8302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5105C5F"/>
    <w:multiLevelType w:val="multilevel"/>
    <w:tmpl w:val="C2D87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B4662A"/>
    <w:multiLevelType w:val="hybridMultilevel"/>
    <w:tmpl w:val="4D067158"/>
    <w:lvl w:ilvl="0" w:tplc="E062B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7332D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3DCAF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91D4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1A8A8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39EA1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197AD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B5120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A95E2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1" w15:restartNumberingAfterBreak="0">
    <w:nsid w:val="38281C05"/>
    <w:multiLevelType w:val="multilevel"/>
    <w:tmpl w:val="4BA2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AB718B"/>
    <w:multiLevelType w:val="multilevel"/>
    <w:tmpl w:val="4A9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ABD2F03"/>
    <w:multiLevelType w:val="hybridMultilevel"/>
    <w:tmpl w:val="5F3E6436"/>
    <w:lvl w:ilvl="0" w:tplc="D5884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434AE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E586E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574ED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DA1E5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105E6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B2CCD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85E2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2DEAC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34" w15:restartNumberingAfterBreak="0">
    <w:nsid w:val="3B532BC3"/>
    <w:multiLevelType w:val="multilevel"/>
    <w:tmpl w:val="370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B7B14F8"/>
    <w:multiLevelType w:val="multilevel"/>
    <w:tmpl w:val="555E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E3F3886"/>
    <w:multiLevelType w:val="multilevel"/>
    <w:tmpl w:val="5AE6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17E4652"/>
    <w:multiLevelType w:val="multilevel"/>
    <w:tmpl w:val="F046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3456B64"/>
    <w:multiLevelType w:val="multilevel"/>
    <w:tmpl w:val="3DE0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D0C06F9"/>
    <w:multiLevelType w:val="multilevel"/>
    <w:tmpl w:val="6232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03C5AC1"/>
    <w:multiLevelType w:val="multilevel"/>
    <w:tmpl w:val="D3EE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9254B6"/>
    <w:multiLevelType w:val="multilevel"/>
    <w:tmpl w:val="0898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59E641A"/>
    <w:multiLevelType w:val="hybridMultilevel"/>
    <w:tmpl w:val="1FD20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6E14962"/>
    <w:multiLevelType w:val="multilevel"/>
    <w:tmpl w:val="CE4C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9BA01B6"/>
    <w:multiLevelType w:val="multilevel"/>
    <w:tmpl w:val="935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D346265"/>
    <w:multiLevelType w:val="multilevel"/>
    <w:tmpl w:val="1F681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954612"/>
    <w:multiLevelType w:val="multilevel"/>
    <w:tmpl w:val="B36A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1E1A5B"/>
    <w:multiLevelType w:val="hybridMultilevel"/>
    <w:tmpl w:val="817A8BF2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8" w15:restartNumberingAfterBreak="0">
    <w:nsid w:val="65F64E2A"/>
    <w:multiLevelType w:val="multilevel"/>
    <w:tmpl w:val="EC16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63247DB"/>
    <w:multiLevelType w:val="multilevel"/>
    <w:tmpl w:val="A0080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D36CDB"/>
    <w:multiLevelType w:val="multilevel"/>
    <w:tmpl w:val="9FAC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9110446"/>
    <w:multiLevelType w:val="multilevel"/>
    <w:tmpl w:val="3E58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B32CB5"/>
    <w:multiLevelType w:val="multilevel"/>
    <w:tmpl w:val="D22E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DD675ED"/>
    <w:multiLevelType w:val="multilevel"/>
    <w:tmpl w:val="B2E4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7E69AB"/>
    <w:multiLevelType w:val="multilevel"/>
    <w:tmpl w:val="24B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4716DAC"/>
    <w:multiLevelType w:val="multilevel"/>
    <w:tmpl w:val="6EC6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50D376B"/>
    <w:multiLevelType w:val="multilevel"/>
    <w:tmpl w:val="7F74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69D4828"/>
    <w:multiLevelType w:val="hybridMultilevel"/>
    <w:tmpl w:val="C97E9CCA"/>
    <w:lvl w:ilvl="0" w:tplc="79FC5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39A02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B75A7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D0B09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AD44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5BC88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3168D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B4E2C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FF2A8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58" w15:restartNumberingAfterBreak="0">
    <w:nsid w:val="77B41557"/>
    <w:multiLevelType w:val="multilevel"/>
    <w:tmpl w:val="C6F4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9C13766"/>
    <w:multiLevelType w:val="multilevel"/>
    <w:tmpl w:val="143E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C93898"/>
    <w:multiLevelType w:val="multilevel"/>
    <w:tmpl w:val="A9AA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D614325"/>
    <w:multiLevelType w:val="hybridMultilevel"/>
    <w:tmpl w:val="0F8A9584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62" w15:restartNumberingAfterBreak="0">
    <w:nsid w:val="7D8C3B48"/>
    <w:multiLevelType w:val="multilevel"/>
    <w:tmpl w:val="FCAA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F4A7F62"/>
    <w:multiLevelType w:val="multilevel"/>
    <w:tmpl w:val="3398B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454046">
    <w:abstractNumId w:val="34"/>
  </w:num>
  <w:num w:numId="2" w16cid:durableId="1155410288">
    <w:abstractNumId w:val="23"/>
  </w:num>
  <w:num w:numId="3" w16cid:durableId="1409108262">
    <w:abstractNumId w:val="37"/>
  </w:num>
  <w:num w:numId="4" w16cid:durableId="1692493072">
    <w:abstractNumId w:val="36"/>
  </w:num>
  <w:num w:numId="5" w16cid:durableId="1169100127">
    <w:abstractNumId w:val="48"/>
  </w:num>
  <w:num w:numId="6" w16cid:durableId="1475835767">
    <w:abstractNumId w:val="35"/>
  </w:num>
  <w:num w:numId="7" w16cid:durableId="594244583">
    <w:abstractNumId w:val="62"/>
  </w:num>
  <w:num w:numId="8" w16cid:durableId="193428789">
    <w:abstractNumId w:val="24"/>
  </w:num>
  <w:num w:numId="9" w16cid:durableId="1731078226">
    <w:abstractNumId w:val="16"/>
  </w:num>
  <w:num w:numId="10" w16cid:durableId="1789665667">
    <w:abstractNumId w:val="58"/>
  </w:num>
  <w:num w:numId="11" w16cid:durableId="2139495875">
    <w:abstractNumId w:val="52"/>
  </w:num>
  <w:num w:numId="12" w16cid:durableId="673605898">
    <w:abstractNumId w:val="60"/>
  </w:num>
  <w:num w:numId="13" w16cid:durableId="1792934894">
    <w:abstractNumId w:val="4"/>
  </w:num>
  <w:num w:numId="14" w16cid:durableId="700017359">
    <w:abstractNumId w:val="12"/>
  </w:num>
  <w:num w:numId="15" w16cid:durableId="2146896936">
    <w:abstractNumId w:val="43"/>
  </w:num>
  <w:num w:numId="16" w16cid:durableId="1041248582">
    <w:abstractNumId w:val="11"/>
  </w:num>
  <w:num w:numId="17" w16cid:durableId="515658919">
    <w:abstractNumId w:val="38"/>
  </w:num>
  <w:num w:numId="18" w16cid:durableId="149559766">
    <w:abstractNumId w:val="54"/>
  </w:num>
  <w:num w:numId="19" w16cid:durableId="640813883">
    <w:abstractNumId w:val="14"/>
  </w:num>
  <w:num w:numId="20" w16cid:durableId="1093623650">
    <w:abstractNumId w:val="0"/>
  </w:num>
  <w:num w:numId="21" w16cid:durableId="501704436">
    <w:abstractNumId w:val="39"/>
  </w:num>
  <w:num w:numId="22" w16cid:durableId="1075935942">
    <w:abstractNumId w:val="28"/>
  </w:num>
  <w:num w:numId="23" w16cid:durableId="382140968">
    <w:abstractNumId w:val="46"/>
  </w:num>
  <w:num w:numId="24" w16cid:durableId="1665469440">
    <w:abstractNumId w:val="26"/>
  </w:num>
  <w:num w:numId="25" w16cid:durableId="1150562486">
    <w:abstractNumId w:val="41"/>
  </w:num>
  <w:num w:numId="26" w16cid:durableId="795954838">
    <w:abstractNumId w:val="3"/>
  </w:num>
  <w:num w:numId="27" w16cid:durableId="1041978503">
    <w:abstractNumId w:val="10"/>
  </w:num>
  <w:num w:numId="28" w16cid:durableId="1672217552">
    <w:abstractNumId w:val="22"/>
  </w:num>
  <w:num w:numId="29" w16cid:durableId="1143738429">
    <w:abstractNumId w:val="13"/>
  </w:num>
  <w:num w:numId="30" w16cid:durableId="1639995973">
    <w:abstractNumId w:val="59"/>
  </w:num>
  <w:num w:numId="31" w16cid:durableId="995842917">
    <w:abstractNumId w:val="55"/>
  </w:num>
  <w:num w:numId="32" w16cid:durableId="408776404">
    <w:abstractNumId w:val="63"/>
  </w:num>
  <w:num w:numId="33" w16cid:durableId="1595548106">
    <w:abstractNumId w:val="51"/>
  </w:num>
  <w:num w:numId="34" w16cid:durableId="401099314">
    <w:abstractNumId w:val="49"/>
  </w:num>
  <w:num w:numId="35" w16cid:durableId="183596950">
    <w:abstractNumId w:val="25"/>
  </w:num>
  <w:num w:numId="36" w16cid:durableId="1844738761">
    <w:abstractNumId w:val="15"/>
  </w:num>
  <w:num w:numId="37" w16cid:durableId="709382036">
    <w:abstractNumId w:val="20"/>
  </w:num>
  <w:num w:numId="38" w16cid:durableId="1348169580">
    <w:abstractNumId w:val="32"/>
  </w:num>
  <w:num w:numId="39" w16cid:durableId="575438297">
    <w:abstractNumId w:val="44"/>
  </w:num>
  <w:num w:numId="40" w16cid:durableId="6181584">
    <w:abstractNumId w:val="56"/>
  </w:num>
  <w:num w:numId="41" w16cid:durableId="404187756">
    <w:abstractNumId w:val="18"/>
  </w:num>
  <w:num w:numId="42" w16cid:durableId="274601692">
    <w:abstractNumId w:val="27"/>
  </w:num>
  <w:num w:numId="43" w16cid:durableId="989595792">
    <w:abstractNumId w:val="45"/>
  </w:num>
  <w:num w:numId="44" w16cid:durableId="1729105152">
    <w:abstractNumId w:val="53"/>
  </w:num>
  <w:num w:numId="45" w16cid:durableId="972490271">
    <w:abstractNumId w:val="31"/>
  </w:num>
  <w:num w:numId="46" w16cid:durableId="513308448">
    <w:abstractNumId w:val="19"/>
  </w:num>
  <w:num w:numId="47" w16cid:durableId="1610819664">
    <w:abstractNumId w:val="8"/>
  </w:num>
  <w:num w:numId="48" w16cid:durableId="1902330354">
    <w:abstractNumId w:val="6"/>
  </w:num>
  <w:num w:numId="49" w16cid:durableId="287591119">
    <w:abstractNumId w:val="29"/>
  </w:num>
  <w:num w:numId="50" w16cid:durableId="1991977802">
    <w:abstractNumId w:val="9"/>
  </w:num>
  <w:num w:numId="51" w16cid:durableId="307168540">
    <w:abstractNumId w:val="40"/>
  </w:num>
  <w:num w:numId="52" w16cid:durableId="1558197525">
    <w:abstractNumId w:val="21"/>
  </w:num>
  <w:num w:numId="53" w16cid:durableId="159778201">
    <w:abstractNumId w:val="7"/>
  </w:num>
  <w:num w:numId="54" w16cid:durableId="2103794415">
    <w:abstractNumId w:val="5"/>
  </w:num>
  <w:num w:numId="55" w16cid:durableId="419256466">
    <w:abstractNumId w:val="50"/>
  </w:num>
  <w:num w:numId="56" w16cid:durableId="693387857">
    <w:abstractNumId w:val="42"/>
  </w:num>
  <w:num w:numId="57" w16cid:durableId="713163291">
    <w:abstractNumId w:val="61"/>
  </w:num>
  <w:num w:numId="58" w16cid:durableId="24989135">
    <w:abstractNumId w:val="47"/>
  </w:num>
  <w:num w:numId="59" w16cid:durableId="1111441082">
    <w:abstractNumId w:val="1"/>
  </w:num>
  <w:num w:numId="60" w16cid:durableId="769936645">
    <w:abstractNumId w:val="30"/>
  </w:num>
  <w:num w:numId="61" w16cid:durableId="711735625">
    <w:abstractNumId w:val="2"/>
  </w:num>
  <w:num w:numId="62" w16cid:durableId="536700811">
    <w:abstractNumId w:val="17"/>
  </w:num>
  <w:num w:numId="63" w16cid:durableId="144049875">
    <w:abstractNumId w:val="57"/>
  </w:num>
  <w:num w:numId="64" w16cid:durableId="49352246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745"/>
    <w:rsid w:val="000060B8"/>
    <w:rsid w:val="000121B6"/>
    <w:rsid w:val="00013CEE"/>
    <w:rsid w:val="00015C3B"/>
    <w:rsid w:val="00025371"/>
    <w:rsid w:val="00035E03"/>
    <w:rsid w:val="00047E13"/>
    <w:rsid w:val="00054C66"/>
    <w:rsid w:val="00063B85"/>
    <w:rsid w:val="00075E30"/>
    <w:rsid w:val="00093127"/>
    <w:rsid w:val="000C48C0"/>
    <w:rsid w:val="000C58A7"/>
    <w:rsid w:val="000E5DAE"/>
    <w:rsid w:val="000F79E3"/>
    <w:rsid w:val="00101C25"/>
    <w:rsid w:val="00111EFF"/>
    <w:rsid w:val="00143236"/>
    <w:rsid w:val="001444A0"/>
    <w:rsid w:val="00144702"/>
    <w:rsid w:val="00146034"/>
    <w:rsid w:val="00151EBE"/>
    <w:rsid w:val="0016349E"/>
    <w:rsid w:val="001710F6"/>
    <w:rsid w:val="001735CC"/>
    <w:rsid w:val="00174269"/>
    <w:rsid w:val="001804E2"/>
    <w:rsid w:val="00184426"/>
    <w:rsid w:val="001A67F2"/>
    <w:rsid w:val="001B624F"/>
    <w:rsid w:val="001D3F6F"/>
    <w:rsid w:val="001E1133"/>
    <w:rsid w:val="001F7467"/>
    <w:rsid w:val="00201554"/>
    <w:rsid w:val="00206E80"/>
    <w:rsid w:val="00212B52"/>
    <w:rsid w:val="00220232"/>
    <w:rsid w:val="00234A86"/>
    <w:rsid w:val="002458EA"/>
    <w:rsid w:val="00250F39"/>
    <w:rsid w:val="002527A5"/>
    <w:rsid w:val="0027378B"/>
    <w:rsid w:val="00275106"/>
    <w:rsid w:val="00282136"/>
    <w:rsid w:val="00287906"/>
    <w:rsid w:val="00297769"/>
    <w:rsid w:val="002B222C"/>
    <w:rsid w:val="002C004D"/>
    <w:rsid w:val="002C0BC9"/>
    <w:rsid w:val="002C4A1E"/>
    <w:rsid w:val="002C5737"/>
    <w:rsid w:val="002C732B"/>
    <w:rsid w:val="00306630"/>
    <w:rsid w:val="0031459F"/>
    <w:rsid w:val="00321CB5"/>
    <w:rsid w:val="003231A7"/>
    <w:rsid w:val="00323970"/>
    <w:rsid w:val="003254CE"/>
    <w:rsid w:val="003543E7"/>
    <w:rsid w:val="00360694"/>
    <w:rsid w:val="00363EC0"/>
    <w:rsid w:val="0038312D"/>
    <w:rsid w:val="00385916"/>
    <w:rsid w:val="00385C6F"/>
    <w:rsid w:val="00390CF3"/>
    <w:rsid w:val="003B4BA0"/>
    <w:rsid w:val="003B7BB2"/>
    <w:rsid w:val="003D7477"/>
    <w:rsid w:val="003F05D8"/>
    <w:rsid w:val="003F0AE7"/>
    <w:rsid w:val="003F4A41"/>
    <w:rsid w:val="003F6152"/>
    <w:rsid w:val="00405F97"/>
    <w:rsid w:val="004075EF"/>
    <w:rsid w:val="00417DC4"/>
    <w:rsid w:val="00420F35"/>
    <w:rsid w:val="00441BC1"/>
    <w:rsid w:val="00453FF3"/>
    <w:rsid w:val="00455C64"/>
    <w:rsid w:val="00462FF2"/>
    <w:rsid w:val="00485BE1"/>
    <w:rsid w:val="0049113D"/>
    <w:rsid w:val="004B61F1"/>
    <w:rsid w:val="004E3CC9"/>
    <w:rsid w:val="004E6EDD"/>
    <w:rsid w:val="004E748A"/>
    <w:rsid w:val="00505B9A"/>
    <w:rsid w:val="0051240B"/>
    <w:rsid w:val="00516E79"/>
    <w:rsid w:val="00524A85"/>
    <w:rsid w:val="00526A0B"/>
    <w:rsid w:val="0053163C"/>
    <w:rsid w:val="005429B9"/>
    <w:rsid w:val="005445C0"/>
    <w:rsid w:val="00546172"/>
    <w:rsid w:val="00550FD7"/>
    <w:rsid w:val="0055107B"/>
    <w:rsid w:val="00552306"/>
    <w:rsid w:val="0056000C"/>
    <w:rsid w:val="00577510"/>
    <w:rsid w:val="005A3F0E"/>
    <w:rsid w:val="005A3F73"/>
    <w:rsid w:val="005B373C"/>
    <w:rsid w:val="005B7BEF"/>
    <w:rsid w:val="005E51C4"/>
    <w:rsid w:val="005F7A5A"/>
    <w:rsid w:val="00601123"/>
    <w:rsid w:val="0060732C"/>
    <w:rsid w:val="00620367"/>
    <w:rsid w:val="0063528B"/>
    <w:rsid w:val="0065523D"/>
    <w:rsid w:val="00672CE8"/>
    <w:rsid w:val="00672FC2"/>
    <w:rsid w:val="00683745"/>
    <w:rsid w:val="00695A83"/>
    <w:rsid w:val="00697269"/>
    <w:rsid w:val="006A5F79"/>
    <w:rsid w:val="006B31CB"/>
    <w:rsid w:val="006B536F"/>
    <w:rsid w:val="006C2B6E"/>
    <w:rsid w:val="006C71F6"/>
    <w:rsid w:val="006E301B"/>
    <w:rsid w:val="00732FDB"/>
    <w:rsid w:val="00742F7D"/>
    <w:rsid w:val="00750942"/>
    <w:rsid w:val="007512CA"/>
    <w:rsid w:val="00771019"/>
    <w:rsid w:val="007721BA"/>
    <w:rsid w:val="00773D62"/>
    <w:rsid w:val="00774687"/>
    <w:rsid w:val="007822EF"/>
    <w:rsid w:val="00791449"/>
    <w:rsid w:val="007A7C6C"/>
    <w:rsid w:val="007D0257"/>
    <w:rsid w:val="007D7878"/>
    <w:rsid w:val="007E2F82"/>
    <w:rsid w:val="007E3A0E"/>
    <w:rsid w:val="007F26CA"/>
    <w:rsid w:val="007F3F25"/>
    <w:rsid w:val="008113DE"/>
    <w:rsid w:val="0081443F"/>
    <w:rsid w:val="00815DB6"/>
    <w:rsid w:val="00817632"/>
    <w:rsid w:val="00831F35"/>
    <w:rsid w:val="00840613"/>
    <w:rsid w:val="00872AE4"/>
    <w:rsid w:val="008813BF"/>
    <w:rsid w:val="008850F0"/>
    <w:rsid w:val="00892565"/>
    <w:rsid w:val="00893115"/>
    <w:rsid w:val="008965A1"/>
    <w:rsid w:val="008A0B0F"/>
    <w:rsid w:val="008B5554"/>
    <w:rsid w:val="008B5A4F"/>
    <w:rsid w:val="008B5FE3"/>
    <w:rsid w:val="008B7E38"/>
    <w:rsid w:val="008C2D24"/>
    <w:rsid w:val="008C3CBE"/>
    <w:rsid w:val="008C68A7"/>
    <w:rsid w:val="008E1BC8"/>
    <w:rsid w:val="008F1B7D"/>
    <w:rsid w:val="0090594A"/>
    <w:rsid w:val="00923765"/>
    <w:rsid w:val="00930002"/>
    <w:rsid w:val="00940C79"/>
    <w:rsid w:val="00953811"/>
    <w:rsid w:val="00974519"/>
    <w:rsid w:val="00981A37"/>
    <w:rsid w:val="00983C94"/>
    <w:rsid w:val="009B3561"/>
    <w:rsid w:val="009B7D7C"/>
    <w:rsid w:val="009C4EBB"/>
    <w:rsid w:val="009D09BA"/>
    <w:rsid w:val="009E7A4F"/>
    <w:rsid w:val="00A04F0C"/>
    <w:rsid w:val="00A43FA9"/>
    <w:rsid w:val="00A55B40"/>
    <w:rsid w:val="00A64235"/>
    <w:rsid w:val="00A73920"/>
    <w:rsid w:val="00A82CBF"/>
    <w:rsid w:val="00A83925"/>
    <w:rsid w:val="00A83FE7"/>
    <w:rsid w:val="00A84B69"/>
    <w:rsid w:val="00A93803"/>
    <w:rsid w:val="00AD246A"/>
    <w:rsid w:val="00AD61EF"/>
    <w:rsid w:val="00AF4312"/>
    <w:rsid w:val="00AF5431"/>
    <w:rsid w:val="00B1231F"/>
    <w:rsid w:val="00B149CF"/>
    <w:rsid w:val="00B271EC"/>
    <w:rsid w:val="00B332B5"/>
    <w:rsid w:val="00B5251E"/>
    <w:rsid w:val="00B5689E"/>
    <w:rsid w:val="00B73BFD"/>
    <w:rsid w:val="00B74A3E"/>
    <w:rsid w:val="00B818D1"/>
    <w:rsid w:val="00B826E1"/>
    <w:rsid w:val="00B830BC"/>
    <w:rsid w:val="00BB0901"/>
    <w:rsid w:val="00BB1E5F"/>
    <w:rsid w:val="00BC2AB1"/>
    <w:rsid w:val="00BC631B"/>
    <w:rsid w:val="00BC7D91"/>
    <w:rsid w:val="00BC7DB8"/>
    <w:rsid w:val="00BF16C5"/>
    <w:rsid w:val="00C02F38"/>
    <w:rsid w:val="00C22DB4"/>
    <w:rsid w:val="00C246D3"/>
    <w:rsid w:val="00C47011"/>
    <w:rsid w:val="00C67511"/>
    <w:rsid w:val="00C70F24"/>
    <w:rsid w:val="00C75AD5"/>
    <w:rsid w:val="00CC05C5"/>
    <w:rsid w:val="00CC3609"/>
    <w:rsid w:val="00CC619C"/>
    <w:rsid w:val="00CD48CF"/>
    <w:rsid w:val="00CF0E2C"/>
    <w:rsid w:val="00D01288"/>
    <w:rsid w:val="00D14526"/>
    <w:rsid w:val="00D16C4D"/>
    <w:rsid w:val="00D32D3D"/>
    <w:rsid w:val="00D54BD4"/>
    <w:rsid w:val="00D80A71"/>
    <w:rsid w:val="00D900D2"/>
    <w:rsid w:val="00DA69C1"/>
    <w:rsid w:val="00DB0C45"/>
    <w:rsid w:val="00DB61D1"/>
    <w:rsid w:val="00DB6998"/>
    <w:rsid w:val="00DC074B"/>
    <w:rsid w:val="00DD2271"/>
    <w:rsid w:val="00DD400C"/>
    <w:rsid w:val="00DE0543"/>
    <w:rsid w:val="00DF3697"/>
    <w:rsid w:val="00E26663"/>
    <w:rsid w:val="00E30150"/>
    <w:rsid w:val="00E30C4B"/>
    <w:rsid w:val="00E33A10"/>
    <w:rsid w:val="00E52B25"/>
    <w:rsid w:val="00E52C45"/>
    <w:rsid w:val="00E553CC"/>
    <w:rsid w:val="00E65CE3"/>
    <w:rsid w:val="00E7613C"/>
    <w:rsid w:val="00E76D48"/>
    <w:rsid w:val="00E811E0"/>
    <w:rsid w:val="00E814D6"/>
    <w:rsid w:val="00EA0D90"/>
    <w:rsid w:val="00EC5BAD"/>
    <w:rsid w:val="00ED1A85"/>
    <w:rsid w:val="00EF1A84"/>
    <w:rsid w:val="00EF7045"/>
    <w:rsid w:val="00F0686B"/>
    <w:rsid w:val="00F14422"/>
    <w:rsid w:val="00F1478D"/>
    <w:rsid w:val="00F26E87"/>
    <w:rsid w:val="00F37229"/>
    <w:rsid w:val="00F41824"/>
    <w:rsid w:val="00F441F1"/>
    <w:rsid w:val="00F73622"/>
    <w:rsid w:val="00F806D3"/>
    <w:rsid w:val="00F86112"/>
    <w:rsid w:val="00F92CA7"/>
    <w:rsid w:val="00F946C3"/>
    <w:rsid w:val="00FA0CCF"/>
    <w:rsid w:val="00FA497B"/>
    <w:rsid w:val="00FB3487"/>
    <w:rsid w:val="00FC507F"/>
    <w:rsid w:val="00FC5E3D"/>
    <w:rsid w:val="00FE1D0D"/>
    <w:rsid w:val="00FE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32077"/>
  <w15:docId w15:val="{256E58CB-549E-439D-80C4-42194E48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5C0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206E80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color w:val="943634" w:themeColor="accent2" w:themeShade="BF"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06E80"/>
    <w:pPr>
      <w:keepNext/>
      <w:spacing w:line="720" w:lineRule="auto"/>
      <w:outlineLvl w:val="1"/>
    </w:pPr>
    <w:rPr>
      <w:rFonts w:asciiTheme="majorHAnsi" w:hAnsiTheme="majorHAnsi" w:cstheme="majorBidi"/>
      <w:b/>
      <w:bCs/>
      <w:color w:val="31849B" w:themeColor="accent5" w:themeShade="BF"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29B9"/>
    <w:pPr>
      <w:keepNext/>
      <w:spacing w:line="360" w:lineRule="auto"/>
      <w:outlineLvl w:val="2"/>
    </w:pPr>
    <w:rPr>
      <w:rFonts w:asciiTheme="majorHAnsi" w:hAnsiTheme="majorHAnsi" w:cstheme="majorBidi"/>
      <w:b/>
      <w:bCs/>
      <w:color w:val="4F6228" w:themeColor="accent3" w:themeShade="80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06E80"/>
    <w:pPr>
      <w:keepNext/>
      <w:spacing w:line="720" w:lineRule="auto"/>
      <w:outlineLvl w:val="3"/>
    </w:pPr>
    <w:rPr>
      <w:rFonts w:asciiTheme="majorHAnsi" w:hAnsiTheme="majorHAnsi" w:cstheme="majorBidi"/>
      <w:b/>
      <w:color w:val="984806" w:themeColor="accent6" w:themeShade="8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6E80"/>
    <w:rPr>
      <w:rFonts w:asciiTheme="majorHAnsi" w:eastAsia="標楷體" w:hAnsiTheme="majorHAnsi" w:cstheme="majorBidi"/>
      <w:b/>
      <w:bCs/>
      <w:color w:val="943634" w:themeColor="accent2" w:themeShade="BF"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206E80"/>
    <w:rPr>
      <w:rFonts w:asciiTheme="majorHAnsi" w:eastAsia="標楷體" w:hAnsiTheme="majorHAnsi" w:cstheme="majorBidi"/>
      <w:b/>
      <w:bCs/>
      <w:color w:val="31849B" w:themeColor="accent5" w:themeShade="BF"/>
      <w:sz w:val="28"/>
      <w:szCs w:val="48"/>
    </w:rPr>
  </w:style>
  <w:style w:type="paragraph" w:styleId="a3">
    <w:name w:val="Title"/>
    <w:basedOn w:val="a"/>
    <w:next w:val="a"/>
    <w:link w:val="a4"/>
    <w:uiPriority w:val="10"/>
    <w:qFormat/>
    <w:rsid w:val="005445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445C0"/>
    <w:rPr>
      <w:rFonts w:asciiTheme="majorHAnsi" w:eastAsia="標楷體" w:hAnsiTheme="majorHAnsi" w:cstheme="majorBidi"/>
      <w:b/>
      <w:bCs/>
      <w:color w:val="E36C0A" w:themeColor="accent6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45C0"/>
    <w:pPr>
      <w:spacing w:after="60"/>
      <w:jc w:val="center"/>
      <w:outlineLvl w:val="1"/>
    </w:pPr>
    <w:rPr>
      <w:rFonts w:asciiTheme="majorHAnsi" w:eastAsia="新細明體" w:hAnsiTheme="majorHAnsi" w:cstheme="majorBidi"/>
      <w:b/>
      <w:iCs/>
      <w:color w:val="5F497A" w:themeColor="accent4" w:themeShade="BF"/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5445C0"/>
    <w:rPr>
      <w:rFonts w:asciiTheme="majorHAnsi" w:eastAsia="新細明體" w:hAnsiTheme="majorHAnsi" w:cstheme="majorBidi"/>
      <w:b/>
      <w:iCs/>
      <w:color w:val="5F497A" w:themeColor="accent4" w:themeShade="BF"/>
      <w:sz w:val="28"/>
      <w:szCs w:val="24"/>
    </w:rPr>
  </w:style>
  <w:style w:type="paragraph" w:styleId="Web">
    <w:name w:val="Normal (Web)"/>
    <w:basedOn w:val="a"/>
    <w:uiPriority w:val="99"/>
    <w:unhideWhenUsed/>
    <w:rsid w:val="005445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5445C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44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4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429B9"/>
    <w:rPr>
      <w:rFonts w:asciiTheme="majorHAnsi" w:eastAsia="標楷體" w:hAnsiTheme="majorHAnsi" w:cstheme="majorBidi"/>
      <w:b/>
      <w:bCs/>
      <w:color w:val="4F6228" w:themeColor="accent3" w:themeShade="80"/>
      <w:szCs w:val="36"/>
    </w:rPr>
  </w:style>
  <w:style w:type="character" w:customStyle="1" w:styleId="apple-converted-space">
    <w:name w:val="apple-converted-space"/>
    <w:basedOn w:val="a0"/>
    <w:rsid w:val="005445C0"/>
  </w:style>
  <w:style w:type="character" w:customStyle="1" w:styleId="40">
    <w:name w:val="標題 4 字元"/>
    <w:basedOn w:val="a0"/>
    <w:link w:val="4"/>
    <w:uiPriority w:val="9"/>
    <w:rsid w:val="00206E80"/>
    <w:rPr>
      <w:rFonts w:asciiTheme="majorHAnsi" w:eastAsia="標楷體" w:hAnsiTheme="majorHAnsi" w:cstheme="majorBidi"/>
      <w:b/>
      <w:color w:val="984806" w:themeColor="accent6" w:themeShade="80"/>
      <w:szCs w:val="36"/>
    </w:rPr>
  </w:style>
  <w:style w:type="character" w:styleId="aa">
    <w:name w:val="Emphasis"/>
    <w:basedOn w:val="a0"/>
    <w:uiPriority w:val="20"/>
    <w:qFormat/>
    <w:rsid w:val="00750942"/>
    <w:rPr>
      <w:i/>
      <w:iCs/>
    </w:rPr>
  </w:style>
  <w:style w:type="paragraph" w:styleId="ab">
    <w:name w:val="header"/>
    <w:basedOn w:val="a"/>
    <w:link w:val="ac"/>
    <w:uiPriority w:val="99"/>
    <w:unhideWhenUsed/>
    <w:rsid w:val="007F3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F3F25"/>
    <w:rPr>
      <w:rFonts w:eastAsia="標楷體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F3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F3F25"/>
    <w:rPr>
      <w:rFonts w:eastAsia="標楷體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B332B5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95A83"/>
    <w:pPr>
      <w:tabs>
        <w:tab w:val="right" w:leader="dot" w:pos="10456"/>
      </w:tabs>
      <w:spacing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B332B5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332B5"/>
    <w:pPr>
      <w:ind w:leftChars="400" w:left="960"/>
    </w:pPr>
  </w:style>
  <w:style w:type="paragraph" w:styleId="af0">
    <w:name w:val="No Spacing"/>
    <w:link w:val="af1"/>
    <w:uiPriority w:val="1"/>
    <w:qFormat/>
    <w:rsid w:val="002C4A1E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2C4A1E"/>
    <w:rPr>
      <w:kern w:val="0"/>
      <w:sz w:val="22"/>
    </w:rPr>
  </w:style>
  <w:style w:type="character" w:styleId="af2">
    <w:name w:val="Strong"/>
    <w:basedOn w:val="a0"/>
    <w:uiPriority w:val="22"/>
    <w:qFormat/>
    <w:rsid w:val="00CC3609"/>
    <w:rPr>
      <w:b/>
      <w:bCs/>
    </w:rPr>
  </w:style>
  <w:style w:type="paragraph" w:styleId="af3">
    <w:name w:val="List Paragraph"/>
    <w:basedOn w:val="a"/>
    <w:uiPriority w:val="34"/>
    <w:qFormat/>
    <w:rsid w:val="00CC3609"/>
    <w:pPr>
      <w:ind w:leftChars="200" w:left="480"/>
    </w:pPr>
    <w:rPr>
      <w:rFonts w:eastAsiaTheme="minorEastAsia"/>
    </w:rPr>
  </w:style>
  <w:style w:type="character" w:styleId="af4">
    <w:name w:val="Unresolved Mention"/>
    <w:basedOn w:val="a0"/>
    <w:uiPriority w:val="99"/>
    <w:semiHidden/>
    <w:unhideWhenUsed/>
    <w:rsid w:val="00F946C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8C68A7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CC0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14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28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164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5656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17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2958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50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740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7427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9535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113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979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988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7883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8824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094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19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96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86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67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7960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1479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5221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8898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5238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97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651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5169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122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05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6658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5936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92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7240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2090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2500">
          <w:marLeft w:val="0"/>
          <w:marRight w:val="34"/>
          <w:marTop w:val="0"/>
          <w:marBottom w:val="0"/>
          <w:divBdr>
            <w:top w:val="single" w:sz="6" w:space="7" w:color="DCE3E8"/>
            <w:left w:val="single" w:sz="6" w:space="10" w:color="DCE3E8"/>
            <w:bottom w:val="single" w:sz="6" w:space="7" w:color="DCE3E8"/>
            <w:right w:val="single" w:sz="6" w:space="10" w:color="DCE3E8"/>
          </w:divBdr>
        </w:div>
      </w:divsChild>
    </w:div>
    <w:div w:id="560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53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7773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445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948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713">
          <w:marLeft w:val="0"/>
          <w:marRight w:val="34"/>
          <w:marTop w:val="0"/>
          <w:marBottom w:val="0"/>
          <w:divBdr>
            <w:top w:val="single" w:sz="6" w:space="7" w:color="DCE3E8"/>
            <w:left w:val="single" w:sz="6" w:space="10" w:color="DCE3E8"/>
            <w:bottom w:val="single" w:sz="6" w:space="7" w:color="DCE3E8"/>
            <w:right w:val="single" w:sz="6" w:space="10" w:color="DCE3E8"/>
          </w:divBdr>
        </w:div>
      </w:divsChild>
    </w:div>
    <w:div w:id="685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12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74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7585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453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2165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0976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55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0728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2597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1844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6630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2242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52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78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138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589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5186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9869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73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44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493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7666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37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1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5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87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629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0731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84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11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7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30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11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66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09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3423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2433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5414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415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0203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8710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0593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791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87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291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106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73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6157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223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099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7442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9359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592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5198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8221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193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0782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1100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5404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7441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206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599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0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155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723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6085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7118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8275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895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9555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0142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86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12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2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4532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200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14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17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19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044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0869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23894">
                  <w:marLeft w:val="0"/>
                  <w:marRight w:val="0"/>
                  <w:marTop w:val="1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70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929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853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83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diagramData" Target="diagrams/data2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://github.longreat.net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12.png"/><Relationship Id="rId11" Type="http://schemas.openxmlformats.org/officeDocument/2006/relationships/image" Target="media/image4.jpeg"/><Relationship Id="rId24" Type="http://schemas.openxmlformats.org/officeDocument/2006/relationships/diagramColors" Target="diagrams/colors2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devexpress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31" Type="http://schemas.openxmlformats.org/officeDocument/2006/relationships/image" Target="media/image14.png"/><Relationship Id="rId44" Type="http://schemas.openxmlformats.org/officeDocument/2006/relationships/hyperlink" Target="https://docs.microsoft.com/dotnet/machine-learning/tutorials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Layout" Target="diagrams/layout2.xml"/><Relationship Id="rId27" Type="http://schemas.openxmlformats.org/officeDocument/2006/relationships/image" Target="media/image10.e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docs.microsoft.com/dotnet/core/whats-new/dotnet-6" TargetMode="External"/><Relationship Id="rId48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microsoft.com/office/2007/relationships/diagramDrawing" Target="diagrams/drawing1.xm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://gitee.longreat.net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81D4AC-5D24-438A-97AC-A826C0DD541B}" type="doc">
      <dgm:prSet loTypeId="urn:microsoft.com/office/officeart/2005/8/layout/matrix1" loCatId="matrix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0432BDE-7B8E-455E-A03F-0B94ED4536E4}">
      <dgm:prSet phldrT="[文字]"/>
      <dgm:spPr/>
      <dgm:t>
        <a:bodyPr/>
        <a:lstStyle/>
        <a:p>
          <a:r>
            <a:rPr lang="en-US">
              <a:latin typeface="標楷體" panose="03000509000000000000" pitchFamily="65" charset="-120"/>
              <a:ea typeface="標楷體" panose="03000509000000000000" pitchFamily="65" charset="-120"/>
            </a:rPr>
            <a:t>Step by Step 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4384BA9-8CD0-44AA-A399-F831DBB1E16C}" type="parTrans" cxnId="{DCAA4FBB-B7F6-45DB-ABC0-18056F0EDFC7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5C0DC1-79C5-486A-ACF2-52667026C332}" type="sibTrans" cxnId="{DCAA4FBB-B7F6-45DB-ABC0-18056F0EDFC7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AD6A2EC-0B9B-43C5-8207-B8C8E6A8104F}">
      <dgm:prSet/>
      <dgm:spPr/>
      <dgm:t>
        <a:bodyPr/>
        <a:lstStyle/>
        <a:p>
          <a:r>
            <a:rPr lang="en-US">
              <a:latin typeface="標楷體" panose="03000509000000000000" pitchFamily="65" charset="-120"/>
              <a:ea typeface="標楷體" panose="03000509000000000000" pitchFamily="65" charset="-120"/>
            </a:rPr>
            <a:t>Wizard</a:t>
          </a:r>
          <a:endParaRPr lang="zh-TW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8682ECE-0E40-4695-9EC1-DA25CCD25EC3}" type="parTrans" cxnId="{2279E536-7826-4EE8-990B-1B36DF796FF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C51027E-F0AD-46DF-A0F5-995D14FB9E8B}" type="sibTrans" cxnId="{2279E536-7826-4EE8-990B-1B36DF796FF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6E7B8EB-0775-448A-BF31-A6CAD646FE1E}">
      <dgm:prSet/>
      <dgm:spPr/>
      <dgm:t>
        <a:bodyPr/>
        <a:lstStyle/>
        <a:p>
          <a:r>
            <a:rPr lang="en-US" altLang="en-US">
              <a:latin typeface="標楷體" panose="03000509000000000000" pitchFamily="65" charset="-120"/>
              <a:ea typeface="標楷體" panose="03000509000000000000" pitchFamily="65" charset="-120"/>
            </a:rPr>
            <a:t>Export Diversity</a:t>
          </a:r>
          <a:endParaRPr lang="zh-TW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1A0A167-D3CB-431B-B48B-272AFD8D8807}" type="parTrans" cxnId="{9D290F70-3AE9-4045-A51D-1F3D3419AF91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A731D95-5D4C-45B6-822D-2FF7B3F80647}" type="sibTrans" cxnId="{9D290F70-3AE9-4045-A51D-1F3D3419AF91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BCDB30B-C053-46A0-877B-5734B34F9CB9}">
      <dgm:prSet/>
      <dgm:spPr/>
      <dgm:t>
        <a:bodyPr/>
        <a:lstStyle/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Visualize</a:t>
          </a:r>
          <a:endParaRPr lang="zh-TW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90CAB8-6304-4C37-9CA3-C7B94A096FCE}" type="parTrans" cxnId="{222832AE-FA43-4DD8-ACD5-B833D25AB5B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821C71B-B6F9-46A3-8298-F6D67BDA5A35}" type="sibTrans" cxnId="{222832AE-FA43-4DD8-ACD5-B833D25AB5B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AACDD9F-F902-4662-BE9B-C5A847B63700}">
      <dgm:prSet/>
      <dgm:spPr/>
      <dgm:t>
        <a:bodyPr/>
        <a:lstStyle/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Easy &amp; Fast &amp; No Code</a:t>
          </a:r>
          <a:endParaRPr lang="zh-TW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59C477-236C-4DF6-A7AE-71411858B2A0}" type="parTrans" cxnId="{BE4E8CD4-AAB8-4B54-8652-9489162469A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90D9E0-30FC-4046-844B-E4D52675E688}" type="sibTrans" cxnId="{BE4E8CD4-AAB8-4B54-8652-9489162469A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CC0927C-04C2-4C14-9256-71FE27614268}" type="pres">
      <dgm:prSet presAssocID="{E981D4AC-5D24-438A-97AC-A826C0DD541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36B161C-F1D0-4178-A4DB-3E22EDC096C7}" type="pres">
      <dgm:prSet presAssocID="{E981D4AC-5D24-438A-97AC-A826C0DD541B}" presName="matrix" presStyleCnt="0"/>
      <dgm:spPr/>
    </dgm:pt>
    <dgm:pt modelId="{F85A0583-A7CE-4840-98FD-F041B55FD983}" type="pres">
      <dgm:prSet presAssocID="{E981D4AC-5D24-438A-97AC-A826C0DD541B}" presName="tile1" presStyleLbl="node1" presStyleIdx="0" presStyleCnt="4"/>
      <dgm:spPr/>
    </dgm:pt>
    <dgm:pt modelId="{77E9D943-D02D-4528-B9BA-BAAD90C97396}" type="pres">
      <dgm:prSet presAssocID="{E981D4AC-5D24-438A-97AC-A826C0DD541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13CB1CA9-1F1E-42D9-A9A7-394A351F1FBD}" type="pres">
      <dgm:prSet presAssocID="{E981D4AC-5D24-438A-97AC-A826C0DD541B}" presName="tile2" presStyleLbl="node1" presStyleIdx="1" presStyleCnt="4"/>
      <dgm:spPr/>
    </dgm:pt>
    <dgm:pt modelId="{D7808523-981A-45F1-9217-BD9BF2C1BA37}" type="pres">
      <dgm:prSet presAssocID="{E981D4AC-5D24-438A-97AC-A826C0DD541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2B05F73-0CA1-40D3-A3FA-6400C87A065A}" type="pres">
      <dgm:prSet presAssocID="{E981D4AC-5D24-438A-97AC-A826C0DD541B}" presName="tile3" presStyleLbl="node1" presStyleIdx="2" presStyleCnt="4"/>
      <dgm:spPr/>
    </dgm:pt>
    <dgm:pt modelId="{BC66449F-5E30-4A86-83E2-E7D205088FDF}" type="pres">
      <dgm:prSet presAssocID="{E981D4AC-5D24-438A-97AC-A826C0DD541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B1E0E49-1C63-4842-8097-2CFC7C53017C}" type="pres">
      <dgm:prSet presAssocID="{E981D4AC-5D24-438A-97AC-A826C0DD541B}" presName="tile4" presStyleLbl="node1" presStyleIdx="3" presStyleCnt="4"/>
      <dgm:spPr/>
    </dgm:pt>
    <dgm:pt modelId="{DDA80382-FE43-4BC5-9E53-84FF2740CD3B}" type="pres">
      <dgm:prSet presAssocID="{E981D4AC-5D24-438A-97AC-A826C0DD541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A10DECE-063D-4945-B5D3-4C5C6233FDF6}" type="pres">
      <dgm:prSet presAssocID="{E981D4AC-5D24-438A-97AC-A826C0DD541B}" presName="centerTile" presStyleLbl="fgShp" presStyleIdx="0" presStyleCnt="1" custScaleX="275811" custScaleY="88716">
        <dgm:presLayoutVars>
          <dgm:chMax val="0"/>
          <dgm:chPref val="0"/>
        </dgm:presLayoutVars>
      </dgm:prSet>
      <dgm:spPr/>
    </dgm:pt>
  </dgm:ptLst>
  <dgm:cxnLst>
    <dgm:cxn modelId="{91C3F01B-574C-46E7-AD45-35C19FD4B524}" type="presOf" srcId="{E981D4AC-5D24-438A-97AC-A826C0DD541B}" destId="{7CC0927C-04C2-4C14-9256-71FE27614268}" srcOrd="0" destOrd="0" presId="urn:microsoft.com/office/officeart/2005/8/layout/matrix1"/>
    <dgm:cxn modelId="{6F207C21-03CF-497D-9D78-92F8A03608EC}" type="presOf" srcId="{66E7B8EB-0775-448A-BF31-A6CAD646FE1E}" destId="{B2B05F73-0CA1-40D3-A3FA-6400C87A065A}" srcOrd="0" destOrd="0" presId="urn:microsoft.com/office/officeart/2005/8/layout/matrix1"/>
    <dgm:cxn modelId="{CFDB242E-D7F9-45E5-8AAD-64ADDE93E78E}" type="presOf" srcId="{8BCDB30B-C053-46A0-877B-5734B34F9CB9}" destId="{DDA80382-FE43-4BC5-9E53-84FF2740CD3B}" srcOrd="1" destOrd="0" presId="urn:microsoft.com/office/officeart/2005/8/layout/matrix1"/>
    <dgm:cxn modelId="{2279E536-7826-4EE8-990B-1B36DF796FF6}" srcId="{5AACDD9F-F902-4662-BE9B-C5A847B63700}" destId="{0AD6A2EC-0B9B-43C5-8207-B8C8E6A8104F}" srcOrd="1" destOrd="0" parTransId="{C8682ECE-0E40-4695-9EC1-DA25CCD25EC3}" sibTransId="{AC51027E-F0AD-46DF-A0F5-995D14FB9E8B}"/>
    <dgm:cxn modelId="{7252E95E-6D31-487A-BCC2-9FA2A96B5590}" type="presOf" srcId="{0AD6A2EC-0B9B-43C5-8207-B8C8E6A8104F}" destId="{13CB1CA9-1F1E-42D9-A9A7-394A351F1FBD}" srcOrd="0" destOrd="0" presId="urn:microsoft.com/office/officeart/2005/8/layout/matrix1"/>
    <dgm:cxn modelId="{9D290F70-3AE9-4045-A51D-1F3D3419AF91}" srcId="{5AACDD9F-F902-4662-BE9B-C5A847B63700}" destId="{66E7B8EB-0775-448A-BF31-A6CAD646FE1E}" srcOrd="2" destOrd="0" parTransId="{D1A0A167-D3CB-431B-B48B-272AFD8D8807}" sibTransId="{0A731D95-5D4C-45B6-822D-2FF7B3F80647}"/>
    <dgm:cxn modelId="{A5BD3C5A-4731-4723-AB56-B87833ABE761}" type="presOf" srcId="{8BCDB30B-C053-46A0-877B-5734B34F9CB9}" destId="{7B1E0E49-1C63-4842-8097-2CFC7C53017C}" srcOrd="0" destOrd="0" presId="urn:microsoft.com/office/officeart/2005/8/layout/matrix1"/>
    <dgm:cxn modelId="{87674694-CA80-4C9D-9EE3-972B385A156E}" type="presOf" srcId="{C0432BDE-7B8E-455E-A03F-0B94ED4536E4}" destId="{F85A0583-A7CE-4840-98FD-F041B55FD983}" srcOrd="0" destOrd="0" presId="urn:microsoft.com/office/officeart/2005/8/layout/matrix1"/>
    <dgm:cxn modelId="{222832AE-FA43-4DD8-ACD5-B833D25AB5BE}" srcId="{5AACDD9F-F902-4662-BE9B-C5A847B63700}" destId="{8BCDB30B-C053-46A0-877B-5734B34F9CB9}" srcOrd="3" destOrd="0" parTransId="{DF90CAB8-6304-4C37-9CA3-C7B94A096FCE}" sibTransId="{7821C71B-B6F9-46A3-8298-F6D67BDA5A35}"/>
    <dgm:cxn modelId="{DCAA4FBB-B7F6-45DB-ABC0-18056F0EDFC7}" srcId="{5AACDD9F-F902-4662-BE9B-C5A847B63700}" destId="{C0432BDE-7B8E-455E-A03F-0B94ED4536E4}" srcOrd="0" destOrd="0" parTransId="{C4384BA9-8CD0-44AA-A399-F831DBB1E16C}" sibTransId="{F85C0DC1-79C5-486A-ACF2-52667026C332}"/>
    <dgm:cxn modelId="{86789DC7-9041-4E18-8C3D-6FFB5FCA7C6F}" type="presOf" srcId="{C0432BDE-7B8E-455E-A03F-0B94ED4536E4}" destId="{77E9D943-D02D-4528-B9BA-BAAD90C97396}" srcOrd="1" destOrd="0" presId="urn:microsoft.com/office/officeart/2005/8/layout/matrix1"/>
    <dgm:cxn modelId="{BE4E8CD4-AAB8-4B54-8652-9489162469A3}" srcId="{E981D4AC-5D24-438A-97AC-A826C0DD541B}" destId="{5AACDD9F-F902-4662-BE9B-C5A847B63700}" srcOrd="0" destOrd="0" parTransId="{E959C477-236C-4DF6-A7AE-71411858B2A0}" sibTransId="{6090D9E0-30FC-4046-844B-E4D52675E688}"/>
    <dgm:cxn modelId="{B42CB8D5-5453-475E-92FC-2C2EB5862048}" type="presOf" srcId="{66E7B8EB-0775-448A-BF31-A6CAD646FE1E}" destId="{BC66449F-5E30-4A86-83E2-E7D205088FDF}" srcOrd="1" destOrd="0" presId="urn:microsoft.com/office/officeart/2005/8/layout/matrix1"/>
    <dgm:cxn modelId="{68F83BF3-F40C-479A-8112-325A21FE44E6}" type="presOf" srcId="{5AACDD9F-F902-4662-BE9B-C5A847B63700}" destId="{0A10DECE-063D-4945-B5D3-4C5C6233FDF6}" srcOrd="0" destOrd="0" presId="urn:microsoft.com/office/officeart/2005/8/layout/matrix1"/>
    <dgm:cxn modelId="{26EF06FA-D0AD-4071-A891-0E9E458204BC}" type="presOf" srcId="{0AD6A2EC-0B9B-43C5-8207-B8C8E6A8104F}" destId="{D7808523-981A-45F1-9217-BD9BF2C1BA37}" srcOrd="1" destOrd="0" presId="urn:microsoft.com/office/officeart/2005/8/layout/matrix1"/>
    <dgm:cxn modelId="{0212FE3E-4E65-4AF7-9CF3-E303F97267D4}" type="presParOf" srcId="{7CC0927C-04C2-4C14-9256-71FE27614268}" destId="{636B161C-F1D0-4178-A4DB-3E22EDC096C7}" srcOrd="0" destOrd="0" presId="urn:microsoft.com/office/officeart/2005/8/layout/matrix1"/>
    <dgm:cxn modelId="{F2EBCA98-71F5-4F5C-99BD-5168EFF85FFE}" type="presParOf" srcId="{636B161C-F1D0-4178-A4DB-3E22EDC096C7}" destId="{F85A0583-A7CE-4840-98FD-F041B55FD983}" srcOrd="0" destOrd="0" presId="urn:microsoft.com/office/officeart/2005/8/layout/matrix1"/>
    <dgm:cxn modelId="{B6943D5A-2B40-4449-8F84-AE22517B92BA}" type="presParOf" srcId="{636B161C-F1D0-4178-A4DB-3E22EDC096C7}" destId="{77E9D943-D02D-4528-B9BA-BAAD90C97396}" srcOrd="1" destOrd="0" presId="urn:microsoft.com/office/officeart/2005/8/layout/matrix1"/>
    <dgm:cxn modelId="{694106AC-3626-454B-B411-967859B6C3EB}" type="presParOf" srcId="{636B161C-F1D0-4178-A4DB-3E22EDC096C7}" destId="{13CB1CA9-1F1E-42D9-A9A7-394A351F1FBD}" srcOrd="2" destOrd="0" presId="urn:microsoft.com/office/officeart/2005/8/layout/matrix1"/>
    <dgm:cxn modelId="{E8198E5E-C88E-41F6-A6E8-DF7435174589}" type="presParOf" srcId="{636B161C-F1D0-4178-A4DB-3E22EDC096C7}" destId="{D7808523-981A-45F1-9217-BD9BF2C1BA37}" srcOrd="3" destOrd="0" presId="urn:microsoft.com/office/officeart/2005/8/layout/matrix1"/>
    <dgm:cxn modelId="{53D03EBD-B916-4765-BDF8-7B89C82B7D43}" type="presParOf" srcId="{636B161C-F1D0-4178-A4DB-3E22EDC096C7}" destId="{B2B05F73-0CA1-40D3-A3FA-6400C87A065A}" srcOrd="4" destOrd="0" presId="urn:microsoft.com/office/officeart/2005/8/layout/matrix1"/>
    <dgm:cxn modelId="{41AFE9EC-14FB-4BB3-B909-F713518B2F03}" type="presParOf" srcId="{636B161C-F1D0-4178-A4DB-3E22EDC096C7}" destId="{BC66449F-5E30-4A86-83E2-E7D205088FDF}" srcOrd="5" destOrd="0" presId="urn:microsoft.com/office/officeart/2005/8/layout/matrix1"/>
    <dgm:cxn modelId="{62B9EC07-40B1-49CA-A6E5-ABD31B6B0469}" type="presParOf" srcId="{636B161C-F1D0-4178-A4DB-3E22EDC096C7}" destId="{7B1E0E49-1C63-4842-8097-2CFC7C53017C}" srcOrd="6" destOrd="0" presId="urn:microsoft.com/office/officeart/2005/8/layout/matrix1"/>
    <dgm:cxn modelId="{C2075F84-0C1E-4A34-AB03-4431C5603515}" type="presParOf" srcId="{636B161C-F1D0-4178-A4DB-3E22EDC096C7}" destId="{DDA80382-FE43-4BC5-9E53-84FF2740CD3B}" srcOrd="7" destOrd="0" presId="urn:microsoft.com/office/officeart/2005/8/layout/matrix1"/>
    <dgm:cxn modelId="{D3141E46-026D-49F2-99AA-1D33800BE965}" type="presParOf" srcId="{7CC0927C-04C2-4C14-9256-71FE27614268}" destId="{0A10DECE-063D-4945-B5D3-4C5C6233FDF6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8ED058-5745-4CBF-89BC-9441686B3FC1}" type="doc">
      <dgm:prSet loTypeId="urn:microsoft.com/office/officeart/2005/8/layout/process1" loCatId="process" qsTypeId="urn:microsoft.com/office/officeart/2005/8/quickstyle/3d1" qsCatId="3D" csTypeId="urn:microsoft.com/office/officeart/2005/8/colors/colorful1" csCatId="colorful" phldr="1"/>
      <dgm:spPr/>
    </dgm:pt>
    <dgm:pt modelId="{EA0FA5D0-C886-4710-AE1E-5C7DF4470A80}">
      <dgm:prSet phldrT="[文字]"/>
      <dgm:spPr/>
      <dgm:t>
        <a:bodyPr/>
        <a:lstStyle/>
        <a:p>
          <a:r>
            <a:rPr lang="zh-CN" altLang="en-US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数据源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023D0E32-5290-490B-8BB5-97ED0F697292}" type="parTrans" cxnId="{C261E717-F958-4B32-88CB-1306C1A2E16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19BED5E5-B863-4985-89A0-449034384272}" type="sibTrans" cxnId="{C261E717-F958-4B32-88CB-1306C1A2E16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17605CBA-624C-43DC-8D29-415BE3158C85}">
      <dgm:prSet phldrT="[文字]"/>
      <dgm:spPr/>
      <dgm:t>
        <a:bodyPr/>
        <a:lstStyle/>
        <a:p>
          <a:r>
            <a:rPr lang="zh-CN" altLang="en-US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数据处理</a:t>
          </a:r>
          <a:r>
            <a:rPr lang="en-US" altLang="en-US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&amp;</a:t>
          </a:r>
          <a:r>
            <a:rPr lang="zh-CN" altLang="en-US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转换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6F1A76FF-4A21-4AB7-9F6A-5182B01FAD08}" type="parTrans" cxnId="{FB0520E5-5DC2-40C1-A4EC-3685268A033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0CA0B777-E696-4483-95DB-846469408A91}" type="sibTrans" cxnId="{FB0520E5-5DC2-40C1-A4EC-3685268A033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20C227BF-F38A-4291-95E0-96354DDC3BA2}">
      <dgm:prSet phldrT="[文字]"/>
      <dgm:spPr/>
      <dgm:t>
        <a:bodyPr/>
        <a:lstStyle/>
        <a:p>
          <a:r>
            <a:rPr lang="zh-CN" altLang="en-US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特征与卷标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F8CC5385-5B1C-4A1E-96BC-FEA3A0BE1D7B}" type="parTrans" cxnId="{CDC97595-1BFC-4471-B3B2-8A1D967DCA4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BF23BE87-C6FC-4691-8B84-A4BBC38D42FD}" type="sibTrans" cxnId="{CDC97595-1BFC-4471-B3B2-8A1D967DCA4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8BEFE2D3-C0F3-4F86-B1C7-ABAD23C1F3E4}">
      <dgm:prSet phldrT="[文字]"/>
      <dgm:spPr/>
      <dgm:t>
        <a:bodyPr/>
        <a:lstStyle/>
        <a:p>
          <a:r>
            <a:rPr lang="zh-CN" altLang="en-US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评估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BCD890F6-6D40-4052-9B1B-C5BDF5E892EA}" type="parTrans" cxnId="{67745E8E-16AC-456B-B949-9262A9B3A48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D4866DDA-6908-4B07-849F-3F2747054173}" type="sibTrans" cxnId="{67745E8E-16AC-456B-B949-9262A9B3A48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45B63852-6BFC-49C1-923C-6447E8AE6829}">
      <dgm:prSet phldrT="[文字]"/>
      <dgm:spPr/>
      <dgm:t>
        <a:bodyPr/>
        <a:lstStyle/>
        <a:p>
          <a:r>
            <a:rPr lang="zh-CN" altLang="en-US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预测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8B7ED0A3-1274-402C-B543-CD2AD6B67EAA}" type="parTrans" cxnId="{F165FE76-628D-4840-B4EC-739D04E42D6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7792402C-1517-4B6E-BC7C-F5A420A4ACDF}" type="sibTrans" cxnId="{F165FE76-628D-4840-B4EC-739D04E42D6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7BDE48B6-608E-4123-806E-8BCB0F2069BF}">
      <dgm:prSet phldrT="[文字]"/>
      <dgm:spPr>
        <a:solidFill>
          <a:srgbClr val="7030A0"/>
        </a:solidFill>
      </dgm:spPr>
      <dgm:t>
        <a:bodyPr/>
        <a:lstStyle/>
        <a:p>
          <a:r>
            <a:rPr lang="zh-CN" altLang="en-US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预测应用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C97FBC3C-5B38-4C68-B160-0E4387E25C32}" type="parTrans" cxnId="{B9800DAB-4F18-462B-9C7A-1C5C3AE8F8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90E0D3B5-C8FC-4EC2-8F5D-76C1BD08465C}" type="sibTrans" cxnId="{B9800DAB-4F18-462B-9C7A-1C5C3AE8F8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6D60266E-B5CD-4A75-BC85-05F32292666C}">
      <dgm:prSet phldrT="[文字]"/>
      <dgm:spPr/>
      <dgm:t>
        <a:bodyPr/>
        <a:lstStyle/>
        <a:p>
          <a:r>
            <a:rPr lang="zh-CN" altLang="en-US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训练模型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gm:t>
    </dgm:pt>
    <dgm:pt modelId="{07A0528C-FA01-466E-8D3E-1FA5793DF6AD}" type="parTrans" cxnId="{BE78E719-A7B6-4600-9CA8-AE9A41355AFB}">
      <dgm:prSet/>
      <dgm:spPr/>
      <dgm:t>
        <a:bodyPr/>
        <a:lstStyle/>
        <a:p>
          <a:endParaRPr lang="zh-TW" altLang="en-US"/>
        </a:p>
      </dgm:t>
    </dgm:pt>
    <dgm:pt modelId="{B0C5717F-89B1-420F-A25E-150E3516017F}" type="sibTrans" cxnId="{BE78E719-A7B6-4600-9CA8-AE9A41355AFB}">
      <dgm:prSet/>
      <dgm:spPr/>
      <dgm:t>
        <a:bodyPr/>
        <a:lstStyle/>
        <a:p>
          <a:endParaRPr lang="zh-TW" altLang="en-US"/>
        </a:p>
      </dgm:t>
    </dgm:pt>
    <dgm:pt modelId="{AC9604D7-11CC-4710-B518-E97ED4B11099}" type="pres">
      <dgm:prSet presAssocID="{168ED058-5745-4CBF-89BC-9441686B3FC1}" presName="Name0" presStyleCnt="0">
        <dgm:presLayoutVars>
          <dgm:dir/>
          <dgm:resizeHandles val="exact"/>
        </dgm:presLayoutVars>
      </dgm:prSet>
      <dgm:spPr/>
    </dgm:pt>
    <dgm:pt modelId="{E61875FE-FE72-439A-9827-57360B3EC9D1}" type="pres">
      <dgm:prSet presAssocID="{EA0FA5D0-C886-4710-AE1E-5C7DF4470A80}" presName="node" presStyleLbl="node1" presStyleIdx="0" presStyleCnt="7">
        <dgm:presLayoutVars>
          <dgm:bulletEnabled val="1"/>
        </dgm:presLayoutVars>
      </dgm:prSet>
      <dgm:spPr/>
    </dgm:pt>
    <dgm:pt modelId="{E4951021-3407-4153-8CE2-1323F85B934D}" type="pres">
      <dgm:prSet presAssocID="{19BED5E5-B863-4985-89A0-449034384272}" presName="sibTrans" presStyleLbl="sibTrans2D1" presStyleIdx="0" presStyleCnt="6"/>
      <dgm:spPr/>
    </dgm:pt>
    <dgm:pt modelId="{3C6059D0-88E0-4990-91D1-1524977ED30D}" type="pres">
      <dgm:prSet presAssocID="{19BED5E5-B863-4985-89A0-449034384272}" presName="connectorText" presStyleLbl="sibTrans2D1" presStyleIdx="0" presStyleCnt="6"/>
      <dgm:spPr/>
    </dgm:pt>
    <dgm:pt modelId="{7138F614-00FD-43C1-8833-86D31C2E3347}" type="pres">
      <dgm:prSet presAssocID="{17605CBA-624C-43DC-8D29-415BE3158C85}" presName="node" presStyleLbl="node1" presStyleIdx="1" presStyleCnt="7">
        <dgm:presLayoutVars>
          <dgm:bulletEnabled val="1"/>
        </dgm:presLayoutVars>
      </dgm:prSet>
      <dgm:spPr/>
    </dgm:pt>
    <dgm:pt modelId="{7B59115C-6338-4E1B-9583-42D9BAEA4362}" type="pres">
      <dgm:prSet presAssocID="{0CA0B777-E696-4483-95DB-846469408A91}" presName="sibTrans" presStyleLbl="sibTrans2D1" presStyleIdx="1" presStyleCnt="6"/>
      <dgm:spPr/>
    </dgm:pt>
    <dgm:pt modelId="{F712FE4D-B19F-4333-873D-33114318612F}" type="pres">
      <dgm:prSet presAssocID="{0CA0B777-E696-4483-95DB-846469408A91}" presName="connectorText" presStyleLbl="sibTrans2D1" presStyleIdx="1" presStyleCnt="6"/>
      <dgm:spPr/>
    </dgm:pt>
    <dgm:pt modelId="{C934DDF3-AD9E-4E9D-A18D-EA412B341EAF}" type="pres">
      <dgm:prSet presAssocID="{20C227BF-F38A-4291-95E0-96354DDC3BA2}" presName="node" presStyleLbl="node1" presStyleIdx="2" presStyleCnt="7">
        <dgm:presLayoutVars>
          <dgm:bulletEnabled val="1"/>
        </dgm:presLayoutVars>
      </dgm:prSet>
      <dgm:spPr/>
    </dgm:pt>
    <dgm:pt modelId="{7CF24E50-32FD-4B61-A27D-CB52968774CA}" type="pres">
      <dgm:prSet presAssocID="{BF23BE87-C6FC-4691-8B84-A4BBC38D42FD}" presName="sibTrans" presStyleLbl="sibTrans2D1" presStyleIdx="2" presStyleCnt="6"/>
      <dgm:spPr/>
    </dgm:pt>
    <dgm:pt modelId="{EB61E7E2-0990-4633-9F26-FC0210768BE2}" type="pres">
      <dgm:prSet presAssocID="{BF23BE87-C6FC-4691-8B84-A4BBC38D42FD}" presName="connectorText" presStyleLbl="sibTrans2D1" presStyleIdx="2" presStyleCnt="6"/>
      <dgm:spPr/>
    </dgm:pt>
    <dgm:pt modelId="{4DC6D5A9-DC7E-4EE3-B9FF-09AF8FD4248A}" type="pres">
      <dgm:prSet presAssocID="{6D60266E-B5CD-4A75-BC85-05F32292666C}" presName="node" presStyleLbl="node1" presStyleIdx="3" presStyleCnt="7">
        <dgm:presLayoutVars>
          <dgm:bulletEnabled val="1"/>
        </dgm:presLayoutVars>
      </dgm:prSet>
      <dgm:spPr/>
    </dgm:pt>
    <dgm:pt modelId="{562B975B-669C-48BF-8FF0-DBDEE47782AF}" type="pres">
      <dgm:prSet presAssocID="{B0C5717F-89B1-420F-A25E-150E3516017F}" presName="sibTrans" presStyleLbl="sibTrans2D1" presStyleIdx="3" presStyleCnt="6"/>
      <dgm:spPr/>
    </dgm:pt>
    <dgm:pt modelId="{3F0A4117-8686-4E52-A322-E4C1D92949D9}" type="pres">
      <dgm:prSet presAssocID="{B0C5717F-89B1-420F-A25E-150E3516017F}" presName="connectorText" presStyleLbl="sibTrans2D1" presStyleIdx="3" presStyleCnt="6"/>
      <dgm:spPr/>
    </dgm:pt>
    <dgm:pt modelId="{1E8C2F12-E9C1-419F-9318-8A04E774E38D}" type="pres">
      <dgm:prSet presAssocID="{8BEFE2D3-C0F3-4F86-B1C7-ABAD23C1F3E4}" presName="node" presStyleLbl="node1" presStyleIdx="4" presStyleCnt="7">
        <dgm:presLayoutVars>
          <dgm:bulletEnabled val="1"/>
        </dgm:presLayoutVars>
      </dgm:prSet>
      <dgm:spPr/>
    </dgm:pt>
    <dgm:pt modelId="{BC1A3FB6-80A6-4CFD-BB86-5BC68A4A2B04}" type="pres">
      <dgm:prSet presAssocID="{D4866DDA-6908-4B07-849F-3F2747054173}" presName="sibTrans" presStyleLbl="sibTrans2D1" presStyleIdx="4" presStyleCnt="6"/>
      <dgm:spPr/>
    </dgm:pt>
    <dgm:pt modelId="{1E215058-1D57-4010-B3A6-3286C3C2F39C}" type="pres">
      <dgm:prSet presAssocID="{D4866DDA-6908-4B07-849F-3F2747054173}" presName="connectorText" presStyleLbl="sibTrans2D1" presStyleIdx="4" presStyleCnt="6"/>
      <dgm:spPr/>
    </dgm:pt>
    <dgm:pt modelId="{67ACC9CC-EA54-4F86-B768-9FA73808E01C}" type="pres">
      <dgm:prSet presAssocID="{45B63852-6BFC-49C1-923C-6447E8AE6829}" presName="node" presStyleLbl="node1" presStyleIdx="5" presStyleCnt="7">
        <dgm:presLayoutVars>
          <dgm:bulletEnabled val="1"/>
        </dgm:presLayoutVars>
      </dgm:prSet>
      <dgm:spPr/>
    </dgm:pt>
    <dgm:pt modelId="{15B491BE-6E5D-4CC0-A7F0-F03636EF8090}" type="pres">
      <dgm:prSet presAssocID="{7792402C-1517-4B6E-BC7C-F5A420A4ACDF}" presName="sibTrans" presStyleLbl="sibTrans2D1" presStyleIdx="5" presStyleCnt="6"/>
      <dgm:spPr/>
    </dgm:pt>
    <dgm:pt modelId="{82C57C57-4BC4-4993-97B8-2AE24B16F01B}" type="pres">
      <dgm:prSet presAssocID="{7792402C-1517-4B6E-BC7C-F5A420A4ACDF}" presName="connectorText" presStyleLbl="sibTrans2D1" presStyleIdx="5" presStyleCnt="6"/>
      <dgm:spPr/>
    </dgm:pt>
    <dgm:pt modelId="{B4E7C8A7-F47E-4A62-9166-DE097975598B}" type="pres">
      <dgm:prSet presAssocID="{7BDE48B6-608E-4123-806E-8BCB0F2069BF}" presName="node" presStyleLbl="node1" presStyleIdx="6" presStyleCnt="7">
        <dgm:presLayoutVars>
          <dgm:bulletEnabled val="1"/>
        </dgm:presLayoutVars>
      </dgm:prSet>
      <dgm:spPr/>
    </dgm:pt>
  </dgm:ptLst>
  <dgm:cxnLst>
    <dgm:cxn modelId="{053C780B-DDFE-4975-ACDC-50B241C710FB}" type="presOf" srcId="{7792402C-1517-4B6E-BC7C-F5A420A4ACDF}" destId="{82C57C57-4BC4-4993-97B8-2AE24B16F01B}" srcOrd="1" destOrd="0" presId="urn:microsoft.com/office/officeart/2005/8/layout/process1"/>
    <dgm:cxn modelId="{72413B15-AF04-4952-911C-C115848521BC}" type="presOf" srcId="{8BEFE2D3-C0F3-4F86-B1C7-ABAD23C1F3E4}" destId="{1E8C2F12-E9C1-419F-9318-8A04E774E38D}" srcOrd="0" destOrd="0" presId="urn:microsoft.com/office/officeart/2005/8/layout/process1"/>
    <dgm:cxn modelId="{0E244316-EDCF-41AA-BCDC-8E7E05CABB32}" type="presOf" srcId="{0CA0B777-E696-4483-95DB-846469408A91}" destId="{F712FE4D-B19F-4333-873D-33114318612F}" srcOrd="1" destOrd="0" presId="urn:microsoft.com/office/officeart/2005/8/layout/process1"/>
    <dgm:cxn modelId="{C261E717-F958-4B32-88CB-1306C1A2E16E}" srcId="{168ED058-5745-4CBF-89BC-9441686B3FC1}" destId="{EA0FA5D0-C886-4710-AE1E-5C7DF4470A80}" srcOrd="0" destOrd="0" parTransId="{023D0E32-5290-490B-8BB5-97ED0F697292}" sibTransId="{19BED5E5-B863-4985-89A0-449034384272}"/>
    <dgm:cxn modelId="{BE78E719-A7B6-4600-9CA8-AE9A41355AFB}" srcId="{168ED058-5745-4CBF-89BC-9441686B3FC1}" destId="{6D60266E-B5CD-4A75-BC85-05F32292666C}" srcOrd="3" destOrd="0" parTransId="{07A0528C-FA01-466E-8D3E-1FA5793DF6AD}" sibTransId="{B0C5717F-89B1-420F-A25E-150E3516017F}"/>
    <dgm:cxn modelId="{521D7526-61E8-49FA-B2B1-9E7C444C3A2A}" type="presOf" srcId="{BF23BE87-C6FC-4691-8B84-A4BBC38D42FD}" destId="{EB61E7E2-0990-4633-9F26-FC0210768BE2}" srcOrd="1" destOrd="0" presId="urn:microsoft.com/office/officeart/2005/8/layout/process1"/>
    <dgm:cxn modelId="{6E8D483E-36D6-4AA1-8B35-139794F4F681}" type="presOf" srcId="{7BDE48B6-608E-4123-806E-8BCB0F2069BF}" destId="{B4E7C8A7-F47E-4A62-9166-DE097975598B}" srcOrd="0" destOrd="0" presId="urn:microsoft.com/office/officeart/2005/8/layout/process1"/>
    <dgm:cxn modelId="{B2AD4A40-85B1-4A9C-8D77-B256F9661AC0}" type="presOf" srcId="{19BED5E5-B863-4985-89A0-449034384272}" destId="{3C6059D0-88E0-4990-91D1-1524977ED30D}" srcOrd="1" destOrd="0" presId="urn:microsoft.com/office/officeart/2005/8/layout/process1"/>
    <dgm:cxn modelId="{17549E47-473A-4C96-B918-C267085727C7}" type="presOf" srcId="{B0C5717F-89B1-420F-A25E-150E3516017F}" destId="{562B975B-669C-48BF-8FF0-DBDEE47782AF}" srcOrd="0" destOrd="0" presId="urn:microsoft.com/office/officeart/2005/8/layout/process1"/>
    <dgm:cxn modelId="{DF1DC66A-F440-4747-9B8A-FB23499BDCAC}" type="presOf" srcId="{45B63852-6BFC-49C1-923C-6447E8AE6829}" destId="{67ACC9CC-EA54-4F86-B768-9FA73808E01C}" srcOrd="0" destOrd="0" presId="urn:microsoft.com/office/officeart/2005/8/layout/process1"/>
    <dgm:cxn modelId="{CD0AFC6E-9613-4B96-A118-8B09949E75B7}" type="presOf" srcId="{EA0FA5D0-C886-4710-AE1E-5C7DF4470A80}" destId="{E61875FE-FE72-439A-9827-57360B3EC9D1}" srcOrd="0" destOrd="0" presId="urn:microsoft.com/office/officeart/2005/8/layout/process1"/>
    <dgm:cxn modelId="{C915FB75-E992-46B4-8CC2-289902760D4F}" type="presOf" srcId="{7792402C-1517-4B6E-BC7C-F5A420A4ACDF}" destId="{15B491BE-6E5D-4CC0-A7F0-F03636EF8090}" srcOrd="0" destOrd="0" presId="urn:microsoft.com/office/officeart/2005/8/layout/process1"/>
    <dgm:cxn modelId="{F165FE76-628D-4840-B4EC-739D04E42D6C}" srcId="{168ED058-5745-4CBF-89BC-9441686B3FC1}" destId="{45B63852-6BFC-49C1-923C-6447E8AE6829}" srcOrd="5" destOrd="0" parTransId="{8B7ED0A3-1274-402C-B543-CD2AD6B67EAA}" sibTransId="{7792402C-1517-4B6E-BC7C-F5A420A4ACDF}"/>
    <dgm:cxn modelId="{70BF868B-24A3-484D-A5D2-6C97E72E4FDF}" type="presOf" srcId="{0CA0B777-E696-4483-95DB-846469408A91}" destId="{7B59115C-6338-4E1B-9583-42D9BAEA4362}" srcOrd="0" destOrd="0" presId="urn:microsoft.com/office/officeart/2005/8/layout/process1"/>
    <dgm:cxn modelId="{67745E8E-16AC-456B-B949-9262A9B3A486}" srcId="{168ED058-5745-4CBF-89BC-9441686B3FC1}" destId="{8BEFE2D3-C0F3-4F86-B1C7-ABAD23C1F3E4}" srcOrd="4" destOrd="0" parTransId="{BCD890F6-6D40-4052-9B1B-C5BDF5E892EA}" sibTransId="{D4866DDA-6908-4B07-849F-3F2747054173}"/>
    <dgm:cxn modelId="{CDC97595-1BFC-4471-B3B2-8A1D967DCA49}" srcId="{168ED058-5745-4CBF-89BC-9441686B3FC1}" destId="{20C227BF-F38A-4291-95E0-96354DDC3BA2}" srcOrd="2" destOrd="0" parTransId="{F8CC5385-5B1C-4A1E-96BC-FEA3A0BE1D7B}" sibTransId="{BF23BE87-C6FC-4691-8B84-A4BBC38D42FD}"/>
    <dgm:cxn modelId="{BBA9D999-4663-4414-8FCA-1BF80B57EFC1}" type="presOf" srcId="{BF23BE87-C6FC-4691-8B84-A4BBC38D42FD}" destId="{7CF24E50-32FD-4B61-A27D-CB52968774CA}" srcOrd="0" destOrd="0" presId="urn:microsoft.com/office/officeart/2005/8/layout/process1"/>
    <dgm:cxn modelId="{6481A29C-01D5-45C8-BE1B-A7DE0308F12A}" type="presOf" srcId="{20C227BF-F38A-4291-95E0-96354DDC3BA2}" destId="{C934DDF3-AD9E-4E9D-A18D-EA412B341EAF}" srcOrd="0" destOrd="0" presId="urn:microsoft.com/office/officeart/2005/8/layout/process1"/>
    <dgm:cxn modelId="{B9800DAB-4F18-462B-9C7A-1C5C3AE8F86B}" srcId="{168ED058-5745-4CBF-89BC-9441686B3FC1}" destId="{7BDE48B6-608E-4123-806E-8BCB0F2069BF}" srcOrd="6" destOrd="0" parTransId="{C97FBC3C-5B38-4C68-B160-0E4387E25C32}" sibTransId="{90E0D3B5-C8FC-4EC2-8F5D-76C1BD08465C}"/>
    <dgm:cxn modelId="{8C8943B3-32F5-4D78-9367-4A22914C587D}" type="presOf" srcId="{6D60266E-B5CD-4A75-BC85-05F32292666C}" destId="{4DC6D5A9-DC7E-4EE3-B9FF-09AF8FD4248A}" srcOrd="0" destOrd="0" presId="urn:microsoft.com/office/officeart/2005/8/layout/process1"/>
    <dgm:cxn modelId="{4375F2B5-C597-4A51-AC8E-5E7DEB066E44}" type="presOf" srcId="{168ED058-5745-4CBF-89BC-9441686B3FC1}" destId="{AC9604D7-11CC-4710-B518-E97ED4B11099}" srcOrd="0" destOrd="0" presId="urn:microsoft.com/office/officeart/2005/8/layout/process1"/>
    <dgm:cxn modelId="{C82C9FBF-3A60-4FEB-AEC4-D692B0222436}" type="presOf" srcId="{17605CBA-624C-43DC-8D29-415BE3158C85}" destId="{7138F614-00FD-43C1-8833-86D31C2E3347}" srcOrd="0" destOrd="0" presId="urn:microsoft.com/office/officeart/2005/8/layout/process1"/>
    <dgm:cxn modelId="{D3396AD0-45DD-4D36-89DB-97657F8C7A4F}" type="presOf" srcId="{D4866DDA-6908-4B07-849F-3F2747054173}" destId="{BC1A3FB6-80A6-4CFD-BB86-5BC68A4A2B04}" srcOrd="0" destOrd="0" presId="urn:microsoft.com/office/officeart/2005/8/layout/process1"/>
    <dgm:cxn modelId="{92E842D2-96F1-47F4-B754-6227F07C2973}" type="presOf" srcId="{19BED5E5-B863-4985-89A0-449034384272}" destId="{E4951021-3407-4153-8CE2-1323F85B934D}" srcOrd="0" destOrd="0" presId="urn:microsoft.com/office/officeart/2005/8/layout/process1"/>
    <dgm:cxn modelId="{77926FE4-8806-4101-870B-67ADE714FE13}" type="presOf" srcId="{D4866DDA-6908-4B07-849F-3F2747054173}" destId="{1E215058-1D57-4010-B3A6-3286C3C2F39C}" srcOrd="1" destOrd="0" presId="urn:microsoft.com/office/officeart/2005/8/layout/process1"/>
    <dgm:cxn modelId="{FB0520E5-5DC2-40C1-A4EC-3685268A0336}" srcId="{168ED058-5745-4CBF-89BC-9441686B3FC1}" destId="{17605CBA-624C-43DC-8D29-415BE3158C85}" srcOrd="1" destOrd="0" parTransId="{6F1A76FF-4A21-4AB7-9F6A-5182B01FAD08}" sibTransId="{0CA0B777-E696-4483-95DB-846469408A91}"/>
    <dgm:cxn modelId="{16D45DFB-68BB-4C15-B4C9-B919C9761FCA}" type="presOf" srcId="{B0C5717F-89B1-420F-A25E-150E3516017F}" destId="{3F0A4117-8686-4E52-A322-E4C1D92949D9}" srcOrd="1" destOrd="0" presId="urn:microsoft.com/office/officeart/2005/8/layout/process1"/>
    <dgm:cxn modelId="{0D5CE773-CF4D-4431-B36B-551D927B784C}" type="presParOf" srcId="{AC9604D7-11CC-4710-B518-E97ED4B11099}" destId="{E61875FE-FE72-439A-9827-57360B3EC9D1}" srcOrd="0" destOrd="0" presId="urn:microsoft.com/office/officeart/2005/8/layout/process1"/>
    <dgm:cxn modelId="{D1479DB2-0E7B-4C51-88E7-3212F12CCF2A}" type="presParOf" srcId="{AC9604D7-11CC-4710-B518-E97ED4B11099}" destId="{E4951021-3407-4153-8CE2-1323F85B934D}" srcOrd="1" destOrd="0" presId="urn:microsoft.com/office/officeart/2005/8/layout/process1"/>
    <dgm:cxn modelId="{1B0AFB5B-28A3-4593-95F3-243FCF67D4BE}" type="presParOf" srcId="{E4951021-3407-4153-8CE2-1323F85B934D}" destId="{3C6059D0-88E0-4990-91D1-1524977ED30D}" srcOrd="0" destOrd="0" presId="urn:microsoft.com/office/officeart/2005/8/layout/process1"/>
    <dgm:cxn modelId="{B9880C1C-651E-4B8A-BD8C-C261A7435CF9}" type="presParOf" srcId="{AC9604D7-11CC-4710-B518-E97ED4B11099}" destId="{7138F614-00FD-43C1-8833-86D31C2E3347}" srcOrd="2" destOrd="0" presId="urn:microsoft.com/office/officeart/2005/8/layout/process1"/>
    <dgm:cxn modelId="{93BCFCA6-455A-43C5-B4FA-FEE5CE676F3A}" type="presParOf" srcId="{AC9604D7-11CC-4710-B518-E97ED4B11099}" destId="{7B59115C-6338-4E1B-9583-42D9BAEA4362}" srcOrd="3" destOrd="0" presId="urn:microsoft.com/office/officeart/2005/8/layout/process1"/>
    <dgm:cxn modelId="{E3EFA89D-CA72-4D2E-99A7-D7D20F023904}" type="presParOf" srcId="{7B59115C-6338-4E1B-9583-42D9BAEA4362}" destId="{F712FE4D-B19F-4333-873D-33114318612F}" srcOrd="0" destOrd="0" presId="urn:microsoft.com/office/officeart/2005/8/layout/process1"/>
    <dgm:cxn modelId="{489EC474-C390-45B5-B300-718860978792}" type="presParOf" srcId="{AC9604D7-11CC-4710-B518-E97ED4B11099}" destId="{C934DDF3-AD9E-4E9D-A18D-EA412B341EAF}" srcOrd="4" destOrd="0" presId="urn:microsoft.com/office/officeart/2005/8/layout/process1"/>
    <dgm:cxn modelId="{45ABB96C-0F84-4FB3-A9CE-F7FCCFAC7A39}" type="presParOf" srcId="{AC9604D7-11CC-4710-B518-E97ED4B11099}" destId="{7CF24E50-32FD-4B61-A27D-CB52968774CA}" srcOrd="5" destOrd="0" presId="urn:microsoft.com/office/officeart/2005/8/layout/process1"/>
    <dgm:cxn modelId="{F59BCAEE-F1AE-48A9-87CB-50B636749D4A}" type="presParOf" srcId="{7CF24E50-32FD-4B61-A27D-CB52968774CA}" destId="{EB61E7E2-0990-4633-9F26-FC0210768BE2}" srcOrd="0" destOrd="0" presId="urn:microsoft.com/office/officeart/2005/8/layout/process1"/>
    <dgm:cxn modelId="{DE164D5E-77C1-4704-8813-DF41096A4B2B}" type="presParOf" srcId="{AC9604D7-11CC-4710-B518-E97ED4B11099}" destId="{4DC6D5A9-DC7E-4EE3-B9FF-09AF8FD4248A}" srcOrd="6" destOrd="0" presId="urn:microsoft.com/office/officeart/2005/8/layout/process1"/>
    <dgm:cxn modelId="{B2A0AE1C-1AC7-43C6-B711-A6431834BF08}" type="presParOf" srcId="{AC9604D7-11CC-4710-B518-E97ED4B11099}" destId="{562B975B-669C-48BF-8FF0-DBDEE47782AF}" srcOrd="7" destOrd="0" presId="urn:microsoft.com/office/officeart/2005/8/layout/process1"/>
    <dgm:cxn modelId="{A4CA0B20-97FA-440A-B00B-DAD5F95E44B5}" type="presParOf" srcId="{562B975B-669C-48BF-8FF0-DBDEE47782AF}" destId="{3F0A4117-8686-4E52-A322-E4C1D92949D9}" srcOrd="0" destOrd="0" presId="urn:microsoft.com/office/officeart/2005/8/layout/process1"/>
    <dgm:cxn modelId="{000069DC-5AC9-40B9-AAE6-F031891DAD8B}" type="presParOf" srcId="{AC9604D7-11CC-4710-B518-E97ED4B11099}" destId="{1E8C2F12-E9C1-419F-9318-8A04E774E38D}" srcOrd="8" destOrd="0" presId="urn:microsoft.com/office/officeart/2005/8/layout/process1"/>
    <dgm:cxn modelId="{561CCEF7-83A9-4A22-9A36-A53BC34EC6F6}" type="presParOf" srcId="{AC9604D7-11CC-4710-B518-E97ED4B11099}" destId="{BC1A3FB6-80A6-4CFD-BB86-5BC68A4A2B04}" srcOrd="9" destOrd="0" presId="urn:microsoft.com/office/officeart/2005/8/layout/process1"/>
    <dgm:cxn modelId="{2C01659C-C14E-4657-9ED6-95D0DBF5F7A8}" type="presParOf" srcId="{BC1A3FB6-80A6-4CFD-BB86-5BC68A4A2B04}" destId="{1E215058-1D57-4010-B3A6-3286C3C2F39C}" srcOrd="0" destOrd="0" presId="urn:microsoft.com/office/officeart/2005/8/layout/process1"/>
    <dgm:cxn modelId="{60D53197-83CD-494C-989C-B64FF63EDC6A}" type="presParOf" srcId="{AC9604D7-11CC-4710-B518-E97ED4B11099}" destId="{67ACC9CC-EA54-4F86-B768-9FA73808E01C}" srcOrd="10" destOrd="0" presId="urn:microsoft.com/office/officeart/2005/8/layout/process1"/>
    <dgm:cxn modelId="{419E7ADF-1622-488A-8116-013268B54BB0}" type="presParOf" srcId="{AC9604D7-11CC-4710-B518-E97ED4B11099}" destId="{15B491BE-6E5D-4CC0-A7F0-F03636EF8090}" srcOrd="11" destOrd="0" presId="urn:microsoft.com/office/officeart/2005/8/layout/process1"/>
    <dgm:cxn modelId="{8122508B-5F82-40BA-9176-43D8FB19D1A7}" type="presParOf" srcId="{15B491BE-6E5D-4CC0-A7F0-F03636EF8090}" destId="{82C57C57-4BC4-4993-97B8-2AE24B16F01B}" srcOrd="0" destOrd="0" presId="urn:microsoft.com/office/officeart/2005/8/layout/process1"/>
    <dgm:cxn modelId="{A78DBB18-788F-42EA-8FC7-BCFA6E836A79}" type="presParOf" srcId="{AC9604D7-11CC-4710-B518-E97ED4B11099}" destId="{B4E7C8A7-F47E-4A62-9166-DE097975598B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A0583-A7CE-4840-98FD-F041B55FD983}">
      <dsp:nvSpPr>
        <dsp:cNvPr id="0" name=""/>
        <dsp:cNvSpPr/>
      </dsp:nvSpPr>
      <dsp:spPr>
        <a:xfrm rot="16200000">
          <a:off x="1012031" y="-1012031"/>
          <a:ext cx="1223962" cy="3248025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latin typeface="標楷體" panose="03000509000000000000" pitchFamily="65" charset="-120"/>
              <a:ea typeface="標楷體" panose="03000509000000000000" pitchFamily="65" charset="-120"/>
            </a:rPr>
            <a:t>Step by Step </a:t>
          </a:r>
          <a:endParaRPr lang="zh-TW" altLang="en-US" sz="2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5400000">
        <a:off x="-1" y="1"/>
        <a:ext cx="3248025" cy="917971"/>
      </dsp:txXfrm>
    </dsp:sp>
    <dsp:sp modelId="{13CB1CA9-1F1E-42D9-A9A7-394A351F1FBD}">
      <dsp:nvSpPr>
        <dsp:cNvPr id="0" name=""/>
        <dsp:cNvSpPr/>
      </dsp:nvSpPr>
      <dsp:spPr>
        <a:xfrm>
          <a:off x="3248025" y="0"/>
          <a:ext cx="3248025" cy="1223962"/>
        </a:xfrm>
        <a:prstGeom prst="round1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latin typeface="標楷體" panose="03000509000000000000" pitchFamily="65" charset="-120"/>
              <a:ea typeface="標楷體" panose="03000509000000000000" pitchFamily="65" charset="-120"/>
            </a:rPr>
            <a:t>Wizard</a:t>
          </a:r>
          <a:endParaRPr lang="zh-TW" sz="2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48025" y="0"/>
        <a:ext cx="3248025" cy="917971"/>
      </dsp:txXfrm>
    </dsp:sp>
    <dsp:sp modelId="{B2B05F73-0CA1-40D3-A3FA-6400C87A065A}">
      <dsp:nvSpPr>
        <dsp:cNvPr id="0" name=""/>
        <dsp:cNvSpPr/>
      </dsp:nvSpPr>
      <dsp:spPr>
        <a:xfrm rot="10800000">
          <a:off x="0" y="1223962"/>
          <a:ext cx="3248025" cy="1223962"/>
        </a:xfrm>
        <a:prstGeom prst="round1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2100" kern="1200">
              <a:latin typeface="標楷體" panose="03000509000000000000" pitchFamily="65" charset="-120"/>
              <a:ea typeface="標楷體" panose="03000509000000000000" pitchFamily="65" charset="-120"/>
            </a:rPr>
            <a:t>Export Diversity</a:t>
          </a:r>
          <a:endParaRPr lang="zh-TW" sz="2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1529953"/>
        <a:ext cx="3248025" cy="917971"/>
      </dsp:txXfrm>
    </dsp:sp>
    <dsp:sp modelId="{7B1E0E49-1C63-4842-8097-2CFC7C53017C}">
      <dsp:nvSpPr>
        <dsp:cNvPr id="0" name=""/>
        <dsp:cNvSpPr/>
      </dsp:nvSpPr>
      <dsp:spPr>
        <a:xfrm rot="5400000">
          <a:off x="4260056" y="211931"/>
          <a:ext cx="1223962" cy="3248025"/>
        </a:xfrm>
        <a:prstGeom prst="round1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100" kern="1200">
              <a:latin typeface="標楷體" panose="03000509000000000000" pitchFamily="65" charset="-120"/>
              <a:ea typeface="標楷體" panose="03000509000000000000" pitchFamily="65" charset="-120"/>
            </a:rPr>
            <a:t>Visualize</a:t>
          </a:r>
          <a:endParaRPr lang="zh-TW" sz="2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3248024" y="1529953"/>
        <a:ext cx="3248025" cy="917971"/>
      </dsp:txXfrm>
    </dsp:sp>
    <dsp:sp modelId="{0A10DECE-063D-4945-B5D3-4C5C6233FDF6}">
      <dsp:nvSpPr>
        <dsp:cNvPr id="0" name=""/>
        <dsp:cNvSpPr/>
      </dsp:nvSpPr>
      <dsp:spPr>
        <a:xfrm>
          <a:off x="560501" y="952499"/>
          <a:ext cx="5375046" cy="542925"/>
        </a:xfrm>
        <a:prstGeom prst="roundRect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100" kern="1200">
              <a:latin typeface="標楷體" panose="03000509000000000000" pitchFamily="65" charset="-120"/>
              <a:ea typeface="標楷體" panose="03000509000000000000" pitchFamily="65" charset="-120"/>
            </a:rPr>
            <a:t>Easy &amp; Fast &amp; No Code</a:t>
          </a:r>
          <a:endParaRPr lang="zh-TW" sz="2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587004" y="979002"/>
        <a:ext cx="5322040" cy="4899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1875FE-FE72-439A-9827-57360B3EC9D1}">
      <dsp:nvSpPr>
        <dsp:cNvPr id="0" name=""/>
        <dsp:cNvSpPr/>
      </dsp:nvSpPr>
      <dsp:spPr>
        <a:xfrm>
          <a:off x="1860" y="216883"/>
          <a:ext cx="704521" cy="883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数据源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sp:txBody>
      <dsp:txXfrm>
        <a:off x="22495" y="237518"/>
        <a:ext cx="663251" cy="842134"/>
      </dsp:txXfrm>
    </dsp:sp>
    <dsp:sp modelId="{E4951021-3407-4153-8CE2-1323F85B934D}">
      <dsp:nvSpPr>
        <dsp:cNvPr id="0" name=""/>
        <dsp:cNvSpPr/>
      </dsp:nvSpPr>
      <dsp:spPr>
        <a:xfrm>
          <a:off x="776834" y="571225"/>
          <a:ext cx="149358" cy="1747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sp:txBody>
      <dsp:txXfrm>
        <a:off x="776834" y="606169"/>
        <a:ext cx="104551" cy="104833"/>
      </dsp:txXfrm>
    </dsp:sp>
    <dsp:sp modelId="{7138F614-00FD-43C1-8833-86D31C2E3347}">
      <dsp:nvSpPr>
        <dsp:cNvPr id="0" name=""/>
        <dsp:cNvSpPr/>
      </dsp:nvSpPr>
      <dsp:spPr>
        <a:xfrm>
          <a:off x="988190" y="216883"/>
          <a:ext cx="704521" cy="883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数据处理</a:t>
          </a:r>
          <a:r>
            <a:rPr lang="en-US" altLang="en-US" sz="1600" kern="1200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&amp;</a:t>
          </a:r>
          <a:r>
            <a:rPr lang="zh-CN" altLang="en-US" sz="1600" kern="1200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转换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sp:txBody>
      <dsp:txXfrm>
        <a:off x="1008825" y="237518"/>
        <a:ext cx="663251" cy="842134"/>
      </dsp:txXfrm>
    </dsp:sp>
    <dsp:sp modelId="{7B59115C-6338-4E1B-9583-42D9BAEA4362}">
      <dsp:nvSpPr>
        <dsp:cNvPr id="0" name=""/>
        <dsp:cNvSpPr/>
      </dsp:nvSpPr>
      <dsp:spPr>
        <a:xfrm>
          <a:off x="1763164" y="571225"/>
          <a:ext cx="149358" cy="1747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sp:txBody>
      <dsp:txXfrm>
        <a:off x="1763164" y="606169"/>
        <a:ext cx="104551" cy="104833"/>
      </dsp:txXfrm>
    </dsp:sp>
    <dsp:sp modelId="{C934DDF3-AD9E-4E9D-A18D-EA412B341EAF}">
      <dsp:nvSpPr>
        <dsp:cNvPr id="0" name=""/>
        <dsp:cNvSpPr/>
      </dsp:nvSpPr>
      <dsp:spPr>
        <a:xfrm>
          <a:off x="1974521" y="216883"/>
          <a:ext cx="704521" cy="883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特征与卷标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sp:txBody>
      <dsp:txXfrm>
        <a:off x="1995156" y="237518"/>
        <a:ext cx="663251" cy="842134"/>
      </dsp:txXfrm>
    </dsp:sp>
    <dsp:sp modelId="{7CF24E50-32FD-4B61-A27D-CB52968774CA}">
      <dsp:nvSpPr>
        <dsp:cNvPr id="0" name=""/>
        <dsp:cNvSpPr/>
      </dsp:nvSpPr>
      <dsp:spPr>
        <a:xfrm>
          <a:off x="2749495" y="571225"/>
          <a:ext cx="149358" cy="1747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sp:txBody>
      <dsp:txXfrm>
        <a:off x="2749495" y="606169"/>
        <a:ext cx="104551" cy="104833"/>
      </dsp:txXfrm>
    </dsp:sp>
    <dsp:sp modelId="{4DC6D5A9-DC7E-4EE3-B9FF-09AF8FD4248A}">
      <dsp:nvSpPr>
        <dsp:cNvPr id="0" name=""/>
        <dsp:cNvSpPr/>
      </dsp:nvSpPr>
      <dsp:spPr>
        <a:xfrm>
          <a:off x="2960851" y="216883"/>
          <a:ext cx="704521" cy="883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训练模型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sp:txBody>
      <dsp:txXfrm>
        <a:off x="2981486" y="237518"/>
        <a:ext cx="663251" cy="842134"/>
      </dsp:txXfrm>
    </dsp:sp>
    <dsp:sp modelId="{562B975B-669C-48BF-8FF0-DBDEE47782AF}">
      <dsp:nvSpPr>
        <dsp:cNvPr id="0" name=""/>
        <dsp:cNvSpPr/>
      </dsp:nvSpPr>
      <dsp:spPr>
        <a:xfrm>
          <a:off x="3735825" y="571225"/>
          <a:ext cx="149358" cy="1747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3735825" y="606169"/>
        <a:ext cx="104551" cy="104833"/>
      </dsp:txXfrm>
    </dsp:sp>
    <dsp:sp modelId="{1E8C2F12-E9C1-419F-9318-8A04E774E38D}">
      <dsp:nvSpPr>
        <dsp:cNvPr id="0" name=""/>
        <dsp:cNvSpPr/>
      </dsp:nvSpPr>
      <dsp:spPr>
        <a:xfrm>
          <a:off x="3947182" y="216883"/>
          <a:ext cx="704521" cy="883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评估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sp:txBody>
      <dsp:txXfrm>
        <a:off x="3967817" y="237518"/>
        <a:ext cx="663251" cy="842134"/>
      </dsp:txXfrm>
    </dsp:sp>
    <dsp:sp modelId="{BC1A3FB6-80A6-4CFD-BB86-5BC68A4A2B04}">
      <dsp:nvSpPr>
        <dsp:cNvPr id="0" name=""/>
        <dsp:cNvSpPr/>
      </dsp:nvSpPr>
      <dsp:spPr>
        <a:xfrm>
          <a:off x="4722155" y="571225"/>
          <a:ext cx="149358" cy="1747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sp:txBody>
      <dsp:txXfrm>
        <a:off x="4722155" y="606169"/>
        <a:ext cx="104551" cy="104833"/>
      </dsp:txXfrm>
    </dsp:sp>
    <dsp:sp modelId="{67ACC9CC-EA54-4F86-B768-9FA73808E01C}">
      <dsp:nvSpPr>
        <dsp:cNvPr id="0" name=""/>
        <dsp:cNvSpPr/>
      </dsp:nvSpPr>
      <dsp:spPr>
        <a:xfrm>
          <a:off x="4933512" y="216883"/>
          <a:ext cx="704521" cy="8834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预测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sp:txBody>
      <dsp:txXfrm>
        <a:off x="4954147" y="237518"/>
        <a:ext cx="663251" cy="842134"/>
      </dsp:txXfrm>
    </dsp:sp>
    <dsp:sp modelId="{15B491BE-6E5D-4CC0-A7F0-F03636EF8090}">
      <dsp:nvSpPr>
        <dsp:cNvPr id="0" name=""/>
        <dsp:cNvSpPr/>
      </dsp:nvSpPr>
      <dsp:spPr>
        <a:xfrm>
          <a:off x="5708486" y="571225"/>
          <a:ext cx="149358" cy="1747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sp:txBody>
      <dsp:txXfrm>
        <a:off x="5708486" y="606169"/>
        <a:ext cx="104551" cy="104833"/>
      </dsp:txXfrm>
    </dsp:sp>
    <dsp:sp modelId="{B4E7C8A7-F47E-4A62-9166-DE097975598B}">
      <dsp:nvSpPr>
        <dsp:cNvPr id="0" name=""/>
        <dsp:cNvSpPr/>
      </dsp:nvSpPr>
      <dsp:spPr>
        <a:xfrm>
          <a:off x="5919842" y="216883"/>
          <a:ext cx="704521" cy="883404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>
              <a:latin typeface="標楷體" panose="03000509000000000000" pitchFamily="65" charset="-120"/>
              <a:ea typeface="標楷體" panose="03000509000000000000" pitchFamily="65" charset="-120"/>
              <a:cs typeface="Aharoni" panose="020B0604020202020204" pitchFamily="2" charset="-79"/>
            </a:rPr>
            <a:t>预测应用</a:t>
          </a:r>
          <a:endParaRPr lang="zh-TW" altLang="en-US" sz="1600" kern="1200">
            <a:latin typeface="標楷體" panose="03000509000000000000" pitchFamily="65" charset="-120"/>
            <a:ea typeface="標楷體" panose="03000509000000000000" pitchFamily="65" charset="-120"/>
            <a:cs typeface="Aharoni" panose="020B0604020202020204" pitchFamily="2" charset="-79"/>
          </a:endParaRPr>
        </a:p>
      </dsp:txBody>
      <dsp:txXfrm>
        <a:off x="5940477" y="237518"/>
        <a:ext cx="663251" cy="842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E3A2-3B60-4B1C-867F-346C3C9B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803</Words>
  <Characters>4580</Characters>
  <Application>Microsoft Office Word</Application>
  <DocSecurity>0</DocSecurity>
  <Lines>38</Lines>
  <Paragraphs>10</Paragraphs>
  <ScaleCrop>false</ScaleCrop>
  <Company>豐碩科技實業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reat ML.NET</dc:title>
  <dc:creator>張長豐</dc:creator>
  <cp:lastModifiedBy>n1043032</cp:lastModifiedBy>
  <cp:revision>372</cp:revision>
  <cp:lastPrinted>2022-08-03T00:27:00Z</cp:lastPrinted>
  <dcterms:created xsi:type="dcterms:W3CDTF">2014-10-14T08:23:00Z</dcterms:created>
  <dcterms:modified xsi:type="dcterms:W3CDTF">2022-08-03T00:27:00Z</dcterms:modified>
</cp:coreProperties>
</file>